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24611" w14:textId="77777777" w:rsidR="00066BFC" w:rsidRPr="006910BC" w:rsidRDefault="00066BFC" w:rsidP="00D17921">
      <w:pPr>
        <w:pStyle w:val="a3"/>
        <w:numPr>
          <w:ilvl w:val="0"/>
          <w:numId w:val="1"/>
        </w:numPr>
        <w:ind w:leftChars="0"/>
        <w:rPr>
          <w:rFonts w:eastAsia="Times New Roman"/>
          <w:color w:val="00B050"/>
          <w:highlight w:val="yellow"/>
        </w:rPr>
      </w:pPr>
      <w:r w:rsidRPr="006910BC">
        <w:rPr>
          <w:rFonts w:eastAsia="Times New Roman"/>
          <w:color w:val="00B050"/>
          <w:highlight w:val="yellow"/>
        </w:rPr>
        <w:t>(LIS-291) HIS Lab Order Report Inquiry (WIP),</w:t>
      </w:r>
    </w:p>
    <w:p w14:paraId="7F96D4E9" w14:textId="77777777" w:rsidR="00066BFC" w:rsidRPr="006910BC" w:rsidRDefault="00066BFC" w:rsidP="00D17921">
      <w:pPr>
        <w:pStyle w:val="a3"/>
        <w:numPr>
          <w:ilvl w:val="1"/>
          <w:numId w:val="1"/>
        </w:numPr>
        <w:ind w:leftChars="0"/>
        <w:rPr>
          <w:color w:val="00B050"/>
          <w:highlight w:val="yellow"/>
        </w:rPr>
      </w:pPr>
      <w:r w:rsidRPr="006910BC">
        <w:rPr>
          <w:color w:val="00B050"/>
          <w:highlight w:val="yellow"/>
        </w:rPr>
        <w:t xml:space="preserve">Search by Lab No (Over-Write Auth DT, </w:t>
      </w:r>
      <w:proofErr w:type="gramStart"/>
      <w:r w:rsidRPr="006910BC">
        <w:rPr>
          <w:color w:val="00B050"/>
          <w:highlight w:val="yellow"/>
        </w:rPr>
        <w:t>reference )</w:t>
      </w:r>
      <w:proofErr w:type="gramEnd"/>
      <w:r w:rsidRPr="006910BC">
        <w:rPr>
          <w:color w:val="00B050"/>
          <w:highlight w:val="yellow"/>
        </w:rPr>
        <w:t xml:space="preserve"> ref to Lab Order Inquiry</w:t>
      </w:r>
    </w:p>
    <w:p w14:paraId="1B4FE4FC" w14:textId="77777777" w:rsidR="00344E4F" w:rsidRDefault="00344E4F" w:rsidP="00066BFC">
      <w:pPr>
        <w:ind w:left="480"/>
      </w:pPr>
    </w:p>
    <w:p w14:paraId="7E446AF0" w14:textId="70C19587" w:rsidR="009D42A6" w:rsidRPr="006910BC" w:rsidRDefault="00066BFC" w:rsidP="00D17921">
      <w:pPr>
        <w:pStyle w:val="a3"/>
        <w:numPr>
          <w:ilvl w:val="0"/>
          <w:numId w:val="1"/>
        </w:numPr>
        <w:ind w:leftChars="0"/>
        <w:rPr>
          <w:rFonts w:eastAsia="Times New Roman"/>
          <w:color w:val="00B050"/>
          <w:highlight w:val="yellow"/>
        </w:rPr>
      </w:pPr>
      <w:r w:rsidRPr="006910BC">
        <w:rPr>
          <w:rFonts w:eastAsia="Times New Roman"/>
          <w:color w:val="00B050"/>
          <w:highlight w:val="yellow"/>
        </w:rPr>
        <w:t xml:space="preserve"> </w:t>
      </w:r>
      <w:r w:rsidR="009D42A6" w:rsidRPr="006910BC">
        <w:rPr>
          <w:rFonts w:eastAsia="Times New Roman"/>
          <w:color w:val="00B050"/>
          <w:highlight w:val="yellow"/>
        </w:rPr>
        <w:t>(LIS-383) Add MT number at User Setting</w:t>
      </w:r>
    </w:p>
    <w:p w14:paraId="21C7629D" w14:textId="77777777" w:rsidR="009D42A6" w:rsidRPr="006910BC" w:rsidRDefault="009D42A6" w:rsidP="00D17921">
      <w:pPr>
        <w:pStyle w:val="a3"/>
        <w:numPr>
          <w:ilvl w:val="1"/>
          <w:numId w:val="1"/>
        </w:numPr>
        <w:ind w:leftChars="0"/>
        <w:rPr>
          <w:color w:val="00B050"/>
          <w:highlight w:val="yellow"/>
        </w:rPr>
      </w:pPr>
      <w:r w:rsidRPr="006910BC">
        <w:rPr>
          <w:rFonts w:ascii="Consolas" w:hAnsi="Consolas"/>
          <w:color w:val="00B050"/>
          <w:sz w:val="19"/>
          <w:szCs w:val="19"/>
          <w:highlight w:val="yellow"/>
        </w:rPr>
        <w:t xml:space="preserve">SELECT </w:t>
      </w:r>
      <w:proofErr w:type="spellStart"/>
      <w:r w:rsidRPr="006910BC">
        <w:rPr>
          <w:rFonts w:ascii="Consolas" w:hAnsi="Consolas"/>
          <w:color w:val="00B050"/>
          <w:sz w:val="19"/>
          <w:szCs w:val="19"/>
          <w:highlight w:val="yellow"/>
        </w:rPr>
        <w:t>MTNo</w:t>
      </w:r>
      <w:proofErr w:type="spellEnd"/>
      <w:r w:rsidRPr="006910BC">
        <w:rPr>
          <w:rFonts w:ascii="Consolas" w:hAnsi="Consolas"/>
          <w:color w:val="00B050"/>
          <w:sz w:val="19"/>
          <w:szCs w:val="19"/>
          <w:highlight w:val="yellow"/>
        </w:rPr>
        <w:t xml:space="preserve">,* FROM </w:t>
      </w:r>
      <w:proofErr w:type="spellStart"/>
      <w:r w:rsidRPr="006910BC">
        <w:rPr>
          <w:rFonts w:ascii="Consolas" w:hAnsi="Consolas"/>
          <w:color w:val="00B050"/>
          <w:sz w:val="19"/>
          <w:szCs w:val="19"/>
          <w:highlight w:val="yellow"/>
        </w:rPr>
        <w:t>LISUser</w:t>
      </w:r>
      <w:proofErr w:type="spellEnd"/>
    </w:p>
    <w:p w14:paraId="791EEA63" w14:textId="7776BB72" w:rsidR="009D42A6" w:rsidRPr="006910BC" w:rsidRDefault="009D42A6" w:rsidP="00D17921">
      <w:pPr>
        <w:pStyle w:val="a3"/>
        <w:numPr>
          <w:ilvl w:val="1"/>
          <w:numId w:val="1"/>
        </w:numPr>
        <w:ind w:leftChars="0"/>
        <w:rPr>
          <w:color w:val="00B050"/>
          <w:highlight w:val="yellow"/>
        </w:rPr>
      </w:pPr>
      <w:r w:rsidRPr="006910BC">
        <w:rPr>
          <w:color w:val="00B050"/>
          <w:highlight w:val="yellow"/>
        </w:rPr>
        <w:t>Add MT No (Free text Box) between user name and Status</w:t>
      </w:r>
    </w:p>
    <w:p w14:paraId="21020B5D" w14:textId="77777777" w:rsidR="00CB0CCE" w:rsidRPr="000E548F" w:rsidRDefault="00CB0CCE" w:rsidP="000E548F">
      <w:pPr>
        <w:ind w:left="480"/>
        <w:rPr>
          <w:color w:val="00B050"/>
        </w:rPr>
      </w:pPr>
    </w:p>
    <w:p w14:paraId="3212D180" w14:textId="4610C447" w:rsidR="009D42A6" w:rsidRPr="00071902" w:rsidRDefault="009D42A6" w:rsidP="00D17921">
      <w:pPr>
        <w:pStyle w:val="a3"/>
        <w:numPr>
          <w:ilvl w:val="0"/>
          <w:numId w:val="1"/>
        </w:numPr>
        <w:ind w:leftChars="0"/>
        <w:rPr>
          <w:rFonts w:eastAsia="Times New Roman"/>
          <w:color w:val="00B050"/>
          <w:highlight w:val="yellow"/>
        </w:rPr>
      </w:pPr>
      <w:r w:rsidRPr="00071902">
        <w:rPr>
          <w:rFonts w:eastAsia="Times New Roman"/>
          <w:color w:val="00B050"/>
          <w:highlight w:val="yellow"/>
        </w:rPr>
        <w:t xml:space="preserve">(LIS-94) User Setting: Freeze </w:t>
      </w:r>
      <w:r w:rsidR="000E548F" w:rsidRPr="00071902">
        <w:rPr>
          <w:rFonts w:eastAsia="Times New Roman"/>
          <w:color w:val="00B050"/>
          <w:highlight w:val="yellow"/>
        </w:rPr>
        <w:t xml:space="preserve">the </w:t>
      </w:r>
      <w:r w:rsidRPr="00071902">
        <w:rPr>
          <w:rFonts w:eastAsia="Times New Roman"/>
          <w:color w:val="00B050"/>
          <w:highlight w:val="yellow"/>
        </w:rPr>
        <w:t xml:space="preserve">right-side box to stay </w:t>
      </w:r>
      <w:r w:rsidR="000E548F" w:rsidRPr="00071902">
        <w:rPr>
          <w:rFonts w:eastAsia="Times New Roman"/>
          <w:color w:val="00B050"/>
          <w:highlight w:val="yellow"/>
        </w:rPr>
        <w:t xml:space="preserve">in </w:t>
      </w:r>
      <w:r w:rsidRPr="00071902">
        <w:rPr>
          <w:rFonts w:eastAsia="Times New Roman"/>
          <w:color w:val="00B050"/>
          <w:highlight w:val="yellow"/>
        </w:rPr>
        <w:t xml:space="preserve">that position when moving </w:t>
      </w:r>
      <w:r w:rsidR="000E548F" w:rsidRPr="00071902">
        <w:rPr>
          <w:rFonts w:eastAsia="Times New Roman"/>
          <w:color w:val="00B050"/>
          <w:highlight w:val="yellow"/>
        </w:rPr>
        <w:t xml:space="preserve">the </w:t>
      </w:r>
      <w:r w:rsidRPr="00071902">
        <w:rPr>
          <w:rFonts w:eastAsia="Times New Roman"/>
          <w:color w:val="00B050"/>
          <w:highlight w:val="yellow"/>
        </w:rPr>
        <w:t>left-side box</w:t>
      </w:r>
    </w:p>
    <w:p w14:paraId="58D7F51B" w14:textId="77777777" w:rsidR="009D42A6" w:rsidRDefault="009D42A6" w:rsidP="000E548F">
      <w:pPr>
        <w:ind w:left="480"/>
      </w:pPr>
    </w:p>
    <w:p w14:paraId="6FE2FE2C" w14:textId="77777777" w:rsidR="009D42A6" w:rsidRPr="0015169F" w:rsidRDefault="009D42A6" w:rsidP="00D17921">
      <w:pPr>
        <w:pStyle w:val="a3"/>
        <w:numPr>
          <w:ilvl w:val="0"/>
          <w:numId w:val="1"/>
        </w:numPr>
        <w:ind w:leftChars="0"/>
        <w:rPr>
          <w:rFonts w:eastAsia="Times New Roman"/>
          <w:color w:val="00B050"/>
          <w:highlight w:val="yellow"/>
        </w:rPr>
      </w:pPr>
      <w:r w:rsidRPr="0015169F">
        <w:rPr>
          <w:rFonts w:eastAsia="Times New Roman"/>
          <w:color w:val="00B050"/>
          <w:highlight w:val="yellow"/>
        </w:rPr>
        <w:t xml:space="preserve">(LIS-401) Show service date &amp; time in </w:t>
      </w:r>
      <w:r w:rsidRPr="0015169F">
        <w:rPr>
          <w:rFonts w:eastAsia="Times New Roman"/>
          <w:b/>
          <w:bCs/>
          <w:color w:val="00B050"/>
          <w:highlight w:val="yellow"/>
        </w:rPr>
        <w:t>patient search</w:t>
      </w:r>
    </w:p>
    <w:p w14:paraId="723DD75E" w14:textId="667AA781" w:rsidR="009D42A6" w:rsidRPr="0015169F" w:rsidRDefault="009D42A6" w:rsidP="00D17921">
      <w:pPr>
        <w:pStyle w:val="a3"/>
        <w:numPr>
          <w:ilvl w:val="1"/>
          <w:numId w:val="1"/>
        </w:numPr>
        <w:ind w:leftChars="0"/>
        <w:rPr>
          <w:color w:val="00B050"/>
          <w:highlight w:val="yellow"/>
        </w:rPr>
      </w:pPr>
      <w:r w:rsidRPr="0015169F">
        <w:rPr>
          <w:color w:val="00B050"/>
          <w:highlight w:val="yellow"/>
        </w:rPr>
        <w:t>Quincy: Trim Patient Name &amp; other text-input field</w:t>
      </w:r>
    </w:p>
    <w:p w14:paraId="0A78ECF6" w14:textId="77777777" w:rsidR="00CB0CCE" w:rsidRPr="000E548F" w:rsidRDefault="00CB0CCE" w:rsidP="000E548F">
      <w:pPr>
        <w:ind w:left="480"/>
        <w:rPr>
          <w:color w:val="00B050"/>
        </w:rPr>
      </w:pPr>
    </w:p>
    <w:p w14:paraId="497C14E1" w14:textId="0C46A7D2" w:rsidR="009D42A6" w:rsidRPr="006910BC" w:rsidRDefault="009D42A6" w:rsidP="00D17921">
      <w:pPr>
        <w:pStyle w:val="a3"/>
        <w:numPr>
          <w:ilvl w:val="0"/>
          <w:numId w:val="1"/>
        </w:numPr>
        <w:ind w:leftChars="0"/>
        <w:rPr>
          <w:rFonts w:eastAsia="Times New Roman"/>
          <w:color w:val="00B050"/>
          <w:highlight w:val="yellow"/>
        </w:rPr>
      </w:pPr>
      <w:r w:rsidRPr="006910BC">
        <w:rPr>
          <w:rFonts w:eastAsia="Times New Roman"/>
          <w:color w:val="00B050"/>
          <w:highlight w:val="yellow"/>
        </w:rPr>
        <w:t xml:space="preserve">(LIS-92) Add HKID number for search under </w:t>
      </w:r>
      <w:r w:rsidR="000E548F" w:rsidRPr="006910BC">
        <w:rPr>
          <w:rFonts w:eastAsia="Times New Roman"/>
          <w:color w:val="00B050"/>
          <w:highlight w:val="yellow"/>
        </w:rPr>
        <w:t xml:space="preserve">the </w:t>
      </w:r>
      <w:r w:rsidRPr="006910BC">
        <w:rPr>
          <w:rFonts w:eastAsia="Times New Roman"/>
          <w:b/>
          <w:bCs/>
          <w:color w:val="00B050"/>
          <w:highlight w:val="yellow"/>
        </w:rPr>
        <w:t>patient log</w:t>
      </w:r>
      <w:r w:rsidRPr="006910BC">
        <w:rPr>
          <w:rFonts w:eastAsia="Times New Roman"/>
          <w:color w:val="00B050"/>
          <w:highlight w:val="yellow"/>
        </w:rPr>
        <w:t xml:space="preserve">, </w:t>
      </w:r>
    </w:p>
    <w:p w14:paraId="1C6A6FF6" w14:textId="77777777" w:rsidR="009D42A6" w:rsidRDefault="009D42A6" w:rsidP="000E548F">
      <w:pPr>
        <w:ind w:left="480"/>
      </w:pPr>
    </w:p>
    <w:p w14:paraId="3A55DF33" w14:textId="77777777" w:rsidR="009D42A6" w:rsidRPr="00AE1298" w:rsidRDefault="009D42A6" w:rsidP="00D17921">
      <w:pPr>
        <w:pStyle w:val="a3"/>
        <w:numPr>
          <w:ilvl w:val="0"/>
          <w:numId w:val="2"/>
        </w:numPr>
        <w:ind w:leftChars="0"/>
        <w:rPr>
          <w:rFonts w:eastAsia="Times New Roman"/>
          <w:color w:val="00B050"/>
          <w:highlight w:val="yellow"/>
        </w:rPr>
      </w:pPr>
      <w:r w:rsidRPr="00AE1298">
        <w:rPr>
          <w:rFonts w:eastAsia="Times New Roman"/>
          <w:color w:val="00B050"/>
          <w:highlight w:val="yellow"/>
        </w:rPr>
        <w:t>(LIS-426) Add and display Prefix for Test Code to ensure in-use or not</w:t>
      </w:r>
    </w:p>
    <w:p w14:paraId="0B606F2A" w14:textId="77777777" w:rsidR="009D42A6" w:rsidRPr="00AE1298" w:rsidRDefault="009D42A6" w:rsidP="00D17921">
      <w:pPr>
        <w:pStyle w:val="a3"/>
        <w:numPr>
          <w:ilvl w:val="1"/>
          <w:numId w:val="2"/>
        </w:numPr>
        <w:ind w:leftChars="0"/>
        <w:rPr>
          <w:color w:val="00B050"/>
          <w:highlight w:val="yellow"/>
        </w:rPr>
      </w:pPr>
      <w:r w:rsidRPr="00AE1298">
        <w:rPr>
          <w:color w:val="00B050"/>
          <w:highlight w:val="yellow"/>
        </w:rPr>
        <w:t>Add new field “</w:t>
      </w:r>
      <w:proofErr w:type="spellStart"/>
      <w:r w:rsidRPr="00AE1298">
        <w:rPr>
          <w:color w:val="00B050"/>
          <w:highlight w:val="yellow"/>
        </w:rPr>
        <w:t>TestCodePrefix</w:t>
      </w:r>
      <w:proofErr w:type="spellEnd"/>
      <w:r w:rsidRPr="00AE1298">
        <w:rPr>
          <w:color w:val="00B050"/>
          <w:highlight w:val="yellow"/>
        </w:rPr>
        <w:t xml:space="preserve"> (varchar(5) NULL)” (Text-input)</w:t>
      </w:r>
    </w:p>
    <w:p w14:paraId="0D954440" w14:textId="2E8B69AF" w:rsidR="009D42A6" w:rsidRPr="00AE1298" w:rsidRDefault="009D42A6" w:rsidP="00D17921">
      <w:pPr>
        <w:pStyle w:val="a3"/>
        <w:numPr>
          <w:ilvl w:val="1"/>
          <w:numId w:val="2"/>
        </w:numPr>
        <w:ind w:leftChars="0"/>
        <w:rPr>
          <w:color w:val="00B050"/>
          <w:highlight w:val="yellow"/>
        </w:rPr>
      </w:pPr>
      <w:r w:rsidRPr="00AE1298">
        <w:rPr>
          <w:color w:val="00B050"/>
          <w:highlight w:val="yellow"/>
        </w:rPr>
        <w:t xml:space="preserve">Please also prepare DB Script (SELECT * FROM </w:t>
      </w:r>
      <w:proofErr w:type="spellStart"/>
      <w:r w:rsidRPr="00AE1298">
        <w:rPr>
          <w:color w:val="00B050"/>
          <w:highlight w:val="yellow"/>
        </w:rPr>
        <w:t>dbo.ReferralLab</w:t>
      </w:r>
      <w:proofErr w:type="spellEnd"/>
      <w:r w:rsidRPr="00AE1298">
        <w:rPr>
          <w:color w:val="00B050"/>
          <w:highlight w:val="yellow"/>
        </w:rPr>
        <w:t xml:space="preserve"> </w:t>
      </w:r>
      <w:proofErr w:type="spellStart"/>
      <w:r w:rsidRPr="00AE1298">
        <w:rPr>
          <w:color w:val="00B050"/>
          <w:highlight w:val="yellow"/>
        </w:rPr>
        <w:t>rl</w:t>
      </w:r>
      <w:proofErr w:type="spellEnd"/>
      <w:r w:rsidRPr="00AE1298">
        <w:rPr>
          <w:color w:val="00B050"/>
          <w:highlight w:val="yellow"/>
        </w:rPr>
        <w:t>)</w:t>
      </w:r>
    </w:p>
    <w:p w14:paraId="6D6DAD1A" w14:textId="77777777" w:rsidR="00CB0CCE" w:rsidRPr="000E548F" w:rsidRDefault="00CB0CCE" w:rsidP="000E548F">
      <w:pPr>
        <w:ind w:left="480"/>
        <w:rPr>
          <w:color w:val="00B050"/>
        </w:rPr>
      </w:pPr>
    </w:p>
    <w:p w14:paraId="32680240" w14:textId="77777777" w:rsidR="009D42A6" w:rsidRPr="006812C8" w:rsidRDefault="009D42A6" w:rsidP="00D17921">
      <w:pPr>
        <w:pStyle w:val="a3"/>
        <w:numPr>
          <w:ilvl w:val="0"/>
          <w:numId w:val="6"/>
        </w:numPr>
        <w:ind w:leftChars="0"/>
        <w:rPr>
          <w:rFonts w:eastAsia="Times New Roman"/>
          <w:color w:val="00B050"/>
          <w:highlight w:val="yellow"/>
        </w:rPr>
      </w:pPr>
      <w:r w:rsidRPr="006812C8">
        <w:rPr>
          <w:rFonts w:eastAsia="Times New Roman"/>
          <w:color w:val="00B050"/>
          <w:highlight w:val="yellow"/>
        </w:rPr>
        <w:t>(LIS-104) Selection of specific referral laboratory for printing specific lab order sheet</w:t>
      </w:r>
    </w:p>
    <w:p w14:paraId="5B2B112A" w14:textId="2355EBEE" w:rsidR="009D42A6" w:rsidRPr="006812C8" w:rsidRDefault="009D42A6" w:rsidP="00D17921">
      <w:pPr>
        <w:pStyle w:val="a3"/>
        <w:numPr>
          <w:ilvl w:val="1"/>
          <w:numId w:val="4"/>
        </w:numPr>
        <w:ind w:leftChars="0"/>
        <w:rPr>
          <w:color w:val="00B050"/>
          <w:highlight w:val="yellow"/>
        </w:rPr>
      </w:pPr>
      <w:r w:rsidRPr="006812C8">
        <w:rPr>
          <w:color w:val="00B050"/>
          <w:highlight w:val="yellow"/>
        </w:rPr>
        <w:t>UAT Sample: 99001022</w:t>
      </w:r>
      <w:r w:rsidR="0006428B" w:rsidRPr="006812C8">
        <w:rPr>
          <w:color w:val="00B050"/>
          <w:highlight w:val="yellow"/>
        </w:rPr>
        <w:t xml:space="preserve">, </w:t>
      </w:r>
      <w:r w:rsidR="00E14B95" w:rsidRPr="006812C8">
        <w:rPr>
          <w:color w:val="00B050"/>
          <w:highlight w:val="yellow"/>
        </w:rPr>
        <w:t>99000842</w:t>
      </w:r>
    </w:p>
    <w:p w14:paraId="1E3E4FC7" w14:textId="2B83CCBB" w:rsidR="009D42A6" w:rsidRPr="006812C8" w:rsidRDefault="009D42A6" w:rsidP="00D17921">
      <w:pPr>
        <w:pStyle w:val="Web"/>
        <w:numPr>
          <w:ilvl w:val="1"/>
          <w:numId w:val="4"/>
        </w:numPr>
        <w:rPr>
          <w:color w:val="00B050"/>
          <w:highlight w:val="yellow"/>
        </w:rPr>
      </w:pPr>
      <w:r w:rsidRPr="006812C8">
        <w:rPr>
          <w:color w:val="00B050"/>
          <w:highlight w:val="yellow"/>
        </w:rPr>
        <w:t xml:space="preserve">(1) </w:t>
      </w:r>
      <w:r w:rsidR="00D947C4" w:rsidRPr="006812C8">
        <w:rPr>
          <w:color w:val="00B050"/>
          <w:highlight w:val="yellow"/>
        </w:rPr>
        <w:t>Semi-</w:t>
      </w:r>
      <w:r w:rsidRPr="006812C8">
        <w:rPr>
          <w:color w:val="00B050"/>
          <w:highlight w:val="yellow"/>
        </w:rPr>
        <w:t xml:space="preserve">Automatically print individual referral </w:t>
      </w:r>
    </w:p>
    <w:p w14:paraId="57873EC3" w14:textId="77777777" w:rsidR="009D42A6" w:rsidRPr="006812C8" w:rsidRDefault="009D42A6" w:rsidP="00D17921">
      <w:pPr>
        <w:pStyle w:val="Web"/>
        <w:numPr>
          <w:ilvl w:val="1"/>
          <w:numId w:val="4"/>
        </w:numPr>
        <w:rPr>
          <w:color w:val="00B050"/>
          <w:highlight w:val="yellow"/>
        </w:rPr>
      </w:pPr>
      <w:r w:rsidRPr="006812C8">
        <w:rPr>
          <w:color w:val="00B050"/>
          <w:highlight w:val="yellow"/>
        </w:rPr>
        <w:t>(2) Selection of specific referral laboratory</w:t>
      </w:r>
    </w:p>
    <w:p w14:paraId="7A7FA4E4" w14:textId="0DA0D678" w:rsidR="009D42A6" w:rsidRPr="006812C8" w:rsidRDefault="009D42A6" w:rsidP="00D17921">
      <w:pPr>
        <w:pStyle w:val="Web"/>
        <w:numPr>
          <w:ilvl w:val="1"/>
          <w:numId w:val="4"/>
        </w:numPr>
        <w:rPr>
          <w:color w:val="00B050"/>
          <w:highlight w:val="yellow"/>
        </w:rPr>
      </w:pPr>
      <w:r w:rsidRPr="006812C8">
        <w:rPr>
          <w:color w:val="00B050"/>
          <w:highlight w:val="yellow"/>
        </w:rPr>
        <w:t xml:space="preserve">Add </w:t>
      </w:r>
      <w:r w:rsidRPr="006812C8">
        <w:rPr>
          <w:rFonts w:hint="eastAsia"/>
          <w:color w:val="00B050"/>
          <w:highlight w:val="yellow"/>
        </w:rPr>
        <w:t>“</w:t>
      </w:r>
      <w:r w:rsidRPr="006812C8">
        <w:rPr>
          <w:color w:val="00B050"/>
          <w:highlight w:val="yellow"/>
        </w:rPr>
        <w:t>Print Label &amp; Ref Lab Form</w:t>
      </w:r>
      <w:r w:rsidRPr="006812C8">
        <w:rPr>
          <w:rFonts w:hint="eastAsia"/>
          <w:color w:val="00B050"/>
          <w:highlight w:val="yellow"/>
        </w:rPr>
        <w:t>”</w:t>
      </w:r>
      <w:r w:rsidRPr="006812C8">
        <w:rPr>
          <w:color w:val="00B050"/>
          <w:highlight w:val="yellow"/>
        </w:rPr>
        <w:t xml:space="preserve"> at </w:t>
      </w:r>
      <w:r w:rsidR="000E548F" w:rsidRPr="006812C8">
        <w:rPr>
          <w:color w:val="00B050"/>
          <w:highlight w:val="yellow"/>
        </w:rPr>
        <w:t xml:space="preserve">the </w:t>
      </w:r>
      <w:r w:rsidRPr="006812C8">
        <w:rPr>
          <w:color w:val="00B050"/>
          <w:highlight w:val="yellow"/>
        </w:rPr>
        <w:t>Label preview screen</w:t>
      </w:r>
    </w:p>
    <w:p w14:paraId="58E7A2D4" w14:textId="3A71D278" w:rsidR="00760588" w:rsidRPr="006812C8" w:rsidRDefault="00760588" w:rsidP="00D17921">
      <w:pPr>
        <w:pStyle w:val="Web"/>
        <w:numPr>
          <w:ilvl w:val="1"/>
          <w:numId w:val="4"/>
        </w:numPr>
        <w:rPr>
          <w:color w:val="00B050"/>
          <w:highlight w:val="yellow"/>
        </w:rPr>
      </w:pPr>
      <w:r w:rsidRPr="006812C8">
        <w:rPr>
          <w:color w:val="00B050"/>
          <w:highlight w:val="yellow"/>
        </w:rPr>
        <w:t>Hide the referral-related buttons if there are no referral orders</w:t>
      </w:r>
    </w:p>
    <w:p w14:paraId="0DE5A7CE" w14:textId="2C7AE16A" w:rsidR="009D42A6" w:rsidRPr="006812C8" w:rsidRDefault="009D42A6" w:rsidP="00D17921">
      <w:pPr>
        <w:pStyle w:val="Web"/>
        <w:numPr>
          <w:ilvl w:val="1"/>
          <w:numId w:val="4"/>
        </w:numPr>
        <w:rPr>
          <w:color w:val="00B050"/>
          <w:highlight w:val="yellow"/>
        </w:rPr>
      </w:pPr>
      <w:r w:rsidRPr="006812C8">
        <w:rPr>
          <w:color w:val="00B050"/>
          <w:highlight w:val="yellow"/>
        </w:rPr>
        <w:t>One PDF, multi-page</w:t>
      </w:r>
    </w:p>
    <w:p w14:paraId="01265935" w14:textId="24405D32" w:rsidR="000132E9" w:rsidRPr="006812C8" w:rsidRDefault="000132E9" w:rsidP="00D17921">
      <w:pPr>
        <w:pStyle w:val="Web"/>
        <w:numPr>
          <w:ilvl w:val="1"/>
          <w:numId w:val="4"/>
        </w:numPr>
        <w:rPr>
          <w:color w:val="00B050"/>
          <w:highlight w:val="yellow"/>
        </w:rPr>
      </w:pPr>
      <w:r w:rsidRPr="006812C8">
        <w:rPr>
          <w:color w:val="00B050"/>
          <w:highlight w:val="yellow"/>
        </w:rPr>
        <w:t>Show Referral Lab English Name for selection</w:t>
      </w:r>
    </w:p>
    <w:p w14:paraId="3E634FBF" w14:textId="77777777" w:rsidR="009D42A6" w:rsidRDefault="009D42A6" w:rsidP="00D73EA0">
      <w:pPr>
        <w:pStyle w:val="a3"/>
        <w:ind w:leftChars="0" w:left="360"/>
        <w:rPr>
          <w:rFonts w:eastAsia="Times New Roman"/>
        </w:rPr>
      </w:pPr>
    </w:p>
    <w:p w14:paraId="02F717ED" w14:textId="669D5928" w:rsidR="009D42A6" w:rsidRPr="006812C8" w:rsidRDefault="009D42A6" w:rsidP="00D17921">
      <w:pPr>
        <w:pStyle w:val="a3"/>
        <w:numPr>
          <w:ilvl w:val="0"/>
          <w:numId w:val="3"/>
        </w:numPr>
        <w:ind w:leftChars="0"/>
        <w:rPr>
          <w:rFonts w:eastAsia="Times New Roman"/>
          <w:color w:val="00B050"/>
          <w:highlight w:val="yellow"/>
        </w:rPr>
      </w:pPr>
      <w:r w:rsidRPr="006812C8">
        <w:rPr>
          <w:rFonts w:eastAsia="Times New Roman"/>
          <w:color w:val="00B050"/>
          <w:highlight w:val="yellow"/>
        </w:rPr>
        <w:t>(LIS-162) Add Sample Tracking in Patient Search screen</w:t>
      </w:r>
      <w:r w:rsidR="00117332" w:rsidRPr="006812C8">
        <w:rPr>
          <w:rFonts w:eastAsia="Times New Roman"/>
          <w:color w:val="00B050"/>
          <w:highlight w:val="yellow"/>
        </w:rPr>
        <w:t xml:space="preserve"> (TEST Lab No.:</w:t>
      </w:r>
      <w:r w:rsidR="00117332" w:rsidRPr="006812C8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="00117332" w:rsidRPr="006812C8">
        <w:rPr>
          <w:rFonts w:ascii="Consolas" w:hAnsi="Consolas" w:cs="Consolas"/>
          <w:color w:val="FF0000"/>
          <w:sz w:val="18"/>
          <w:szCs w:val="19"/>
          <w:highlight w:val="yellow"/>
        </w:rPr>
        <w:t>99001139</w:t>
      </w:r>
      <w:r w:rsidR="00117332" w:rsidRPr="006812C8">
        <w:rPr>
          <w:rFonts w:eastAsia="Times New Roman"/>
          <w:color w:val="00B050"/>
          <w:highlight w:val="yellow"/>
        </w:rPr>
        <w:t>)</w:t>
      </w:r>
    </w:p>
    <w:p w14:paraId="5C5D81CA" w14:textId="2396A03B" w:rsidR="009D42A6" w:rsidRPr="006812C8" w:rsidRDefault="009D42A6" w:rsidP="00D17921">
      <w:pPr>
        <w:pStyle w:val="a3"/>
        <w:numPr>
          <w:ilvl w:val="1"/>
          <w:numId w:val="3"/>
        </w:numPr>
        <w:ind w:leftChars="0"/>
        <w:rPr>
          <w:color w:val="00B050"/>
          <w:highlight w:val="yellow"/>
        </w:rPr>
      </w:pPr>
      <w:r w:rsidRPr="006812C8">
        <w:rPr>
          <w:color w:val="00B050"/>
          <w:highlight w:val="yellow"/>
        </w:rPr>
        <w:t>Lab Order Sample Management -&gt; Lab Order Detail -&gt; Sample Tracking (Button)</w:t>
      </w:r>
    </w:p>
    <w:p w14:paraId="648DAC8E" w14:textId="77777777" w:rsidR="00CB0CCE" w:rsidRPr="000E548F" w:rsidRDefault="00CB0CCE" w:rsidP="000E548F">
      <w:pPr>
        <w:ind w:left="480"/>
        <w:rPr>
          <w:color w:val="00B050"/>
        </w:rPr>
      </w:pPr>
    </w:p>
    <w:p w14:paraId="7714E69C" w14:textId="0085A8FF" w:rsidR="00857FAF" w:rsidRPr="0041672C" w:rsidRDefault="009D42A6" w:rsidP="00D17921">
      <w:pPr>
        <w:pStyle w:val="a3"/>
        <w:numPr>
          <w:ilvl w:val="0"/>
          <w:numId w:val="5"/>
        </w:numPr>
        <w:ind w:leftChars="0"/>
        <w:rPr>
          <w:rFonts w:eastAsia="Times New Roman"/>
          <w:color w:val="00B050"/>
          <w:highlight w:val="lightGray"/>
        </w:rPr>
      </w:pPr>
      <w:r w:rsidRPr="0041672C">
        <w:rPr>
          <w:rFonts w:eastAsia="Times New Roman"/>
          <w:color w:val="00B050"/>
          <w:highlight w:val="lightGray"/>
        </w:rPr>
        <w:t>(LIS-167) Add Preview Label for printing labels in Billing screen</w:t>
      </w:r>
      <w:r w:rsidR="00FB4F78" w:rsidRPr="0041672C">
        <w:rPr>
          <w:rFonts w:eastAsia="Times New Roman"/>
          <w:color w:val="00B050"/>
          <w:highlight w:val="lightGray"/>
        </w:rPr>
        <w:t xml:space="preserve"> (Rejected</w:t>
      </w:r>
      <w:r w:rsidR="0044411F" w:rsidRPr="0041672C">
        <w:rPr>
          <w:rFonts w:eastAsia="Times New Roman"/>
          <w:color w:val="00B050"/>
          <w:highlight w:val="lightGray"/>
        </w:rPr>
        <w:t>, already exist</w:t>
      </w:r>
      <w:r w:rsidR="00FB4F78" w:rsidRPr="0041672C">
        <w:rPr>
          <w:rFonts w:eastAsia="Times New Roman"/>
          <w:color w:val="00B050"/>
          <w:highlight w:val="lightGray"/>
        </w:rPr>
        <w:t>)</w:t>
      </w:r>
    </w:p>
    <w:p w14:paraId="22B0E3CE" w14:textId="77777777" w:rsidR="00857FAF" w:rsidRDefault="00857FAF">
      <w:pPr>
        <w:widowControl/>
        <w:rPr>
          <w:rFonts w:ascii="Calibri" w:eastAsia="Times New Roman" w:hAnsi="Calibri" w:cs="Calibri"/>
          <w:color w:val="00B050"/>
          <w:kern w:val="0"/>
          <w:szCs w:val="24"/>
        </w:rPr>
      </w:pPr>
      <w:r>
        <w:rPr>
          <w:rFonts w:eastAsia="Times New Roman"/>
          <w:color w:val="00B050"/>
        </w:rPr>
        <w:br w:type="page"/>
      </w:r>
    </w:p>
    <w:p w14:paraId="626490E7" w14:textId="30C9828F" w:rsidR="00857FAF" w:rsidRPr="00887DD0" w:rsidRDefault="00857FAF" w:rsidP="00D17921">
      <w:pPr>
        <w:pStyle w:val="a3"/>
        <w:numPr>
          <w:ilvl w:val="0"/>
          <w:numId w:val="7"/>
        </w:numPr>
        <w:ind w:leftChars="0"/>
        <w:rPr>
          <w:color w:val="00B050"/>
          <w:highlight w:val="yellow"/>
        </w:rPr>
      </w:pPr>
      <w:r w:rsidRPr="00887DD0">
        <w:rPr>
          <w:color w:val="00B050"/>
          <w:highlight w:val="yellow"/>
        </w:rPr>
        <w:lastRenderedPageBreak/>
        <w:t xml:space="preserve">(LIS-427) </w:t>
      </w:r>
      <w:r w:rsidR="001F3B99" w:rsidRPr="00887DD0">
        <w:rPr>
          <w:color w:val="00B050"/>
          <w:highlight w:val="yellow"/>
        </w:rPr>
        <w:t>Order</w:t>
      </w:r>
      <w:r w:rsidRPr="00887DD0">
        <w:rPr>
          <w:color w:val="00B050"/>
          <w:highlight w:val="yellow"/>
        </w:rPr>
        <w:t xml:space="preserve"> form with price debug</w:t>
      </w:r>
    </w:p>
    <w:p w14:paraId="4174B666" w14:textId="77777777" w:rsidR="00857FAF" w:rsidRPr="00857FAF" w:rsidRDefault="00857FAF" w:rsidP="00857FAF">
      <w:pPr>
        <w:pStyle w:val="a3"/>
        <w:ind w:leftChars="0"/>
      </w:pPr>
    </w:p>
    <w:p w14:paraId="620D9404" w14:textId="5B0BA24B" w:rsidR="00857FAF" w:rsidRPr="00887DD0" w:rsidRDefault="00857FAF" w:rsidP="00D17921">
      <w:pPr>
        <w:pStyle w:val="a3"/>
        <w:numPr>
          <w:ilvl w:val="0"/>
          <w:numId w:val="9"/>
        </w:numPr>
        <w:ind w:leftChars="0"/>
        <w:rPr>
          <w:color w:val="00B050"/>
          <w:highlight w:val="yellow"/>
        </w:rPr>
      </w:pPr>
      <w:r w:rsidRPr="00887DD0">
        <w:rPr>
          <w:color w:val="00B050"/>
          <w:highlight w:val="yellow"/>
        </w:rPr>
        <w:t>(LIS-106) Format of Clinical Laboratory Order Form with Prices and Referral Laboratory Order Form</w:t>
      </w:r>
    </w:p>
    <w:p w14:paraId="79CDAA5C" w14:textId="77777777" w:rsidR="00857FAF" w:rsidRDefault="00857FAF" w:rsidP="00857FAF">
      <w:pPr>
        <w:pStyle w:val="a3"/>
        <w:ind w:leftChars="0"/>
      </w:pPr>
    </w:p>
    <w:p w14:paraId="01921075" w14:textId="6C31FF13" w:rsidR="00857FAF" w:rsidRPr="00AE1298" w:rsidRDefault="00857FAF" w:rsidP="00D17921">
      <w:pPr>
        <w:pStyle w:val="a3"/>
        <w:numPr>
          <w:ilvl w:val="0"/>
          <w:numId w:val="8"/>
        </w:numPr>
        <w:ind w:leftChars="0"/>
        <w:rPr>
          <w:color w:val="00B050"/>
          <w:highlight w:val="yellow"/>
        </w:rPr>
      </w:pPr>
      <w:r w:rsidRPr="00AE1298">
        <w:rPr>
          <w:color w:val="00B050"/>
          <w:highlight w:val="yellow"/>
        </w:rPr>
        <w:t>(N/A) Add Instrument Code at Instrument Setting</w:t>
      </w:r>
    </w:p>
    <w:p w14:paraId="55136912" w14:textId="77777777" w:rsidR="00857FAF" w:rsidRDefault="00857FAF" w:rsidP="00857FAF">
      <w:pPr>
        <w:pStyle w:val="a3"/>
        <w:ind w:leftChars="0"/>
      </w:pPr>
    </w:p>
    <w:p w14:paraId="792E947B" w14:textId="58679D04" w:rsidR="001140E0" w:rsidRPr="0041672C" w:rsidRDefault="00857FAF" w:rsidP="00D17921">
      <w:pPr>
        <w:pStyle w:val="a3"/>
        <w:numPr>
          <w:ilvl w:val="0"/>
          <w:numId w:val="10"/>
        </w:numPr>
        <w:ind w:leftChars="0"/>
        <w:rPr>
          <w:color w:val="00B050"/>
          <w:highlight w:val="lightGray"/>
        </w:rPr>
      </w:pPr>
      <w:r w:rsidRPr="0041672C">
        <w:rPr>
          <w:color w:val="00B050"/>
          <w:highlight w:val="lightGray"/>
        </w:rPr>
        <w:t>(N/A) PM2</w:t>
      </w:r>
    </w:p>
    <w:p w14:paraId="19FF970B" w14:textId="4C42BE9E" w:rsidR="007E6732" w:rsidRDefault="007E6732" w:rsidP="007E6732">
      <w:pPr>
        <w:ind w:left="480"/>
        <w:rPr>
          <w:color w:val="00B050"/>
        </w:rPr>
      </w:pPr>
    </w:p>
    <w:p w14:paraId="143F50DE" w14:textId="0081D246" w:rsidR="007E6732" w:rsidRPr="006812C8" w:rsidRDefault="007E6732" w:rsidP="00D17921">
      <w:pPr>
        <w:pStyle w:val="a3"/>
        <w:numPr>
          <w:ilvl w:val="0"/>
          <w:numId w:val="11"/>
        </w:numPr>
        <w:ind w:leftChars="0"/>
        <w:rPr>
          <w:color w:val="00B050"/>
          <w:highlight w:val="yellow"/>
        </w:rPr>
      </w:pPr>
      <w:r w:rsidRPr="006812C8">
        <w:rPr>
          <w:color w:val="00B050"/>
          <w:highlight w:val="yellow"/>
        </w:rPr>
        <w:t>(LIS-164) All CAPITAL LETTERS in Surname and Given Name</w:t>
      </w:r>
    </w:p>
    <w:p w14:paraId="0F6C8087" w14:textId="77777777" w:rsidR="007E6732" w:rsidRPr="00D73750" w:rsidRDefault="007E6732" w:rsidP="007E6732">
      <w:pPr>
        <w:ind w:left="480"/>
        <w:rPr>
          <w:color w:val="00B050"/>
        </w:rPr>
      </w:pPr>
    </w:p>
    <w:p w14:paraId="379794F5" w14:textId="036CE366" w:rsidR="007E6732" w:rsidRPr="00714762" w:rsidRDefault="007E6732" w:rsidP="00D17921">
      <w:pPr>
        <w:pStyle w:val="a3"/>
        <w:numPr>
          <w:ilvl w:val="0"/>
          <w:numId w:val="12"/>
        </w:numPr>
        <w:ind w:leftChars="0"/>
        <w:rPr>
          <w:color w:val="00B050"/>
          <w:highlight w:val="yellow"/>
        </w:rPr>
      </w:pPr>
      <w:r w:rsidRPr="00714762">
        <w:rPr>
          <w:color w:val="00B050"/>
          <w:highlight w:val="yellow"/>
        </w:rPr>
        <w:t>(LIS-88) Add patient name and room &amp; bed under sample update</w:t>
      </w:r>
    </w:p>
    <w:p w14:paraId="035C7C60" w14:textId="3EF162C1" w:rsidR="00F00D9E" w:rsidRPr="00597EA6" w:rsidRDefault="00F00D9E" w:rsidP="00EA3E82">
      <w:pPr>
        <w:ind w:left="480"/>
        <w:rPr>
          <w:color w:val="00B050"/>
          <w:highlight w:val="yellow"/>
        </w:rPr>
      </w:pPr>
    </w:p>
    <w:p w14:paraId="389793DC" w14:textId="62E9A831" w:rsidR="004D693B" w:rsidRPr="00597EA6" w:rsidRDefault="00EA3E82" w:rsidP="00D17921">
      <w:pPr>
        <w:pStyle w:val="a3"/>
        <w:numPr>
          <w:ilvl w:val="0"/>
          <w:numId w:val="13"/>
        </w:numPr>
        <w:ind w:leftChars="0"/>
        <w:rPr>
          <w:color w:val="00B050"/>
          <w:shd w:val="pct15" w:color="auto" w:fill="FFFFFF"/>
        </w:rPr>
      </w:pPr>
      <w:r w:rsidRPr="00597EA6">
        <w:rPr>
          <w:color w:val="00B050"/>
          <w:shd w:val="pct15" w:color="auto" w:fill="FFFFFF"/>
        </w:rPr>
        <w:t>(</w:t>
      </w:r>
      <w:r w:rsidR="004D693B" w:rsidRPr="00597EA6">
        <w:rPr>
          <w:color w:val="00B050"/>
          <w:shd w:val="pct15" w:color="auto" w:fill="FFFFFF"/>
        </w:rPr>
        <w:t>LIS-91</w:t>
      </w:r>
      <w:r w:rsidRPr="00597EA6">
        <w:rPr>
          <w:color w:val="00B050"/>
          <w:shd w:val="pct15" w:color="auto" w:fill="FFFFFF"/>
        </w:rPr>
        <w:t xml:space="preserve">) </w:t>
      </w:r>
      <w:r w:rsidR="004D693B" w:rsidRPr="00597EA6">
        <w:rPr>
          <w:color w:val="00B050"/>
          <w:shd w:val="pct15" w:color="auto" w:fill="FFFFFF"/>
        </w:rPr>
        <w:t xml:space="preserve">Re-locate closely to </w:t>
      </w:r>
      <w:r w:rsidRPr="00597EA6">
        <w:rPr>
          <w:color w:val="00B050"/>
          <w:shd w:val="pct15" w:color="auto" w:fill="FFFFFF"/>
        </w:rPr>
        <w:t xml:space="preserve">the </w:t>
      </w:r>
      <w:r w:rsidR="004D693B" w:rsidRPr="00597EA6">
        <w:rPr>
          <w:color w:val="00B050"/>
          <w:shd w:val="pct15" w:color="auto" w:fill="FFFFFF"/>
        </w:rPr>
        <w:t xml:space="preserve">Test Name and align </w:t>
      </w:r>
      <w:r w:rsidRPr="00597EA6">
        <w:rPr>
          <w:color w:val="00B050"/>
          <w:shd w:val="pct15" w:color="auto" w:fill="FFFFFF"/>
        </w:rPr>
        <w:t xml:space="preserve">the </w:t>
      </w:r>
      <w:r w:rsidR="004D693B" w:rsidRPr="00597EA6">
        <w:rPr>
          <w:color w:val="00B050"/>
          <w:shd w:val="pct15" w:color="auto" w:fill="FFFFFF"/>
        </w:rPr>
        <w:t xml:space="preserve">price to </w:t>
      </w:r>
      <w:r w:rsidRPr="00597EA6">
        <w:rPr>
          <w:color w:val="00B050"/>
          <w:shd w:val="pct15" w:color="auto" w:fill="FFFFFF"/>
        </w:rPr>
        <w:t xml:space="preserve">the </w:t>
      </w:r>
      <w:r w:rsidR="004D693B" w:rsidRPr="00597EA6">
        <w:rPr>
          <w:color w:val="00B050"/>
          <w:shd w:val="pct15" w:color="auto" w:fill="FFFFFF"/>
        </w:rPr>
        <w:t>right side</w:t>
      </w:r>
    </w:p>
    <w:p w14:paraId="1B4642E7" w14:textId="77777777" w:rsidR="00EA3E82" w:rsidRPr="00597EA6" w:rsidRDefault="00EA3E82" w:rsidP="00EA3E82">
      <w:pPr>
        <w:pStyle w:val="a3"/>
        <w:ind w:leftChars="0"/>
      </w:pPr>
    </w:p>
    <w:p w14:paraId="4D66547D" w14:textId="1CEE935B" w:rsidR="003879B0" w:rsidRPr="00AE1298" w:rsidRDefault="00EA3E82" w:rsidP="00D17921">
      <w:pPr>
        <w:pStyle w:val="a3"/>
        <w:numPr>
          <w:ilvl w:val="0"/>
          <w:numId w:val="14"/>
        </w:numPr>
        <w:ind w:leftChars="0"/>
        <w:rPr>
          <w:color w:val="00B050"/>
          <w:highlight w:val="yellow"/>
        </w:rPr>
      </w:pPr>
      <w:r w:rsidRPr="00AE1298">
        <w:rPr>
          <w:color w:val="00B050"/>
          <w:highlight w:val="yellow"/>
        </w:rPr>
        <w:t>(</w:t>
      </w:r>
      <w:r w:rsidR="004D693B" w:rsidRPr="00AE1298">
        <w:rPr>
          <w:color w:val="00B050"/>
          <w:highlight w:val="yellow"/>
        </w:rPr>
        <w:t>LIS-186</w:t>
      </w:r>
      <w:r w:rsidRPr="00AE1298">
        <w:rPr>
          <w:color w:val="00B050"/>
          <w:highlight w:val="yellow"/>
        </w:rPr>
        <w:t xml:space="preserve">) </w:t>
      </w:r>
      <w:r w:rsidR="004D693B" w:rsidRPr="00AE1298">
        <w:rPr>
          <w:color w:val="00B050"/>
          <w:highlight w:val="yellow"/>
        </w:rPr>
        <w:t xml:space="preserve">Let </w:t>
      </w:r>
      <w:r w:rsidRPr="00AE1298">
        <w:rPr>
          <w:color w:val="00B050"/>
          <w:highlight w:val="yellow"/>
        </w:rPr>
        <w:t xml:space="preserve">the </w:t>
      </w:r>
      <w:r w:rsidR="004D693B" w:rsidRPr="00AE1298">
        <w:rPr>
          <w:color w:val="00B050"/>
          <w:highlight w:val="yellow"/>
        </w:rPr>
        <w:t xml:space="preserve">user </w:t>
      </w:r>
      <w:r w:rsidR="008A2F2C" w:rsidRPr="00AE1298">
        <w:rPr>
          <w:color w:val="00B050"/>
          <w:highlight w:val="yellow"/>
        </w:rPr>
        <w:t>double-click</w:t>
      </w:r>
      <w:r w:rsidR="004D693B" w:rsidRPr="00AE1298">
        <w:rPr>
          <w:color w:val="00B050"/>
          <w:highlight w:val="yellow"/>
        </w:rPr>
        <w:t xml:space="preserve"> from a list and also use </w:t>
      </w:r>
      <w:r w:rsidR="009B6913" w:rsidRPr="00AE1298">
        <w:rPr>
          <w:color w:val="00B050"/>
          <w:highlight w:val="yellow"/>
        </w:rPr>
        <w:t xml:space="preserve">the </w:t>
      </w:r>
      <w:r w:rsidR="004D693B" w:rsidRPr="00AE1298">
        <w:rPr>
          <w:color w:val="00B050"/>
          <w:highlight w:val="yellow"/>
        </w:rPr>
        <w:t>function key to choose comment</w:t>
      </w:r>
      <w:r w:rsidR="009B6913" w:rsidRPr="00AE1298">
        <w:rPr>
          <w:color w:val="00B050"/>
          <w:highlight w:val="yellow"/>
        </w:rPr>
        <w:t>s</w:t>
      </w:r>
    </w:p>
    <w:p w14:paraId="6FC3289B" w14:textId="2CF9B34D" w:rsidR="003879B0" w:rsidRDefault="003879B0" w:rsidP="001357E8">
      <w:pPr>
        <w:ind w:left="480"/>
      </w:pPr>
    </w:p>
    <w:p w14:paraId="47928CE7" w14:textId="24518D51" w:rsidR="00DF5DDB" w:rsidRPr="0015169F" w:rsidRDefault="009B6913" w:rsidP="00D17921">
      <w:pPr>
        <w:pStyle w:val="a3"/>
        <w:numPr>
          <w:ilvl w:val="0"/>
          <w:numId w:val="16"/>
        </w:numPr>
        <w:ind w:leftChars="0"/>
        <w:rPr>
          <w:color w:val="00B050"/>
          <w:highlight w:val="yellow"/>
        </w:rPr>
      </w:pPr>
      <w:r w:rsidRPr="0015169F">
        <w:rPr>
          <w:color w:val="00B050"/>
          <w:highlight w:val="yellow"/>
        </w:rPr>
        <w:t>(</w:t>
      </w:r>
      <w:r w:rsidR="001357E8" w:rsidRPr="0015169F">
        <w:rPr>
          <w:color w:val="00B050"/>
          <w:highlight w:val="yellow"/>
        </w:rPr>
        <w:t>N/A</w:t>
      </w:r>
      <w:r w:rsidRPr="0015169F">
        <w:rPr>
          <w:color w:val="00B050"/>
          <w:highlight w:val="yellow"/>
        </w:rPr>
        <w:t>)</w:t>
      </w:r>
      <w:r w:rsidR="00975595" w:rsidRPr="0015169F">
        <w:rPr>
          <w:color w:val="00B050"/>
          <w:highlight w:val="yellow"/>
        </w:rPr>
        <w:t xml:space="preserve"> </w:t>
      </w:r>
      <w:r w:rsidR="00B502D2" w:rsidRPr="0015169F">
        <w:rPr>
          <w:color w:val="00B050"/>
          <w:highlight w:val="yellow"/>
        </w:rPr>
        <w:t>Visit Search</w:t>
      </w:r>
      <w:r w:rsidR="00586078" w:rsidRPr="0015169F">
        <w:rPr>
          <w:color w:val="00B050"/>
          <w:highlight w:val="yellow"/>
        </w:rPr>
        <w:t xml:space="preserve"> (Test: PV20220500014)</w:t>
      </w:r>
      <w:r w:rsidR="00DF5DDB" w:rsidRPr="0015169F">
        <w:rPr>
          <w:color w:val="00B050"/>
          <w:highlight w:val="yellow"/>
        </w:rPr>
        <w:br/>
        <w:t>Search by: Visit No (auto-redirect detail page), Patient No, Surname, Given Name, Chinese Name, DOB, ID No + Type</w:t>
      </w:r>
      <w:r w:rsidR="00DF5DDB" w:rsidRPr="0015169F">
        <w:rPr>
          <w:color w:val="00B050"/>
          <w:highlight w:val="yellow"/>
        </w:rPr>
        <w:br/>
        <w:t>Function: Create / Edit LIS visit (PV…..) and LIS Patient (ID…….)</w:t>
      </w:r>
      <w:r w:rsidR="00DF5DDB" w:rsidRPr="0015169F">
        <w:rPr>
          <w:color w:val="00B050"/>
          <w:highlight w:val="yellow"/>
        </w:rPr>
        <w:br/>
        <w:t xml:space="preserve"> (New PV#/QAP) - Clean all input fields at the click</w:t>
      </w:r>
      <w:r w:rsidR="00DF5DDB" w:rsidRPr="0015169F">
        <w:rPr>
          <w:color w:val="00B050"/>
          <w:highlight w:val="yellow"/>
        </w:rPr>
        <w:br/>
        <w:t xml:space="preserve">               - Search for a Patient</w:t>
      </w:r>
      <w:r w:rsidR="00DF5DDB" w:rsidRPr="0015169F">
        <w:rPr>
          <w:color w:val="00B050"/>
          <w:highlight w:val="yellow"/>
        </w:rPr>
        <w:br/>
        <w:t xml:space="preserve">               - After selecting a patient, auto-fill all 'Patient Info'</w:t>
      </w:r>
      <w:r w:rsidR="00DF5DDB" w:rsidRPr="0015169F">
        <w:rPr>
          <w:color w:val="00B050"/>
          <w:highlight w:val="yellow"/>
        </w:rPr>
        <w:br/>
        <w:t xml:space="preserve">               - Copy all Patient Info fields to the 'Visit Info'</w:t>
      </w:r>
      <w:r w:rsidR="00DF5DDB" w:rsidRPr="0015169F">
        <w:rPr>
          <w:color w:val="00B050"/>
          <w:highlight w:val="yellow"/>
        </w:rPr>
        <w:br/>
        <w:t xml:space="preserve">               - User can modify the 'Visit Info' fields</w:t>
      </w:r>
    </w:p>
    <w:p w14:paraId="56C870AA" w14:textId="02EF4E3C" w:rsidR="00DF5DDB" w:rsidRPr="0015169F" w:rsidRDefault="00DF5DDB" w:rsidP="00DF5DDB">
      <w:pPr>
        <w:pStyle w:val="a3"/>
        <w:ind w:leftChars="0"/>
        <w:rPr>
          <w:color w:val="00B050"/>
          <w:highlight w:val="yellow"/>
        </w:rPr>
      </w:pPr>
      <w:r w:rsidRPr="0015169F">
        <w:rPr>
          <w:color w:val="00B050"/>
          <w:highlight w:val="yellow"/>
        </w:rPr>
        <w:t xml:space="preserve">               - </w:t>
      </w:r>
      <w:proofErr w:type="spellStart"/>
      <w:r w:rsidRPr="0015169F">
        <w:rPr>
          <w:color w:val="00B050"/>
          <w:highlight w:val="yellow"/>
        </w:rPr>
        <w:t>VisitNo</w:t>
      </w:r>
      <w:proofErr w:type="spellEnd"/>
      <w:r w:rsidRPr="0015169F">
        <w:rPr>
          <w:color w:val="00B050"/>
          <w:highlight w:val="yellow"/>
        </w:rPr>
        <w:t>/</w:t>
      </w:r>
      <w:proofErr w:type="spellStart"/>
      <w:r w:rsidRPr="0015169F">
        <w:rPr>
          <w:color w:val="00B050"/>
          <w:highlight w:val="yellow"/>
        </w:rPr>
        <w:t>MotherVisitNo</w:t>
      </w:r>
      <w:proofErr w:type="spellEnd"/>
      <w:r w:rsidRPr="0015169F">
        <w:rPr>
          <w:color w:val="00B050"/>
          <w:highlight w:val="yellow"/>
        </w:rPr>
        <w:t>/</w:t>
      </w:r>
      <w:proofErr w:type="spellStart"/>
      <w:r w:rsidRPr="0015169F">
        <w:rPr>
          <w:color w:val="00B050"/>
          <w:highlight w:val="yellow"/>
        </w:rPr>
        <w:t>VisitDT</w:t>
      </w:r>
      <w:proofErr w:type="spellEnd"/>
      <w:r w:rsidRPr="0015169F">
        <w:rPr>
          <w:color w:val="00B050"/>
          <w:highlight w:val="yellow"/>
        </w:rPr>
        <w:t xml:space="preserve"> Cannot be changed</w:t>
      </w:r>
    </w:p>
    <w:p w14:paraId="629720D1" w14:textId="68DCFCFD" w:rsidR="00DF5DDB" w:rsidRPr="0015169F" w:rsidRDefault="00DF5DDB" w:rsidP="00DF5DDB">
      <w:pPr>
        <w:rPr>
          <w:color w:val="00B050"/>
          <w:highlight w:val="yellow"/>
        </w:rPr>
      </w:pPr>
      <w:r w:rsidRPr="0015169F">
        <w:rPr>
          <w:color w:val="00B050"/>
          <w:highlight w:val="yellow"/>
        </w:rPr>
        <w:t xml:space="preserve">                   - They are blank during creation</w:t>
      </w:r>
    </w:p>
    <w:p w14:paraId="677AA65C" w14:textId="4A582337" w:rsidR="00DF5DDB" w:rsidRPr="0015169F" w:rsidRDefault="00DF5DDB" w:rsidP="00DF5DDB">
      <w:pPr>
        <w:pStyle w:val="a3"/>
        <w:ind w:leftChars="0"/>
        <w:rPr>
          <w:color w:val="00B050"/>
          <w:highlight w:val="yellow"/>
        </w:rPr>
      </w:pPr>
      <w:r w:rsidRPr="0015169F">
        <w:rPr>
          <w:color w:val="00B050"/>
          <w:highlight w:val="yellow"/>
        </w:rPr>
        <w:t xml:space="preserve">               - Create a New Visit</w:t>
      </w:r>
    </w:p>
    <w:p w14:paraId="2096932A" w14:textId="6BDCB302" w:rsidR="00DF5DDB" w:rsidRPr="0015169F" w:rsidRDefault="00DF5DDB" w:rsidP="00DF5DDB">
      <w:pPr>
        <w:pStyle w:val="a3"/>
        <w:ind w:leftChars="0"/>
        <w:rPr>
          <w:color w:val="00B050"/>
          <w:highlight w:val="yellow"/>
        </w:rPr>
      </w:pPr>
      <w:r w:rsidRPr="0015169F">
        <w:rPr>
          <w:color w:val="00B050"/>
          <w:highlight w:val="yellow"/>
        </w:rPr>
        <w:t>Output: Visit No, Patient No, Surname, Given Name, Chinese Name, ID No +Type</w:t>
      </w:r>
      <w:r w:rsidRPr="0015169F">
        <w:rPr>
          <w:color w:val="00B050"/>
          <w:highlight w:val="yellow"/>
        </w:rPr>
        <w:br/>
        <w:t>Detail:</w:t>
      </w:r>
    </w:p>
    <w:p w14:paraId="4B986E6D" w14:textId="77777777" w:rsidR="00DF5DDB" w:rsidRPr="0015169F" w:rsidRDefault="00DF5DDB" w:rsidP="00DF5DDB">
      <w:pPr>
        <w:pStyle w:val="a3"/>
        <w:ind w:leftChars="0"/>
        <w:rPr>
          <w:color w:val="00B050"/>
          <w:highlight w:val="yellow"/>
        </w:rPr>
      </w:pPr>
      <w:r w:rsidRPr="0015169F">
        <w:rPr>
          <w:color w:val="00B050"/>
          <w:highlight w:val="yellow"/>
        </w:rPr>
        <w:t>Update Mode + Create Mode</w:t>
      </w:r>
    </w:p>
    <w:p w14:paraId="31D11FF8" w14:textId="77777777" w:rsidR="00DF5DDB" w:rsidRPr="0015169F" w:rsidRDefault="00DF5DDB" w:rsidP="00DF5DDB">
      <w:pPr>
        <w:pStyle w:val="a3"/>
        <w:ind w:leftChars="0"/>
        <w:rPr>
          <w:color w:val="00B050"/>
          <w:highlight w:val="yellow"/>
        </w:rPr>
      </w:pPr>
      <w:r w:rsidRPr="0015169F">
        <w:rPr>
          <w:color w:val="00B050"/>
          <w:highlight w:val="yellow"/>
        </w:rPr>
        <w:t>Edit Panel: "Edit" button, "Pat Log" v, "New PV#/QAP" button</w:t>
      </w:r>
    </w:p>
    <w:p w14:paraId="3EC434CD" w14:textId="6367E88E" w:rsidR="00DF5DDB" w:rsidRPr="00DF5DDB" w:rsidRDefault="00DF5DDB" w:rsidP="00DF5DDB">
      <w:pPr>
        <w:pStyle w:val="a3"/>
        <w:ind w:leftChars="0"/>
        <w:rPr>
          <w:color w:val="00B050"/>
        </w:rPr>
      </w:pPr>
      <w:r w:rsidRPr="0015169F">
        <w:rPr>
          <w:color w:val="00B050"/>
          <w:highlight w:val="yellow"/>
        </w:rPr>
        <w:t>Search back the freshly created/saved visit after creating/save</w:t>
      </w:r>
    </w:p>
    <w:p w14:paraId="234F9589" w14:textId="31460998" w:rsidR="00B502D2" w:rsidRPr="004D78C9" w:rsidRDefault="00890F71" w:rsidP="004D78C9">
      <w:pPr>
        <w:widowControl/>
        <w:rPr>
          <w:rFonts w:ascii="Calibri" w:hAnsi="Calibri" w:cs="Calibri"/>
          <w:kern w:val="0"/>
          <w:szCs w:val="24"/>
        </w:rPr>
      </w:pPr>
      <w:r>
        <w:br w:type="page"/>
      </w:r>
    </w:p>
    <w:p w14:paraId="666BE47C" w14:textId="77777777" w:rsidR="0051486A" w:rsidRPr="00DE2A4B" w:rsidRDefault="00975595" w:rsidP="00E40093">
      <w:pPr>
        <w:pStyle w:val="a3"/>
        <w:numPr>
          <w:ilvl w:val="0"/>
          <w:numId w:val="30"/>
        </w:numPr>
        <w:ind w:leftChars="0"/>
        <w:rPr>
          <w:color w:val="00B050"/>
          <w:highlight w:val="yellow"/>
        </w:rPr>
      </w:pPr>
      <w:r w:rsidRPr="00DE2A4B">
        <w:rPr>
          <w:color w:val="00B050"/>
          <w:highlight w:val="yellow"/>
        </w:rPr>
        <w:lastRenderedPageBreak/>
        <w:t>(</w:t>
      </w:r>
      <w:r w:rsidR="001357E8" w:rsidRPr="00DE2A4B">
        <w:rPr>
          <w:color w:val="00B050"/>
          <w:highlight w:val="yellow"/>
        </w:rPr>
        <w:t>N/A</w:t>
      </w:r>
      <w:r w:rsidRPr="00DE2A4B">
        <w:rPr>
          <w:color w:val="00B050"/>
          <w:highlight w:val="yellow"/>
        </w:rPr>
        <w:t>)</w:t>
      </w:r>
      <w:r w:rsidR="00820D6C" w:rsidRPr="00DE2A4B">
        <w:rPr>
          <w:color w:val="00B050"/>
          <w:highlight w:val="yellow"/>
        </w:rPr>
        <w:t xml:space="preserve"> </w:t>
      </w:r>
      <w:r w:rsidR="0051486A" w:rsidRPr="00DE2A4B">
        <w:rPr>
          <w:color w:val="00B050"/>
          <w:highlight w:val="yellow"/>
        </w:rPr>
        <w:t>Order Search - Inquiry Screen</w:t>
      </w:r>
    </w:p>
    <w:p w14:paraId="5429534B" w14:textId="42B47E7C" w:rsidR="0051486A" w:rsidRPr="00DE2A4B" w:rsidRDefault="0051486A" w:rsidP="00E40093">
      <w:pPr>
        <w:pStyle w:val="a3"/>
        <w:numPr>
          <w:ilvl w:val="1"/>
          <w:numId w:val="30"/>
        </w:numPr>
        <w:ind w:leftChars="0"/>
        <w:rPr>
          <w:color w:val="00B050"/>
          <w:highlight w:val="yellow"/>
        </w:rPr>
      </w:pPr>
      <w:r w:rsidRPr="00DE2A4B">
        <w:rPr>
          <w:color w:val="00B050"/>
          <w:highlight w:val="yellow"/>
        </w:rPr>
        <w:t xml:space="preserve">Search by: </w:t>
      </w:r>
      <w:proofErr w:type="spellStart"/>
      <w:r w:rsidRPr="00DE2A4B">
        <w:rPr>
          <w:color w:val="00B050"/>
          <w:highlight w:val="yellow"/>
        </w:rPr>
        <w:t>LabNo</w:t>
      </w:r>
      <w:proofErr w:type="spellEnd"/>
      <w:r w:rsidRPr="00DE2A4B">
        <w:rPr>
          <w:color w:val="00B050"/>
          <w:highlight w:val="yellow"/>
        </w:rPr>
        <w:t xml:space="preserve">, </w:t>
      </w:r>
      <w:proofErr w:type="spellStart"/>
      <w:r w:rsidRPr="00DE2A4B">
        <w:rPr>
          <w:color w:val="00B050"/>
          <w:highlight w:val="yellow"/>
        </w:rPr>
        <w:t>VisitNo</w:t>
      </w:r>
      <w:proofErr w:type="spellEnd"/>
      <w:r w:rsidRPr="00DE2A4B">
        <w:rPr>
          <w:color w:val="00B050"/>
          <w:highlight w:val="yellow"/>
        </w:rPr>
        <w:t xml:space="preserve">, </w:t>
      </w:r>
      <w:proofErr w:type="spellStart"/>
      <w:r w:rsidRPr="00DE2A4B">
        <w:rPr>
          <w:color w:val="00B050"/>
          <w:highlight w:val="yellow"/>
        </w:rPr>
        <w:t>VisitNo</w:t>
      </w:r>
      <w:proofErr w:type="spellEnd"/>
      <w:r w:rsidRPr="00DE2A4B">
        <w:rPr>
          <w:color w:val="00B050"/>
          <w:highlight w:val="yellow"/>
        </w:rPr>
        <w:t xml:space="preserve"> search helper, </w:t>
      </w:r>
      <w:proofErr w:type="spellStart"/>
      <w:r w:rsidRPr="00DE2A4B">
        <w:rPr>
          <w:color w:val="00B050"/>
          <w:highlight w:val="yellow"/>
        </w:rPr>
        <w:t>ServiceDT</w:t>
      </w:r>
      <w:proofErr w:type="spellEnd"/>
      <w:r w:rsidRPr="00DE2A4B">
        <w:rPr>
          <w:color w:val="00B050"/>
          <w:highlight w:val="yellow"/>
        </w:rPr>
        <w:t xml:space="preserve"> Range, </w:t>
      </w:r>
      <w:proofErr w:type="spellStart"/>
      <w:r w:rsidRPr="00DE2A4B">
        <w:rPr>
          <w:color w:val="00B050"/>
          <w:highlight w:val="yellow"/>
        </w:rPr>
        <w:t>OrderDoctorCode</w:t>
      </w:r>
      <w:proofErr w:type="spellEnd"/>
      <w:r w:rsidRPr="00DE2A4B">
        <w:rPr>
          <w:color w:val="00B050"/>
          <w:highlight w:val="yellow"/>
        </w:rPr>
        <w:t xml:space="preserve">, </w:t>
      </w:r>
      <w:proofErr w:type="spellStart"/>
      <w:r w:rsidRPr="00DE2A4B">
        <w:rPr>
          <w:color w:val="00B050"/>
          <w:highlight w:val="yellow"/>
        </w:rPr>
        <w:t>SendReportTo</w:t>
      </w:r>
      <w:proofErr w:type="spellEnd"/>
      <w:r w:rsidRPr="00DE2A4B">
        <w:rPr>
          <w:color w:val="00B050"/>
          <w:highlight w:val="yellow"/>
        </w:rPr>
        <w:t>, Test</w:t>
      </w:r>
    </w:p>
    <w:p w14:paraId="506D53D0" w14:textId="4E26D48A" w:rsidR="0051486A" w:rsidRPr="00DE2A4B" w:rsidRDefault="0051486A" w:rsidP="00E40093">
      <w:pPr>
        <w:pStyle w:val="a3"/>
        <w:numPr>
          <w:ilvl w:val="1"/>
          <w:numId w:val="30"/>
        </w:numPr>
        <w:ind w:leftChars="0"/>
        <w:rPr>
          <w:color w:val="00B050"/>
          <w:highlight w:val="yellow"/>
        </w:rPr>
      </w:pPr>
      <w:r w:rsidRPr="00DE2A4B">
        <w:rPr>
          <w:color w:val="00B050"/>
          <w:highlight w:val="yellow"/>
        </w:rPr>
        <w:t xml:space="preserve">Detail: </w:t>
      </w:r>
      <w:proofErr w:type="spellStart"/>
      <w:r w:rsidRPr="00DE2A4B">
        <w:rPr>
          <w:color w:val="00B050"/>
          <w:highlight w:val="yellow"/>
        </w:rPr>
        <w:t>LabNo</w:t>
      </w:r>
      <w:proofErr w:type="spellEnd"/>
      <w:r w:rsidRPr="00DE2A4B">
        <w:rPr>
          <w:color w:val="00B050"/>
          <w:highlight w:val="yellow"/>
        </w:rPr>
        <w:t xml:space="preserve">, </w:t>
      </w:r>
      <w:proofErr w:type="spellStart"/>
      <w:r w:rsidRPr="00DE2A4B">
        <w:rPr>
          <w:color w:val="00B050"/>
          <w:highlight w:val="yellow"/>
        </w:rPr>
        <w:t>PV.visitNo</w:t>
      </w:r>
      <w:proofErr w:type="spellEnd"/>
      <w:r w:rsidRPr="00DE2A4B">
        <w:rPr>
          <w:color w:val="00B050"/>
          <w:highlight w:val="yellow"/>
        </w:rPr>
        <w:t xml:space="preserve">, </w:t>
      </w:r>
      <w:proofErr w:type="spellStart"/>
      <w:r w:rsidRPr="00DE2A4B">
        <w:rPr>
          <w:color w:val="00B050"/>
          <w:highlight w:val="yellow"/>
        </w:rPr>
        <w:t>ServiceDT</w:t>
      </w:r>
      <w:proofErr w:type="spellEnd"/>
      <w:r w:rsidRPr="00DE2A4B">
        <w:rPr>
          <w:color w:val="00B050"/>
          <w:highlight w:val="yellow"/>
        </w:rPr>
        <w:t xml:space="preserve"> Range, Sample Collect DT, Patient </w:t>
      </w:r>
      <w:proofErr w:type="spellStart"/>
      <w:r w:rsidRPr="00DE2A4B">
        <w:rPr>
          <w:color w:val="00B050"/>
          <w:highlight w:val="yellow"/>
        </w:rPr>
        <w:t>Eng</w:t>
      </w:r>
      <w:proofErr w:type="spellEnd"/>
      <w:r w:rsidRPr="00DE2A4B">
        <w:rPr>
          <w:color w:val="00B050"/>
          <w:highlight w:val="yellow"/>
        </w:rPr>
        <w:t xml:space="preserve"> + Chi Name, ID, Sex, DOB</w:t>
      </w:r>
    </w:p>
    <w:p w14:paraId="02FB21B2" w14:textId="77AEAA2A" w:rsidR="00B90630" w:rsidRPr="00DE2A4B" w:rsidRDefault="0051486A" w:rsidP="00E40093">
      <w:pPr>
        <w:pStyle w:val="a3"/>
        <w:numPr>
          <w:ilvl w:val="1"/>
          <w:numId w:val="30"/>
        </w:numPr>
        <w:ind w:leftChars="0"/>
        <w:rPr>
          <w:color w:val="00B050"/>
          <w:highlight w:val="yellow"/>
        </w:rPr>
      </w:pPr>
      <w:r w:rsidRPr="00DE2A4B">
        <w:rPr>
          <w:color w:val="00B050"/>
          <w:highlight w:val="yellow"/>
        </w:rPr>
        <w:t>Sort by patient English name</w:t>
      </w:r>
    </w:p>
    <w:p w14:paraId="02C30DB0" w14:textId="53A7928C" w:rsidR="0051486A" w:rsidRDefault="0051486A" w:rsidP="0051486A">
      <w:r>
        <w:tab/>
      </w:r>
    </w:p>
    <w:p w14:paraId="26FFAF8B" w14:textId="717D9337" w:rsidR="00B90630" w:rsidRPr="00597EA6" w:rsidRDefault="00B90630" w:rsidP="00D17921">
      <w:pPr>
        <w:pStyle w:val="a3"/>
        <w:numPr>
          <w:ilvl w:val="0"/>
          <w:numId w:val="23"/>
        </w:numPr>
        <w:ind w:leftChars="0"/>
        <w:rPr>
          <w:color w:val="00B050"/>
          <w:highlight w:val="yellow"/>
        </w:rPr>
      </w:pPr>
      <w:r w:rsidRPr="00597EA6">
        <w:rPr>
          <w:color w:val="00B050"/>
          <w:highlight w:val="yellow"/>
        </w:rPr>
        <w:t>(LIS-445) Add "</w:t>
      </w:r>
      <w:proofErr w:type="spellStart"/>
      <w:r w:rsidRPr="00597EA6">
        <w:rPr>
          <w:color w:val="00B050"/>
          <w:highlight w:val="yellow"/>
        </w:rPr>
        <w:t>MTPart</w:t>
      </w:r>
      <w:proofErr w:type="spellEnd"/>
      <w:r w:rsidRPr="00597EA6">
        <w:rPr>
          <w:color w:val="00B050"/>
          <w:highlight w:val="yellow"/>
        </w:rPr>
        <w:t>" at the user setting screen</w:t>
      </w:r>
    </w:p>
    <w:p w14:paraId="39FE35CC" w14:textId="77777777" w:rsidR="00B90630" w:rsidRPr="00597EA6" w:rsidRDefault="00B90630" w:rsidP="00D17921">
      <w:pPr>
        <w:pStyle w:val="a3"/>
        <w:numPr>
          <w:ilvl w:val="1"/>
          <w:numId w:val="23"/>
        </w:numPr>
        <w:ind w:leftChars="0"/>
        <w:rPr>
          <w:color w:val="00B050"/>
          <w:highlight w:val="yellow"/>
        </w:rPr>
      </w:pPr>
      <w:r w:rsidRPr="00597EA6">
        <w:rPr>
          <w:color w:val="00B050"/>
          <w:highlight w:val="yellow"/>
        </w:rPr>
        <w:t xml:space="preserve">ALTER TABLE </w:t>
      </w:r>
      <w:proofErr w:type="spellStart"/>
      <w:r w:rsidRPr="00597EA6">
        <w:rPr>
          <w:color w:val="00B050"/>
          <w:highlight w:val="yellow"/>
        </w:rPr>
        <w:t>LISUser</w:t>
      </w:r>
      <w:proofErr w:type="spellEnd"/>
    </w:p>
    <w:p w14:paraId="6862A5D4" w14:textId="77777777" w:rsidR="00B90630" w:rsidRPr="00597EA6" w:rsidRDefault="00B90630" w:rsidP="00D17921">
      <w:pPr>
        <w:pStyle w:val="a3"/>
        <w:numPr>
          <w:ilvl w:val="1"/>
          <w:numId w:val="23"/>
        </w:numPr>
        <w:ind w:leftChars="0"/>
        <w:rPr>
          <w:color w:val="00B050"/>
          <w:highlight w:val="yellow"/>
        </w:rPr>
      </w:pPr>
      <w:r w:rsidRPr="00597EA6">
        <w:rPr>
          <w:color w:val="00B050"/>
          <w:highlight w:val="yellow"/>
        </w:rPr>
        <w:t xml:space="preserve">ADD </w:t>
      </w:r>
      <w:proofErr w:type="spellStart"/>
      <w:r w:rsidRPr="00597EA6">
        <w:rPr>
          <w:color w:val="00B050"/>
          <w:highlight w:val="yellow"/>
        </w:rPr>
        <w:t>MTPart</w:t>
      </w:r>
      <w:proofErr w:type="spellEnd"/>
      <w:r w:rsidRPr="00597EA6">
        <w:rPr>
          <w:color w:val="00B050"/>
          <w:highlight w:val="yellow"/>
        </w:rPr>
        <w:t xml:space="preserve"> </w:t>
      </w:r>
      <w:proofErr w:type="spellStart"/>
      <w:r w:rsidRPr="00597EA6">
        <w:rPr>
          <w:color w:val="00B050"/>
          <w:highlight w:val="yellow"/>
        </w:rPr>
        <w:t>tinyint</w:t>
      </w:r>
      <w:proofErr w:type="spellEnd"/>
      <w:r w:rsidRPr="00597EA6">
        <w:rPr>
          <w:color w:val="00B050"/>
          <w:highlight w:val="yellow"/>
        </w:rPr>
        <w:t xml:space="preserve"> NULL</w:t>
      </w:r>
    </w:p>
    <w:p w14:paraId="1F8EF340" w14:textId="221B9777" w:rsidR="00B90630" w:rsidRDefault="00B90630" w:rsidP="0051486A">
      <w:pPr>
        <w:ind w:left="480"/>
      </w:pPr>
    </w:p>
    <w:p w14:paraId="7873A2CB" w14:textId="5126C18A" w:rsidR="00B90630" w:rsidRPr="00BC0BC9" w:rsidRDefault="00B90630" w:rsidP="00D17921">
      <w:pPr>
        <w:pStyle w:val="a3"/>
        <w:numPr>
          <w:ilvl w:val="0"/>
          <w:numId w:val="19"/>
        </w:numPr>
        <w:ind w:leftChars="0"/>
        <w:rPr>
          <w:color w:val="00B050"/>
          <w:highlight w:val="yellow"/>
        </w:rPr>
      </w:pPr>
      <w:r w:rsidRPr="00BC0BC9">
        <w:rPr>
          <w:color w:val="00B050"/>
          <w:highlight w:val="yellow"/>
        </w:rPr>
        <w:t>(LIS-350) Patient Search Bug</w:t>
      </w:r>
    </w:p>
    <w:p w14:paraId="56DBB96D" w14:textId="77777777" w:rsidR="00B90630" w:rsidRDefault="00B90630" w:rsidP="00B90630">
      <w:pPr>
        <w:pStyle w:val="a3"/>
        <w:ind w:leftChars="0"/>
      </w:pPr>
    </w:p>
    <w:p w14:paraId="07393A0A" w14:textId="4AF683D1" w:rsidR="00B90630" w:rsidRPr="00BC0DB9" w:rsidRDefault="00B90630" w:rsidP="00D17921">
      <w:pPr>
        <w:pStyle w:val="a3"/>
        <w:numPr>
          <w:ilvl w:val="0"/>
          <w:numId w:val="20"/>
        </w:numPr>
        <w:ind w:leftChars="0"/>
        <w:rPr>
          <w:color w:val="00B050"/>
          <w:shd w:val="pct15" w:color="auto" w:fill="FFFFFF"/>
        </w:rPr>
      </w:pPr>
      <w:r w:rsidRPr="00BC0DB9">
        <w:rPr>
          <w:color w:val="00B050"/>
          <w:shd w:val="pct15" w:color="auto" w:fill="FFFFFF"/>
        </w:rPr>
        <w:t>(LIS-352) Patient Info - Remove validation</w:t>
      </w:r>
    </w:p>
    <w:p w14:paraId="6E2BD8B7" w14:textId="77777777" w:rsidR="00B90630" w:rsidRDefault="00B90630" w:rsidP="00B90630">
      <w:pPr>
        <w:pStyle w:val="a3"/>
        <w:ind w:leftChars="0"/>
      </w:pPr>
    </w:p>
    <w:p w14:paraId="39744183" w14:textId="04DE48CD" w:rsidR="00B90630" w:rsidRPr="00714762" w:rsidRDefault="00B90630" w:rsidP="00D17921">
      <w:pPr>
        <w:pStyle w:val="a3"/>
        <w:numPr>
          <w:ilvl w:val="0"/>
          <w:numId w:val="25"/>
        </w:numPr>
        <w:ind w:leftChars="0"/>
        <w:rPr>
          <w:color w:val="00B050"/>
          <w:highlight w:val="yellow"/>
        </w:rPr>
      </w:pPr>
      <w:r w:rsidRPr="00714762">
        <w:rPr>
          <w:color w:val="00B050"/>
          <w:highlight w:val="yellow"/>
        </w:rPr>
        <w:t xml:space="preserve">(N/A) Add </w:t>
      </w:r>
      <w:proofErr w:type="spellStart"/>
      <w:r w:rsidR="008E35DA" w:rsidRPr="00714762">
        <w:rPr>
          <w:color w:val="00B050"/>
          <w:highlight w:val="yellow"/>
        </w:rPr>
        <w:t>Id</w:t>
      </w:r>
      <w:r w:rsidRPr="00714762">
        <w:rPr>
          <w:color w:val="00B050"/>
          <w:highlight w:val="yellow"/>
        </w:rPr>
        <w:t>Type</w:t>
      </w:r>
      <w:proofErr w:type="spellEnd"/>
      <w:r w:rsidRPr="00714762">
        <w:rPr>
          <w:color w:val="00B050"/>
          <w:highlight w:val="yellow"/>
        </w:rPr>
        <w:t xml:space="preserve"> at Patient Log</w:t>
      </w:r>
      <w:r w:rsidR="008E35DA" w:rsidRPr="00714762">
        <w:rPr>
          <w:color w:val="00B050"/>
          <w:highlight w:val="yellow"/>
        </w:rPr>
        <w:t xml:space="preserve"> (dynamically set HKID Card as default)</w:t>
      </w:r>
    </w:p>
    <w:p w14:paraId="2B17D4B6" w14:textId="77777777" w:rsidR="00B90630" w:rsidRDefault="00B90630" w:rsidP="00B90630">
      <w:pPr>
        <w:ind w:left="480"/>
      </w:pPr>
    </w:p>
    <w:p w14:paraId="3C021B0D" w14:textId="58A7C8AE" w:rsidR="00B90630" w:rsidRPr="003B0637" w:rsidRDefault="00B90630" w:rsidP="00D17921">
      <w:pPr>
        <w:pStyle w:val="a3"/>
        <w:numPr>
          <w:ilvl w:val="0"/>
          <w:numId w:val="22"/>
        </w:numPr>
        <w:ind w:leftChars="0"/>
        <w:rPr>
          <w:color w:val="00B050"/>
          <w:highlight w:val="yellow"/>
        </w:rPr>
      </w:pPr>
      <w:r w:rsidRPr="003B0637">
        <w:rPr>
          <w:color w:val="00B050"/>
          <w:highlight w:val="yellow"/>
        </w:rPr>
        <w:t>(LIS-441) Add Visit Log</w:t>
      </w:r>
      <w:r w:rsidR="00B4324E" w:rsidRPr="003B0637">
        <w:rPr>
          <w:color w:val="00B050"/>
          <w:highlight w:val="yellow"/>
        </w:rPr>
        <w:br/>
      </w:r>
      <w:r w:rsidR="009E564E" w:rsidRPr="003B0637">
        <w:rPr>
          <w:color w:val="00B050"/>
          <w:highlight w:val="yellow"/>
        </w:rPr>
        <w:t xml:space="preserve">Search by Lag DT &amp; User, </w:t>
      </w:r>
      <w:proofErr w:type="spellStart"/>
      <w:r w:rsidR="009E564E" w:rsidRPr="003B0637">
        <w:rPr>
          <w:color w:val="00B050"/>
          <w:highlight w:val="yellow"/>
        </w:rPr>
        <w:t>VisitNo</w:t>
      </w:r>
      <w:proofErr w:type="spellEnd"/>
      <w:r w:rsidR="009E564E" w:rsidRPr="003B0637">
        <w:rPr>
          <w:color w:val="00B050"/>
          <w:highlight w:val="yellow"/>
        </w:rPr>
        <w:t xml:space="preserve">, </w:t>
      </w:r>
      <w:proofErr w:type="spellStart"/>
      <w:r w:rsidR="009E564E" w:rsidRPr="003B0637">
        <w:rPr>
          <w:color w:val="00B050"/>
          <w:highlight w:val="yellow"/>
        </w:rPr>
        <w:t>PatientNo</w:t>
      </w:r>
      <w:proofErr w:type="spellEnd"/>
    </w:p>
    <w:p w14:paraId="6D07A465" w14:textId="77777777" w:rsidR="00B90630" w:rsidRDefault="00B90630" w:rsidP="00B90630">
      <w:pPr>
        <w:ind w:left="480"/>
      </w:pPr>
    </w:p>
    <w:p w14:paraId="37D4A11B" w14:textId="4E4A1ACA" w:rsidR="00B90630" w:rsidRPr="009E564E" w:rsidRDefault="00B90630" w:rsidP="00D17921">
      <w:pPr>
        <w:pStyle w:val="a3"/>
        <w:numPr>
          <w:ilvl w:val="0"/>
          <w:numId w:val="15"/>
        </w:numPr>
        <w:ind w:leftChars="0"/>
        <w:rPr>
          <w:shd w:val="pct15" w:color="auto" w:fill="FFFFFF"/>
        </w:rPr>
      </w:pPr>
      <w:bookmarkStart w:id="0" w:name="_Hlk152775450"/>
      <w:r w:rsidRPr="009E564E">
        <w:rPr>
          <w:shd w:val="pct15" w:color="auto" w:fill="FFFFFF"/>
        </w:rPr>
        <w:t xml:space="preserve">(LIS-412) </w:t>
      </w:r>
      <w:r w:rsidR="00A6568F" w:rsidRPr="009E564E">
        <w:rPr>
          <w:shd w:val="pct15" w:color="auto" w:fill="FFFFFF"/>
        </w:rPr>
        <w:t xml:space="preserve">Add alert message for patients </w:t>
      </w:r>
      <w:r w:rsidR="00B40577" w:rsidRPr="009E564E">
        <w:rPr>
          <w:shd w:val="pct15" w:color="auto" w:fill="FFFFFF"/>
        </w:rPr>
        <w:t xml:space="preserve">who </w:t>
      </w:r>
      <w:r w:rsidR="00A6568F" w:rsidRPr="009E564E">
        <w:rPr>
          <w:shd w:val="pct15" w:color="auto" w:fill="FFFFFF"/>
        </w:rPr>
        <w:t>have MRSA, VRE, CRE history</w:t>
      </w:r>
      <w:r w:rsidR="00A6568F" w:rsidRPr="009E564E">
        <w:rPr>
          <w:shd w:val="pct15" w:color="auto" w:fill="FFFFFF"/>
        </w:rPr>
        <w:br/>
        <w:t>-- Check Clin History</w:t>
      </w:r>
      <w:r w:rsidR="00905FEA" w:rsidRPr="009E564E">
        <w:rPr>
          <w:shd w:val="pct15" w:color="auto" w:fill="FFFFFF"/>
        </w:rPr>
        <w:t>;</w:t>
      </w:r>
      <w:r w:rsidR="00A6568F" w:rsidRPr="009E564E">
        <w:rPr>
          <w:shd w:val="pct15" w:color="auto" w:fill="FFFFFF"/>
        </w:rPr>
        <w:t xml:space="preserve"> Can update?</w:t>
      </w:r>
      <w:r w:rsidR="00A6568F" w:rsidRPr="009E564E">
        <w:rPr>
          <w:shd w:val="pct15" w:color="auto" w:fill="FFFFFF"/>
        </w:rPr>
        <w:br/>
        <w:t>-- Need to discuss with user and PW</w:t>
      </w:r>
    </w:p>
    <w:bookmarkEnd w:id="0"/>
    <w:p w14:paraId="1A8969E0" w14:textId="77777777" w:rsidR="00B90630" w:rsidRPr="00B40577" w:rsidRDefault="00B90630" w:rsidP="00B90630">
      <w:pPr>
        <w:ind w:left="480"/>
      </w:pPr>
    </w:p>
    <w:p w14:paraId="73356B69" w14:textId="0C57B249" w:rsidR="00B90630" w:rsidRPr="00563683" w:rsidRDefault="00B90630" w:rsidP="00D17921">
      <w:pPr>
        <w:pStyle w:val="a3"/>
        <w:numPr>
          <w:ilvl w:val="0"/>
          <w:numId w:val="17"/>
        </w:numPr>
        <w:ind w:leftChars="0"/>
        <w:rPr>
          <w:color w:val="00B050"/>
          <w:highlight w:val="yellow"/>
        </w:rPr>
      </w:pPr>
      <w:r w:rsidRPr="00563683">
        <w:rPr>
          <w:color w:val="00B050"/>
          <w:highlight w:val="yellow"/>
        </w:rPr>
        <w:t>(LIS-444) Workgroup Setting: Freeze the right-side box to stay in that position when moving the left-side box</w:t>
      </w:r>
    </w:p>
    <w:p w14:paraId="1B5F557E" w14:textId="77777777" w:rsidR="00B90630" w:rsidRDefault="00B90630" w:rsidP="00B90630">
      <w:pPr>
        <w:ind w:left="480"/>
      </w:pPr>
    </w:p>
    <w:p w14:paraId="63669CD8" w14:textId="20843419" w:rsidR="00B90630" w:rsidRPr="00160FF8" w:rsidRDefault="00B90630" w:rsidP="00D17921">
      <w:pPr>
        <w:pStyle w:val="a3"/>
        <w:numPr>
          <w:ilvl w:val="0"/>
          <w:numId w:val="15"/>
        </w:numPr>
        <w:ind w:leftChars="0"/>
        <w:rPr>
          <w:shd w:val="pct15" w:color="auto" w:fill="FFFFFF"/>
        </w:rPr>
      </w:pPr>
      <w:r w:rsidRPr="00160FF8">
        <w:rPr>
          <w:shd w:val="pct15" w:color="auto" w:fill="FFFFFF"/>
        </w:rPr>
        <w:t xml:space="preserve">(LIS-443) </w:t>
      </w:r>
      <w:bookmarkStart w:id="1" w:name="_Hlk152775517"/>
      <w:r w:rsidRPr="00160FF8">
        <w:rPr>
          <w:shd w:val="pct15" w:color="auto" w:fill="FFFFFF"/>
        </w:rPr>
        <w:t>Ref Test Validation</w:t>
      </w:r>
      <w:bookmarkEnd w:id="1"/>
    </w:p>
    <w:p w14:paraId="0ACF79B4" w14:textId="67A72E52" w:rsidR="00B90630" w:rsidRDefault="00B90630" w:rsidP="00DF5DDB">
      <w:pPr>
        <w:widowControl/>
        <w:ind w:left="480"/>
      </w:pPr>
    </w:p>
    <w:p w14:paraId="53549FFA" w14:textId="6355F58C" w:rsidR="00B90630" w:rsidRPr="00071902" w:rsidRDefault="00B90630" w:rsidP="00D17921">
      <w:pPr>
        <w:pStyle w:val="a3"/>
        <w:numPr>
          <w:ilvl w:val="0"/>
          <w:numId w:val="18"/>
        </w:numPr>
        <w:ind w:leftChars="0"/>
        <w:rPr>
          <w:color w:val="00B050"/>
          <w:highlight w:val="yellow"/>
        </w:rPr>
      </w:pPr>
      <w:r w:rsidRPr="00071902">
        <w:rPr>
          <w:color w:val="00B050"/>
          <w:highlight w:val="yellow"/>
        </w:rPr>
        <w:t>(LIS-442) Report Inquiry Log Enhancement</w:t>
      </w:r>
      <w:r w:rsidR="00C94478" w:rsidRPr="00071902">
        <w:rPr>
          <w:color w:val="00B050"/>
          <w:highlight w:val="yellow"/>
        </w:rPr>
        <w:t xml:space="preserve"> (print as PDF/Excel buttons)</w:t>
      </w:r>
    </w:p>
    <w:p w14:paraId="729BF47D" w14:textId="7D854459" w:rsidR="00B90630" w:rsidRPr="00071902" w:rsidRDefault="00B90630" w:rsidP="00D17921">
      <w:pPr>
        <w:pStyle w:val="a3"/>
        <w:numPr>
          <w:ilvl w:val="1"/>
          <w:numId w:val="18"/>
        </w:numPr>
        <w:ind w:leftChars="0"/>
        <w:rPr>
          <w:color w:val="00B050"/>
          <w:highlight w:val="yellow"/>
        </w:rPr>
      </w:pPr>
      <w:r w:rsidRPr="00071902">
        <w:rPr>
          <w:color w:val="00B050"/>
          <w:highlight w:val="yellow"/>
        </w:rPr>
        <w:t>https://www.primefaces.org/primeng-v14-lts/table/export</w:t>
      </w:r>
      <w:r w:rsidRPr="00071902">
        <w:rPr>
          <w:color w:val="00B050"/>
          <w:highlight w:val="yellow"/>
        </w:rPr>
        <w:cr/>
      </w:r>
      <w:r w:rsidR="00C94478" w:rsidRPr="00071902">
        <w:rPr>
          <w:color w:val="00B050"/>
          <w:highlight w:val="yellow"/>
        </w:rPr>
        <w:t xml:space="preserve">[PDF printing could exclude] </w:t>
      </w:r>
      <w:proofErr w:type="spellStart"/>
      <w:r w:rsidR="00C94478" w:rsidRPr="00071902">
        <w:rPr>
          <w:color w:val="00B050"/>
          <w:highlight w:val="yellow"/>
        </w:rPr>
        <w:t>IsUpdatedToHIS</w:t>
      </w:r>
      <w:proofErr w:type="spellEnd"/>
      <w:r w:rsidR="00C94478" w:rsidRPr="00071902">
        <w:rPr>
          <w:color w:val="00B050"/>
          <w:highlight w:val="yellow"/>
        </w:rPr>
        <w:t xml:space="preserve">, </w:t>
      </w:r>
      <w:proofErr w:type="spellStart"/>
      <w:r w:rsidR="00C94478" w:rsidRPr="00071902">
        <w:rPr>
          <w:color w:val="00B050"/>
          <w:highlight w:val="yellow"/>
        </w:rPr>
        <w:t>IsAmendedReport</w:t>
      </w:r>
      <w:proofErr w:type="spellEnd"/>
      <w:r w:rsidR="00C94478" w:rsidRPr="00071902">
        <w:rPr>
          <w:color w:val="00B050"/>
          <w:highlight w:val="yellow"/>
        </w:rPr>
        <w:t>, Status</w:t>
      </w:r>
    </w:p>
    <w:p w14:paraId="5097D6FB" w14:textId="77777777" w:rsidR="00C94478" w:rsidRPr="00D12FD8" w:rsidRDefault="00C94478" w:rsidP="00B90630">
      <w:pPr>
        <w:pStyle w:val="a3"/>
        <w:ind w:leftChars="0"/>
        <w:rPr>
          <w:color w:val="FF0000"/>
        </w:rPr>
      </w:pPr>
    </w:p>
    <w:p w14:paraId="63FF606F" w14:textId="2D81686F" w:rsidR="00B90630" w:rsidRPr="00DE2A4B" w:rsidRDefault="00B90630" w:rsidP="00D17921">
      <w:pPr>
        <w:pStyle w:val="a3"/>
        <w:numPr>
          <w:ilvl w:val="0"/>
          <w:numId w:val="21"/>
        </w:numPr>
        <w:ind w:leftChars="0"/>
        <w:rPr>
          <w:color w:val="00B050"/>
          <w:highlight w:val="yellow"/>
        </w:rPr>
      </w:pPr>
      <w:r w:rsidRPr="00DE2A4B">
        <w:rPr>
          <w:color w:val="00B050"/>
          <w:highlight w:val="yellow"/>
        </w:rPr>
        <w:t>(LIS-253) Add "Send Report To" in patient search &amp; patient details</w:t>
      </w:r>
    </w:p>
    <w:p w14:paraId="5E48FD5B" w14:textId="77777777" w:rsidR="00B90630" w:rsidRPr="001F407D" w:rsidRDefault="00B90630" w:rsidP="00B90630">
      <w:pPr>
        <w:pStyle w:val="a3"/>
        <w:ind w:leftChars="0"/>
        <w:rPr>
          <w:color w:val="00B050"/>
        </w:rPr>
      </w:pPr>
    </w:p>
    <w:p w14:paraId="178E66B5" w14:textId="3F912F14" w:rsidR="00B90630" w:rsidRPr="00DE2A4B" w:rsidRDefault="00B90630" w:rsidP="00D17921">
      <w:pPr>
        <w:pStyle w:val="a3"/>
        <w:numPr>
          <w:ilvl w:val="0"/>
          <w:numId w:val="24"/>
        </w:numPr>
        <w:ind w:leftChars="0"/>
        <w:rPr>
          <w:color w:val="00B050"/>
          <w:highlight w:val="yellow"/>
        </w:rPr>
      </w:pPr>
      <w:r w:rsidRPr="00DE2A4B">
        <w:rPr>
          <w:color w:val="00B050"/>
          <w:highlight w:val="yellow"/>
        </w:rPr>
        <w:t>(LIS-257) Add returned class on Billing screen</w:t>
      </w:r>
    </w:p>
    <w:p w14:paraId="3FC7DD32" w14:textId="77777777" w:rsidR="00B10519" w:rsidRPr="00DE2A4B" w:rsidRDefault="00B10519" w:rsidP="00B10519">
      <w:pPr>
        <w:pStyle w:val="a3"/>
        <w:ind w:leftChars="0"/>
        <w:rPr>
          <w:color w:val="00B050"/>
          <w:highlight w:val="yellow"/>
        </w:rPr>
      </w:pPr>
    </w:p>
    <w:p w14:paraId="01849DFD" w14:textId="40887151" w:rsidR="004D78C9" w:rsidRPr="00DE2A4B" w:rsidRDefault="000C6C75" w:rsidP="00D17921">
      <w:pPr>
        <w:pStyle w:val="a3"/>
        <w:numPr>
          <w:ilvl w:val="0"/>
          <w:numId w:val="26"/>
        </w:numPr>
        <w:ind w:leftChars="0"/>
        <w:rPr>
          <w:color w:val="00B050"/>
          <w:highlight w:val="yellow"/>
        </w:rPr>
      </w:pPr>
      <w:r w:rsidRPr="00DE2A4B">
        <w:rPr>
          <w:color w:val="00B050"/>
          <w:highlight w:val="yellow"/>
        </w:rPr>
        <w:t>(LIS-449) Reg Note Bug: Unable to clear Reg note (screen + pop up box)</w:t>
      </w:r>
    </w:p>
    <w:p w14:paraId="5F0A8EA5" w14:textId="0F72FF83" w:rsidR="004D78C9" w:rsidRPr="00160FF8" w:rsidRDefault="00BB18B3" w:rsidP="00E40093">
      <w:pPr>
        <w:pStyle w:val="a3"/>
        <w:numPr>
          <w:ilvl w:val="0"/>
          <w:numId w:val="27"/>
        </w:numPr>
        <w:ind w:leftChars="0"/>
        <w:rPr>
          <w:color w:val="00B050"/>
          <w:shd w:val="pct15" w:color="auto" w:fill="FFFFFF"/>
        </w:rPr>
      </w:pPr>
      <w:r w:rsidRPr="00160FF8">
        <w:rPr>
          <w:color w:val="00B050"/>
          <w:shd w:val="pct15" w:color="auto" w:fill="FFFFFF"/>
        </w:rPr>
        <w:lastRenderedPageBreak/>
        <w:t>(</w:t>
      </w:r>
      <w:r w:rsidR="004D78C9" w:rsidRPr="00160FF8">
        <w:rPr>
          <w:color w:val="00B050"/>
          <w:shd w:val="pct15" w:color="auto" w:fill="FFFFFF"/>
        </w:rPr>
        <w:t>N/A</w:t>
      </w:r>
      <w:r w:rsidRPr="00160FF8">
        <w:rPr>
          <w:color w:val="00B050"/>
          <w:shd w:val="pct15" w:color="auto" w:fill="FFFFFF"/>
        </w:rPr>
        <w:t xml:space="preserve">) </w:t>
      </w:r>
      <w:r w:rsidR="004D78C9" w:rsidRPr="00160FF8">
        <w:rPr>
          <w:color w:val="00B050"/>
          <w:shd w:val="pct15" w:color="auto" w:fill="FFFFFF"/>
        </w:rPr>
        <w:t>Rewrite</w:t>
      </w:r>
      <w:r w:rsidRPr="00160FF8">
        <w:rPr>
          <w:color w:val="00B050"/>
          <w:shd w:val="pct15" w:color="auto" w:fill="FFFFFF"/>
        </w:rPr>
        <w:t xml:space="preserve"> </w:t>
      </w:r>
      <w:proofErr w:type="spellStart"/>
      <w:r w:rsidR="004D78C9" w:rsidRPr="00160FF8">
        <w:rPr>
          <w:color w:val="00B050"/>
          <w:shd w:val="pct15" w:color="auto" w:fill="FFFFFF"/>
        </w:rPr>
        <w:t>usp_LIS_GET_LabOrderInquiry</w:t>
      </w:r>
      <w:proofErr w:type="spellEnd"/>
    </w:p>
    <w:p w14:paraId="4CFBC91C" w14:textId="77777777" w:rsidR="00EC3A6A" w:rsidRPr="00EC3A6A" w:rsidRDefault="00EC3A6A" w:rsidP="00EC3A6A">
      <w:pPr>
        <w:ind w:left="480"/>
        <w:rPr>
          <w:color w:val="000000" w:themeColor="text1"/>
        </w:rPr>
      </w:pPr>
    </w:p>
    <w:p w14:paraId="01E1D49F" w14:textId="78EB058E" w:rsidR="004D78C9" w:rsidRPr="00AE4E94" w:rsidRDefault="00BB18B3" w:rsidP="00E40093">
      <w:pPr>
        <w:pStyle w:val="a3"/>
        <w:numPr>
          <w:ilvl w:val="0"/>
          <w:numId w:val="31"/>
        </w:numPr>
        <w:ind w:leftChars="0"/>
        <w:rPr>
          <w:color w:val="00B050"/>
          <w:highlight w:val="yellow"/>
          <w:shd w:val="pct15" w:color="auto" w:fill="FFFFFF"/>
        </w:rPr>
      </w:pPr>
      <w:r w:rsidRPr="00AE4E94">
        <w:rPr>
          <w:color w:val="00B050"/>
          <w:highlight w:val="yellow"/>
        </w:rPr>
        <w:t xml:space="preserve">(N/A) </w:t>
      </w:r>
      <w:r w:rsidR="004D78C9" w:rsidRPr="00AE4E94">
        <w:rPr>
          <w:color w:val="00B050"/>
          <w:highlight w:val="yellow"/>
        </w:rPr>
        <w:t>Email notification for wrong input of security code.</w:t>
      </w:r>
    </w:p>
    <w:p w14:paraId="69A11AF7" w14:textId="77777777" w:rsidR="0051486A" w:rsidRPr="0051486A" w:rsidRDefault="0051486A" w:rsidP="0051486A">
      <w:pPr>
        <w:pStyle w:val="a3"/>
        <w:rPr>
          <w:color w:val="000000" w:themeColor="text1"/>
          <w:shd w:val="pct15" w:color="auto" w:fill="FFFFFF"/>
        </w:rPr>
      </w:pPr>
    </w:p>
    <w:p w14:paraId="2876552D" w14:textId="3073B51C" w:rsidR="0051486A" w:rsidRPr="00AE4E94" w:rsidRDefault="00923E53" w:rsidP="00E40093">
      <w:pPr>
        <w:pStyle w:val="a3"/>
        <w:numPr>
          <w:ilvl w:val="0"/>
          <w:numId w:val="28"/>
        </w:numPr>
        <w:ind w:leftChars="0"/>
        <w:rPr>
          <w:i/>
          <w:color w:val="00B050"/>
          <w:highlight w:val="yellow"/>
        </w:rPr>
      </w:pPr>
      <w:r w:rsidRPr="00AE4E94">
        <w:rPr>
          <w:i/>
          <w:color w:val="00B050"/>
          <w:highlight w:val="yellow"/>
        </w:rPr>
        <w:t xml:space="preserve">(N/A) </w:t>
      </w:r>
      <w:r w:rsidR="0051486A" w:rsidRPr="00AE4E94">
        <w:rPr>
          <w:i/>
          <w:color w:val="00B050"/>
          <w:highlight w:val="yellow"/>
        </w:rPr>
        <w:t>Add Organism Package Setting</w:t>
      </w:r>
    </w:p>
    <w:p w14:paraId="4C372585" w14:textId="148DE83C" w:rsidR="0051486A" w:rsidRPr="00AE4E94" w:rsidRDefault="0051486A" w:rsidP="00E40093">
      <w:pPr>
        <w:pStyle w:val="a3"/>
        <w:numPr>
          <w:ilvl w:val="1"/>
          <w:numId w:val="28"/>
        </w:numPr>
        <w:ind w:leftChars="0"/>
        <w:rPr>
          <w:i/>
          <w:color w:val="00B050"/>
          <w:highlight w:val="yellow"/>
        </w:rPr>
      </w:pPr>
      <w:r w:rsidRPr="00AE4E94">
        <w:rPr>
          <w:i/>
          <w:color w:val="00B050"/>
          <w:highlight w:val="yellow"/>
        </w:rPr>
        <w:t>Organism Statistics</w:t>
      </w:r>
    </w:p>
    <w:p w14:paraId="35E80900" w14:textId="77777777" w:rsidR="0051486A" w:rsidRPr="00AE4E94" w:rsidRDefault="0051486A" w:rsidP="00E40093">
      <w:pPr>
        <w:pStyle w:val="a3"/>
        <w:numPr>
          <w:ilvl w:val="1"/>
          <w:numId w:val="28"/>
        </w:numPr>
        <w:ind w:leftChars="0"/>
        <w:rPr>
          <w:i/>
          <w:color w:val="00B050"/>
          <w:highlight w:val="yellow"/>
        </w:rPr>
      </w:pPr>
      <w:r w:rsidRPr="00AE4E94">
        <w:rPr>
          <w:i/>
          <w:color w:val="00B050"/>
          <w:highlight w:val="yellow"/>
        </w:rPr>
        <w:t>SELECT *</w:t>
      </w:r>
    </w:p>
    <w:p w14:paraId="2E6A6028" w14:textId="2DA81F55" w:rsidR="0051486A" w:rsidRPr="00AE4E94" w:rsidRDefault="0051486A" w:rsidP="00E40093">
      <w:pPr>
        <w:pStyle w:val="a3"/>
        <w:numPr>
          <w:ilvl w:val="1"/>
          <w:numId w:val="28"/>
        </w:numPr>
        <w:ind w:leftChars="0"/>
        <w:rPr>
          <w:i/>
          <w:color w:val="00B050"/>
          <w:highlight w:val="yellow"/>
        </w:rPr>
      </w:pPr>
      <w:r w:rsidRPr="00AE4E94">
        <w:rPr>
          <w:i/>
          <w:color w:val="00B050"/>
          <w:highlight w:val="yellow"/>
        </w:rPr>
        <w:t xml:space="preserve">FROM </w:t>
      </w:r>
      <w:proofErr w:type="spellStart"/>
      <w:r w:rsidRPr="00AE4E94">
        <w:rPr>
          <w:i/>
          <w:color w:val="00B050"/>
          <w:highlight w:val="yellow"/>
        </w:rPr>
        <w:t>dbo.MBOrganismPackage</w:t>
      </w:r>
      <w:proofErr w:type="spellEnd"/>
      <w:r w:rsidRPr="00AE4E94">
        <w:rPr>
          <w:i/>
          <w:color w:val="00B050"/>
          <w:highlight w:val="yellow"/>
        </w:rPr>
        <w:t xml:space="preserve"> </w:t>
      </w:r>
      <w:proofErr w:type="spellStart"/>
      <w:r w:rsidRPr="00AE4E94">
        <w:rPr>
          <w:i/>
          <w:color w:val="00B050"/>
          <w:highlight w:val="yellow"/>
        </w:rPr>
        <w:t>mp</w:t>
      </w:r>
      <w:proofErr w:type="spellEnd"/>
    </w:p>
    <w:p w14:paraId="25C6B8AD" w14:textId="77777777" w:rsidR="0051486A" w:rsidRPr="00AE4E94" w:rsidRDefault="0051486A" w:rsidP="0051486A">
      <w:pPr>
        <w:pStyle w:val="a3"/>
        <w:ind w:leftChars="0"/>
        <w:rPr>
          <w:i/>
          <w:color w:val="000000" w:themeColor="text1"/>
          <w:highlight w:val="yellow"/>
        </w:rPr>
      </w:pPr>
    </w:p>
    <w:p w14:paraId="0E3B3CF0" w14:textId="2C4E258F" w:rsidR="0051486A" w:rsidRPr="00AE4E94" w:rsidRDefault="00923E53" w:rsidP="00E40093">
      <w:pPr>
        <w:pStyle w:val="a3"/>
        <w:numPr>
          <w:ilvl w:val="0"/>
          <w:numId w:val="29"/>
        </w:numPr>
        <w:ind w:leftChars="0"/>
        <w:rPr>
          <w:i/>
          <w:color w:val="00B050"/>
          <w:highlight w:val="yellow"/>
        </w:rPr>
      </w:pPr>
      <w:r w:rsidRPr="00AE4E94">
        <w:rPr>
          <w:i/>
          <w:color w:val="00B050"/>
          <w:highlight w:val="yellow"/>
        </w:rPr>
        <w:t xml:space="preserve">(N/A) </w:t>
      </w:r>
      <w:r w:rsidR="0051486A" w:rsidRPr="00AE4E94">
        <w:rPr>
          <w:i/>
          <w:color w:val="00B050"/>
          <w:highlight w:val="yellow"/>
        </w:rPr>
        <w:t>Add Organism Package at Organism Setting</w:t>
      </w:r>
    </w:p>
    <w:p w14:paraId="4958AB28" w14:textId="77777777" w:rsidR="0051486A" w:rsidRPr="00AE4E94" w:rsidRDefault="0051486A" w:rsidP="00E40093">
      <w:pPr>
        <w:pStyle w:val="a3"/>
        <w:numPr>
          <w:ilvl w:val="1"/>
          <w:numId w:val="29"/>
        </w:numPr>
        <w:ind w:leftChars="0"/>
        <w:rPr>
          <w:i/>
          <w:color w:val="00B050"/>
          <w:highlight w:val="yellow"/>
        </w:rPr>
      </w:pPr>
      <w:r w:rsidRPr="00AE4E94">
        <w:rPr>
          <w:i/>
          <w:color w:val="00B050"/>
          <w:highlight w:val="yellow"/>
        </w:rPr>
        <w:t xml:space="preserve">SELECT </w:t>
      </w:r>
      <w:proofErr w:type="spellStart"/>
      <w:r w:rsidRPr="00AE4E94">
        <w:rPr>
          <w:i/>
          <w:color w:val="00B050"/>
          <w:highlight w:val="yellow"/>
        </w:rPr>
        <w:t>MBOrganismPackageId</w:t>
      </w:r>
      <w:proofErr w:type="spellEnd"/>
      <w:r w:rsidRPr="00AE4E94">
        <w:rPr>
          <w:i/>
          <w:color w:val="00B050"/>
          <w:highlight w:val="yellow"/>
        </w:rPr>
        <w:t>,*</w:t>
      </w:r>
    </w:p>
    <w:p w14:paraId="237B7069" w14:textId="77777777" w:rsidR="0051486A" w:rsidRPr="00AE4E94" w:rsidRDefault="0051486A" w:rsidP="00E40093">
      <w:pPr>
        <w:pStyle w:val="a3"/>
        <w:numPr>
          <w:ilvl w:val="1"/>
          <w:numId w:val="29"/>
        </w:numPr>
        <w:ind w:leftChars="0"/>
        <w:rPr>
          <w:i/>
          <w:color w:val="00B050"/>
          <w:highlight w:val="yellow"/>
        </w:rPr>
      </w:pPr>
      <w:r w:rsidRPr="00AE4E94">
        <w:rPr>
          <w:i/>
          <w:color w:val="00B050"/>
          <w:highlight w:val="yellow"/>
        </w:rPr>
        <w:t xml:space="preserve">FROM </w:t>
      </w:r>
      <w:proofErr w:type="spellStart"/>
      <w:r w:rsidRPr="00AE4E94">
        <w:rPr>
          <w:i/>
          <w:color w:val="00B050"/>
          <w:highlight w:val="yellow"/>
        </w:rPr>
        <w:t>dbo.MBOrganism</w:t>
      </w:r>
      <w:proofErr w:type="spellEnd"/>
      <w:r w:rsidRPr="00AE4E94">
        <w:rPr>
          <w:i/>
          <w:color w:val="00B050"/>
          <w:highlight w:val="yellow"/>
        </w:rPr>
        <w:t xml:space="preserve"> m</w:t>
      </w:r>
    </w:p>
    <w:p w14:paraId="4331D40F" w14:textId="52D92CF5" w:rsidR="0051486A" w:rsidRPr="00AE4E94" w:rsidRDefault="0051486A" w:rsidP="00E40093">
      <w:pPr>
        <w:pStyle w:val="a3"/>
        <w:numPr>
          <w:ilvl w:val="1"/>
          <w:numId w:val="29"/>
        </w:numPr>
        <w:ind w:leftChars="0"/>
        <w:rPr>
          <w:i/>
          <w:color w:val="00B050"/>
          <w:highlight w:val="yellow"/>
        </w:rPr>
      </w:pPr>
      <w:r w:rsidRPr="00AE4E94">
        <w:rPr>
          <w:i/>
          <w:color w:val="00B050"/>
          <w:highlight w:val="yellow"/>
        </w:rPr>
        <w:t xml:space="preserve">WHERE </w:t>
      </w:r>
      <w:proofErr w:type="spellStart"/>
      <w:r w:rsidRPr="00AE4E94">
        <w:rPr>
          <w:i/>
          <w:color w:val="00B050"/>
          <w:highlight w:val="yellow"/>
        </w:rPr>
        <w:t>MBOrganismPackageId</w:t>
      </w:r>
      <w:proofErr w:type="spellEnd"/>
      <w:r w:rsidRPr="00AE4E94">
        <w:rPr>
          <w:i/>
          <w:color w:val="00B050"/>
          <w:highlight w:val="yellow"/>
        </w:rPr>
        <w:t xml:space="preserve"> IS NOT NULL</w:t>
      </w:r>
    </w:p>
    <w:p w14:paraId="3D3033D6" w14:textId="77777777" w:rsidR="009A0A65" w:rsidRDefault="009A0A65" w:rsidP="009A0A65">
      <w:pPr>
        <w:pStyle w:val="a3"/>
      </w:pPr>
    </w:p>
    <w:p w14:paraId="3020E323" w14:textId="329CF47B" w:rsidR="009A0A65" w:rsidRPr="00604228" w:rsidRDefault="009A0A65" w:rsidP="00E40093">
      <w:pPr>
        <w:pStyle w:val="a3"/>
        <w:numPr>
          <w:ilvl w:val="0"/>
          <w:numId w:val="32"/>
        </w:numPr>
        <w:ind w:leftChars="0"/>
        <w:rPr>
          <w:color w:val="00B050"/>
          <w:shd w:val="pct15" w:color="auto" w:fill="FFFFFF"/>
        </w:rPr>
      </w:pPr>
      <w:r w:rsidRPr="00604228">
        <w:rPr>
          <w:color w:val="00B050"/>
          <w:shd w:val="pct15" w:color="auto" w:fill="FFFFFF"/>
        </w:rPr>
        <w:t>(N/A) Referral test Logistics</w:t>
      </w:r>
      <w:r w:rsidR="00145D95" w:rsidRPr="00604228">
        <w:rPr>
          <w:color w:val="00B050"/>
          <w:shd w:val="pct15" w:color="auto" w:fill="FFFFFF"/>
        </w:rPr>
        <w:t xml:space="preserve"> (</w:t>
      </w:r>
      <w:proofErr w:type="spellStart"/>
      <w:r w:rsidR="008D2A69" w:rsidRPr="00604228">
        <w:rPr>
          <w:color w:val="00B050"/>
          <w:shd w:val="pct15" w:color="auto" w:fill="FFFFFF"/>
        </w:rPr>
        <w:t>init.</w:t>
      </w:r>
      <w:proofErr w:type="spellEnd"/>
      <w:r w:rsidR="00145D95" w:rsidRPr="00604228">
        <w:rPr>
          <w:color w:val="00B050"/>
          <w:shd w:val="pct15" w:color="auto" w:fill="FFFFFF"/>
        </w:rPr>
        <w:t>)</w:t>
      </w:r>
      <w:r w:rsidRPr="00604228">
        <w:rPr>
          <w:color w:val="00B050"/>
          <w:shd w:val="pct15" w:color="auto" w:fill="FFFFFF"/>
        </w:rPr>
        <w:t xml:space="preserve"> – sample sent out time, report received time</w:t>
      </w:r>
      <w:r w:rsidRPr="00604228">
        <w:rPr>
          <w:color w:val="00B050"/>
          <w:shd w:val="pct15" w:color="auto" w:fill="FFFFFF"/>
        </w:rPr>
        <w:br/>
      </w:r>
      <w:r w:rsidRPr="00E24AB9">
        <w:rPr>
          <w:noProof/>
          <w:color w:val="00B050"/>
          <w:highlight w:val="lightGray"/>
        </w:rPr>
        <w:drawing>
          <wp:inline distT="0" distB="0" distL="0" distR="0" wp14:anchorId="500E0B75" wp14:editId="0FD84613">
            <wp:extent cx="4705350" cy="2632034"/>
            <wp:effectExtent l="152400" t="152400" r="361950" b="359410"/>
            <wp:docPr id="1" name="圖片 1" descr="cid:image001.jpg@01DA2EB6.86CD5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1.jpg@01DA2EB6.86CD54A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28" cy="2633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56E4F" w14:textId="4220B7C1" w:rsidR="004C7DE1" w:rsidRDefault="004C7DE1">
      <w:pPr>
        <w:widowControl/>
        <w:rPr>
          <w:rFonts w:ascii="Calibri" w:hAnsi="Calibri" w:cs="Calibri"/>
          <w:color w:val="00B050"/>
          <w:kern w:val="0"/>
          <w:szCs w:val="24"/>
        </w:rPr>
      </w:pPr>
    </w:p>
    <w:p w14:paraId="7288575A" w14:textId="7FA3CB26" w:rsidR="006516CF" w:rsidRPr="007205C8" w:rsidRDefault="006516CF" w:rsidP="00E40093">
      <w:pPr>
        <w:pStyle w:val="a3"/>
        <w:numPr>
          <w:ilvl w:val="0"/>
          <w:numId w:val="33"/>
        </w:numPr>
        <w:ind w:leftChars="0"/>
        <w:rPr>
          <w:color w:val="00B050"/>
          <w:highlight w:val="yellow"/>
        </w:rPr>
      </w:pPr>
      <w:r w:rsidRPr="007205C8">
        <w:rPr>
          <w:color w:val="00B050"/>
          <w:highlight w:val="yellow"/>
        </w:rPr>
        <w:t>RIS PDF Received Queue</w:t>
      </w:r>
    </w:p>
    <w:p w14:paraId="77DD4DCE" w14:textId="1A26100A" w:rsidR="008E43ED" w:rsidRPr="007205C8" w:rsidRDefault="008E43ED" w:rsidP="00E40093">
      <w:pPr>
        <w:pStyle w:val="a3"/>
        <w:numPr>
          <w:ilvl w:val="1"/>
          <w:numId w:val="33"/>
        </w:numPr>
        <w:ind w:leftChars="0"/>
        <w:rPr>
          <w:color w:val="00B050"/>
          <w:highlight w:val="yellow"/>
        </w:rPr>
      </w:pPr>
      <w:r w:rsidRPr="007205C8">
        <w:rPr>
          <w:rFonts w:hint="eastAsia"/>
          <w:color w:val="00B050"/>
          <w:highlight w:val="yellow"/>
        </w:rPr>
        <w:t>N</w:t>
      </w:r>
      <w:r w:rsidRPr="007205C8">
        <w:rPr>
          <w:color w:val="00B050"/>
          <w:highlight w:val="yellow"/>
        </w:rPr>
        <w:t>otes</w:t>
      </w:r>
    </w:p>
    <w:p w14:paraId="7FFEDFC1" w14:textId="43067B14" w:rsidR="008E43ED" w:rsidRPr="007205C8" w:rsidRDefault="008E43ED" w:rsidP="00E40093">
      <w:pPr>
        <w:pStyle w:val="a3"/>
        <w:numPr>
          <w:ilvl w:val="2"/>
          <w:numId w:val="33"/>
        </w:numPr>
        <w:ind w:leftChars="0"/>
        <w:rPr>
          <w:color w:val="00B050"/>
          <w:highlight w:val="yellow"/>
        </w:rPr>
      </w:pPr>
      <w:r w:rsidRPr="007205C8">
        <w:rPr>
          <w:color w:val="00B050"/>
          <w:highlight w:val="yellow"/>
        </w:rPr>
        <w:t>Ensure bGenerateHL7MsgMACH7 can be run in either old(GE) or new(Mach7) method</w:t>
      </w:r>
    </w:p>
    <w:p w14:paraId="18DB0FB2" w14:textId="0A416FB6" w:rsidR="008E43ED" w:rsidRPr="007205C8" w:rsidRDefault="008E43ED" w:rsidP="00E40093">
      <w:pPr>
        <w:pStyle w:val="a3"/>
        <w:numPr>
          <w:ilvl w:val="2"/>
          <w:numId w:val="33"/>
        </w:numPr>
        <w:ind w:leftChars="0"/>
        <w:rPr>
          <w:color w:val="00B050"/>
          <w:highlight w:val="yellow"/>
        </w:rPr>
      </w:pPr>
      <w:r w:rsidRPr="007205C8">
        <w:rPr>
          <w:color w:val="00B050"/>
          <w:highlight w:val="yellow"/>
        </w:rPr>
        <w:t xml:space="preserve">Handle the case if </w:t>
      </w:r>
      <w:proofErr w:type="spellStart"/>
      <w:r w:rsidRPr="007205C8">
        <w:rPr>
          <w:color w:val="00B050"/>
          <w:highlight w:val="yellow"/>
        </w:rPr>
        <w:t>lsContent</w:t>
      </w:r>
      <w:proofErr w:type="spellEnd"/>
      <w:r w:rsidRPr="007205C8">
        <w:rPr>
          <w:color w:val="00B050"/>
          <w:highlight w:val="yellow"/>
        </w:rPr>
        <w:t xml:space="preserve"> is BLANK during the transaction of [DB to Mach7]: Mach7 new method</w:t>
      </w:r>
    </w:p>
    <w:p w14:paraId="0EFD650F" w14:textId="6C857BCC" w:rsidR="00B22EA3" w:rsidRPr="004C7DE1" w:rsidRDefault="00957995" w:rsidP="00EA765F">
      <w:pPr>
        <w:widowControl/>
        <w:rPr>
          <w:color w:val="00B050"/>
        </w:rPr>
      </w:pPr>
      <w:r>
        <w:rPr>
          <w:color w:val="00B050"/>
        </w:rPr>
        <w:br w:type="page"/>
      </w:r>
    </w:p>
    <w:p w14:paraId="410B70FB" w14:textId="7190AE1A" w:rsidR="00B22EA3" w:rsidRPr="00604800" w:rsidRDefault="00B22EA3" w:rsidP="005611D0">
      <w:pPr>
        <w:pStyle w:val="a3"/>
        <w:numPr>
          <w:ilvl w:val="0"/>
          <w:numId w:val="53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lastRenderedPageBreak/>
        <w:t>LIS Enhancement Requirement - Referral Logistics</w:t>
      </w:r>
    </w:p>
    <w:p w14:paraId="6EFA35DB" w14:textId="77777777" w:rsidR="00B22EA3" w:rsidRPr="00604800" w:rsidRDefault="00B22EA3" w:rsidP="00E40093">
      <w:pPr>
        <w:pStyle w:val="a3"/>
        <w:numPr>
          <w:ilvl w:val="1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DB:</w:t>
      </w:r>
    </w:p>
    <w:p w14:paraId="0FF10940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Test Level</w:t>
      </w:r>
    </w:p>
    <w:p w14:paraId="2CFC84F0" w14:textId="39576C61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 xml:space="preserve">Add </w:t>
      </w:r>
      <w:proofErr w:type="spellStart"/>
      <w:r w:rsidRPr="00604800">
        <w:rPr>
          <w:color w:val="00B050"/>
          <w:highlight w:val="yellow"/>
        </w:rPr>
        <w:t>LabOrderTestId</w:t>
      </w:r>
      <w:proofErr w:type="spellEnd"/>
      <w:r w:rsidRPr="00604800">
        <w:rPr>
          <w:color w:val="00B050"/>
          <w:highlight w:val="yellow"/>
        </w:rPr>
        <w:t xml:space="preserve">, </w:t>
      </w:r>
      <w:proofErr w:type="spellStart"/>
      <w:r w:rsidRPr="00604800">
        <w:rPr>
          <w:color w:val="00B050"/>
          <w:highlight w:val="yellow"/>
        </w:rPr>
        <w:t>IsTrueCopyReceived</w:t>
      </w:r>
      <w:proofErr w:type="spellEnd"/>
      <w:r w:rsidRPr="00604800">
        <w:rPr>
          <w:color w:val="00B050"/>
          <w:highlight w:val="yellow"/>
        </w:rPr>
        <w:t xml:space="preserve">, </w:t>
      </w:r>
      <w:proofErr w:type="spellStart"/>
      <w:r w:rsidRPr="00604800">
        <w:rPr>
          <w:color w:val="00B050"/>
          <w:highlight w:val="yellow"/>
        </w:rPr>
        <w:t>IsFaxReceived</w:t>
      </w:r>
      <w:proofErr w:type="spellEnd"/>
      <w:r w:rsidRPr="00604800">
        <w:rPr>
          <w:color w:val="00B050"/>
          <w:highlight w:val="yellow"/>
        </w:rPr>
        <w:t xml:space="preserve">, </w:t>
      </w:r>
      <w:proofErr w:type="spellStart"/>
      <w:r w:rsidRPr="00604800">
        <w:rPr>
          <w:color w:val="00B050"/>
          <w:highlight w:val="yellow"/>
        </w:rPr>
        <w:t>IsEmailReceived</w:t>
      </w:r>
      <w:proofErr w:type="spellEnd"/>
    </w:p>
    <w:p w14:paraId="59512709" w14:textId="7BCAC5B8" w:rsidR="008D2A69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Ref Lab No at least 20 digits</w:t>
      </w:r>
    </w:p>
    <w:p w14:paraId="5AC63D1C" w14:textId="77777777" w:rsidR="00B22EA3" w:rsidRPr="00604800" w:rsidRDefault="00B22EA3" w:rsidP="00E40093">
      <w:pPr>
        <w:pStyle w:val="a3"/>
        <w:numPr>
          <w:ilvl w:val="1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Side Menu:</w:t>
      </w:r>
    </w:p>
    <w:p w14:paraId="1BE94370" w14:textId="386E96CD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Rename “Referral Order” to “Referral Status”</w:t>
      </w:r>
    </w:p>
    <w:p w14:paraId="5ECCD543" w14:textId="77777777" w:rsidR="00B22EA3" w:rsidRPr="00604800" w:rsidRDefault="00B22EA3" w:rsidP="00E40093">
      <w:pPr>
        <w:pStyle w:val="a3"/>
        <w:numPr>
          <w:ilvl w:val="1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Inquiry screen:</w:t>
      </w:r>
    </w:p>
    <w:p w14:paraId="731E574F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Default setting: Pending status + ALL Ref Lab</w:t>
      </w:r>
    </w:p>
    <w:p w14:paraId="6E086815" w14:textId="485694F8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Add searching criteria: Test code (Ref Test only)</w:t>
      </w:r>
    </w:p>
    <w:p w14:paraId="538DED88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Add Output: Sample Collect Date, Test Name, Patient Name (with filter)</w:t>
      </w:r>
    </w:p>
    <w:p w14:paraId="06DE56A6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Send Out By (Mouse over Send Out DT)</w:t>
      </w:r>
    </w:p>
    <w:p w14:paraId="1AAEC26C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Receive DT: Rename to “Report Received DT”, Show “Receive By” when mouse over</w:t>
      </w:r>
    </w:p>
    <w:p w14:paraId="3D6571D7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 xml:space="preserve">If search by </w:t>
      </w:r>
      <w:proofErr w:type="spellStart"/>
      <w:r w:rsidRPr="00604800">
        <w:rPr>
          <w:color w:val="00B050"/>
          <w:highlight w:val="yellow"/>
        </w:rPr>
        <w:t>LabNo</w:t>
      </w:r>
      <w:proofErr w:type="spellEnd"/>
      <w:r w:rsidRPr="00604800">
        <w:rPr>
          <w:color w:val="00B050"/>
          <w:highlight w:val="yellow"/>
        </w:rPr>
        <w:t>, auto-select result</w:t>
      </w:r>
    </w:p>
    <w:p w14:paraId="13375AF1" w14:textId="2E20B0D9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Add Export Excel &amp; PDF Function</w:t>
      </w:r>
    </w:p>
    <w:p w14:paraId="4DA89469" w14:textId="77777777" w:rsidR="00B22EA3" w:rsidRPr="00604800" w:rsidRDefault="00B22EA3" w:rsidP="00E40093">
      <w:pPr>
        <w:pStyle w:val="a3"/>
        <w:numPr>
          <w:ilvl w:val="1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Detail Pop-up Screen:</w:t>
      </w:r>
    </w:p>
    <w:p w14:paraId="57525736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Show Patient Info (Visit No, Patient No, Patient Name, Sex, DOB, Id No , ID Type Clin History), read only</w:t>
      </w:r>
    </w:p>
    <w:p w14:paraId="0CE88F02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Show Doctor Info (Ref. Doctor Name), NO need to show CC, read only</w:t>
      </w:r>
    </w:p>
    <w:p w14:paraId="50C2F1C7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 xml:space="preserve">Show Lab Order Internal comment, read only, Highlight if not empty </w:t>
      </w:r>
    </w:p>
    <w:p w14:paraId="61C24605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Print Ref Label button</w:t>
      </w:r>
    </w:p>
    <w:p w14:paraId="750508C7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Show / Edit Remarks ( &lt;User Code&gt;:&lt;Message&gt;&lt;Line break&gt;@&lt;</w:t>
      </w:r>
      <w:proofErr w:type="spellStart"/>
      <w:r w:rsidRPr="00604800">
        <w:rPr>
          <w:color w:val="00B050"/>
          <w:highlight w:val="yellow"/>
        </w:rPr>
        <w:t>HH:mm</w:t>
      </w:r>
      <w:proofErr w:type="spellEnd"/>
      <w:r w:rsidRPr="00604800">
        <w:rPr>
          <w:color w:val="00B050"/>
          <w:highlight w:val="yellow"/>
        </w:rPr>
        <w:t>&gt;&lt;Line break&gt;)</w:t>
      </w:r>
    </w:p>
    <w:p w14:paraId="5D2EA7C3" w14:textId="77777777" w:rsidR="00B22EA3" w:rsidRPr="00604800" w:rsidRDefault="00B22EA3" w:rsidP="00E40093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Show / Edit send out sample info (Send Out By, Send Out DT, “Send Out” button)</w:t>
      </w:r>
    </w:p>
    <w:p w14:paraId="3915C87C" w14:textId="64128B17" w:rsidR="00F702B5" w:rsidRPr="00604800" w:rsidRDefault="00B22EA3" w:rsidP="00F702B5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Show / Edit report received info (Report Received By, Report Received DT, Receive Method, Ref Lab No, “Report Recei</w:t>
      </w:r>
      <w:r w:rsidR="004954B0" w:rsidRPr="00604800">
        <w:rPr>
          <w:color w:val="00B050"/>
          <w:highlight w:val="yellow"/>
        </w:rPr>
        <w:t>ved</w:t>
      </w:r>
      <w:r w:rsidRPr="00604800">
        <w:rPr>
          <w:color w:val="00B050"/>
          <w:highlight w:val="yellow"/>
        </w:rPr>
        <w:t>” button)</w:t>
      </w:r>
      <w:r w:rsidR="00F702B5" w:rsidRPr="00604800">
        <w:rPr>
          <w:color w:val="00B050"/>
          <w:highlight w:val="yellow"/>
        </w:rPr>
        <w:t xml:space="preserve"> </w:t>
      </w:r>
    </w:p>
    <w:p w14:paraId="74FEE844" w14:textId="77777777" w:rsidR="00F702B5" w:rsidRPr="00604800" w:rsidRDefault="00F702B5" w:rsidP="00F702B5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Show time (</w:t>
      </w:r>
      <w:proofErr w:type="spellStart"/>
      <w:r w:rsidRPr="00604800">
        <w:rPr>
          <w:color w:val="00B050"/>
          <w:highlight w:val="yellow"/>
        </w:rPr>
        <w:t>HH:mm</w:t>
      </w:r>
      <w:proofErr w:type="spellEnd"/>
      <w:r w:rsidRPr="00604800">
        <w:rPr>
          <w:color w:val="00B050"/>
          <w:highlight w:val="yellow"/>
        </w:rPr>
        <w:t>) at send out DT &amp; report receive DT</w:t>
      </w:r>
    </w:p>
    <w:p w14:paraId="366ED89C" w14:textId="7221783A" w:rsidR="00F702B5" w:rsidRPr="00604800" w:rsidRDefault="00F702B5" w:rsidP="00F702B5">
      <w:pPr>
        <w:pStyle w:val="a3"/>
        <w:numPr>
          <w:ilvl w:val="2"/>
          <w:numId w:val="34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Add Hot Key function for remarks (REF- Internal Comment)</w:t>
      </w:r>
    </w:p>
    <w:p w14:paraId="68731FED" w14:textId="77777777" w:rsidR="00F702B5" w:rsidRPr="00604800" w:rsidRDefault="00F702B5" w:rsidP="005611D0">
      <w:pPr>
        <w:pStyle w:val="a3"/>
        <w:numPr>
          <w:ilvl w:val="0"/>
          <w:numId w:val="50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 xml:space="preserve">Validation: </w:t>
      </w:r>
    </w:p>
    <w:p w14:paraId="239CAF2D" w14:textId="1BE4FFB2" w:rsidR="00F702B5" w:rsidRPr="00604800" w:rsidRDefault="00F702B5" w:rsidP="005611D0">
      <w:pPr>
        <w:pStyle w:val="a3"/>
        <w:numPr>
          <w:ilvl w:val="0"/>
          <w:numId w:val="51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cannot send out if no sample collect DT</w:t>
      </w:r>
    </w:p>
    <w:p w14:paraId="4CF91049" w14:textId="507911A2" w:rsidR="00F702B5" w:rsidRPr="00604800" w:rsidRDefault="00F702B5" w:rsidP="005611D0">
      <w:pPr>
        <w:pStyle w:val="a3"/>
        <w:numPr>
          <w:ilvl w:val="0"/>
          <w:numId w:val="51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cannot receive report if not yet send out</w:t>
      </w:r>
    </w:p>
    <w:p w14:paraId="5977F1C9" w14:textId="0503C9D6" w:rsidR="00F805C5" w:rsidRPr="00604800" w:rsidRDefault="00F702B5" w:rsidP="005611D0">
      <w:pPr>
        <w:pStyle w:val="a3"/>
        <w:numPr>
          <w:ilvl w:val="0"/>
          <w:numId w:val="51"/>
        </w:numPr>
        <w:ind w:leftChars="0"/>
        <w:rPr>
          <w:color w:val="00B050"/>
          <w:highlight w:val="yellow"/>
        </w:rPr>
      </w:pPr>
      <w:r w:rsidRPr="00604800">
        <w:rPr>
          <w:color w:val="00B050"/>
          <w:highlight w:val="yellow"/>
        </w:rPr>
        <w:t>Collect DT &lt;= send out DT &lt;= report receive DT</w:t>
      </w:r>
    </w:p>
    <w:p w14:paraId="35C8E8A5" w14:textId="7791D290" w:rsidR="00F702B5" w:rsidRPr="00604800" w:rsidRDefault="00F702B5" w:rsidP="00F702B5">
      <w:pPr>
        <w:rPr>
          <w:color w:val="00B050"/>
          <w:highlight w:val="yellow"/>
        </w:rPr>
      </w:pPr>
    </w:p>
    <w:p w14:paraId="3047C93D" w14:textId="57122E3E" w:rsidR="00F702B5" w:rsidRPr="00604800" w:rsidRDefault="00F702B5" w:rsidP="005611D0">
      <w:pPr>
        <w:pStyle w:val="a3"/>
        <w:numPr>
          <w:ilvl w:val="0"/>
          <w:numId w:val="52"/>
        </w:numPr>
        <w:ind w:leftChars="0"/>
        <w:rPr>
          <w:color w:val="00B050"/>
          <w:highlight w:val="yellow"/>
        </w:rPr>
      </w:pPr>
      <w:r w:rsidRPr="00604800">
        <w:rPr>
          <w:rFonts w:hint="eastAsia"/>
          <w:color w:val="00B050"/>
          <w:highlight w:val="yellow"/>
        </w:rPr>
        <w:t>(</w:t>
      </w:r>
      <w:r w:rsidRPr="00604800">
        <w:rPr>
          <w:color w:val="00B050"/>
          <w:highlight w:val="yellow"/>
        </w:rPr>
        <w:t>N/A) Referral Status Log Screen</w:t>
      </w:r>
    </w:p>
    <w:p w14:paraId="0DE612BF" w14:textId="3D5F171F" w:rsidR="00F805C5" w:rsidRPr="0019779D" w:rsidRDefault="00F805C5" w:rsidP="005611D0">
      <w:pPr>
        <w:pStyle w:val="a3"/>
        <w:numPr>
          <w:ilvl w:val="0"/>
          <w:numId w:val="45"/>
        </w:numPr>
        <w:ind w:leftChars="0"/>
        <w:rPr>
          <w:color w:val="00B050"/>
          <w:highlight w:val="yellow"/>
        </w:rPr>
      </w:pPr>
      <w:r w:rsidRPr="0019779D">
        <w:rPr>
          <w:color w:val="00B050"/>
          <w:highlight w:val="yellow"/>
        </w:rPr>
        <w:lastRenderedPageBreak/>
        <w:t>(LIS-485)</w:t>
      </w:r>
      <w:r w:rsidRPr="0019779D">
        <w:rPr>
          <w:color w:val="00B050"/>
          <w:highlight w:val="yellow"/>
        </w:rPr>
        <w:tab/>
        <w:t>Input Reason when Canceling Test/Order.</w:t>
      </w:r>
      <w:r w:rsidR="0074018E" w:rsidRPr="0019779D">
        <w:rPr>
          <w:color w:val="00B050"/>
          <w:highlight w:val="yellow"/>
        </w:rPr>
        <w:t xml:space="preserve">  #Test: </w:t>
      </w:r>
      <w:r w:rsidR="0074018E" w:rsidRPr="0019779D">
        <w:rPr>
          <w:color w:val="00B050"/>
          <w:highlight w:val="yellow"/>
          <w:u w:val="single"/>
        </w:rPr>
        <w:t>99001149</w:t>
      </w:r>
    </w:p>
    <w:p w14:paraId="276526D1" w14:textId="77777777" w:rsidR="00536D76" w:rsidRDefault="00536D76" w:rsidP="00536D76"/>
    <w:p w14:paraId="5646081F" w14:textId="63E62E1B" w:rsidR="00F805C5" w:rsidRPr="0019779D" w:rsidRDefault="00F805C5" w:rsidP="005611D0">
      <w:pPr>
        <w:pStyle w:val="a3"/>
        <w:numPr>
          <w:ilvl w:val="0"/>
          <w:numId w:val="44"/>
        </w:numPr>
        <w:ind w:leftChars="0"/>
        <w:rPr>
          <w:color w:val="00B050"/>
          <w:highlight w:val="yellow"/>
        </w:rPr>
      </w:pPr>
      <w:r w:rsidRPr="0019779D">
        <w:rPr>
          <w:color w:val="00B050"/>
          <w:highlight w:val="yellow"/>
        </w:rPr>
        <w:t>(LIS-486)</w:t>
      </w:r>
      <w:r w:rsidRPr="0019779D">
        <w:rPr>
          <w:color w:val="00B050"/>
          <w:highlight w:val="yellow"/>
        </w:rPr>
        <w:tab/>
      </w:r>
      <w:r w:rsidR="00866A02" w:rsidRPr="0019779D">
        <w:rPr>
          <w:color w:val="00B050"/>
          <w:highlight w:val="yellow"/>
        </w:rPr>
        <w:t xml:space="preserve">Log </w:t>
      </w:r>
      <w:r w:rsidRPr="0019779D">
        <w:rPr>
          <w:color w:val="00B050"/>
          <w:highlight w:val="yellow"/>
        </w:rPr>
        <w:t>Screen for reviewing the cancel test/order activities.</w:t>
      </w:r>
    </w:p>
    <w:p w14:paraId="7AD1EB3F" w14:textId="77777777" w:rsidR="00536D76" w:rsidRDefault="00536D76" w:rsidP="00536D76"/>
    <w:p w14:paraId="343822E7" w14:textId="30CB8A41" w:rsidR="00F805C5" w:rsidRPr="00983E47" w:rsidRDefault="00F805C5" w:rsidP="005611D0">
      <w:pPr>
        <w:pStyle w:val="a3"/>
        <w:numPr>
          <w:ilvl w:val="0"/>
          <w:numId w:val="37"/>
        </w:numPr>
        <w:ind w:leftChars="0"/>
        <w:rPr>
          <w:color w:val="00B050"/>
          <w:highlight w:val="yellow"/>
        </w:rPr>
      </w:pPr>
      <w:r w:rsidRPr="00983E47">
        <w:rPr>
          <w:color w:val="00B050"/>
          <w:highlight w:val="yellow"/>
        </w:rPr>
        <w:t>(LIS-490)</w:t>
      </w:r>
      <w:r w:rsidRPr="00983E47">
        <w:rPr>
          <w:color w:val="00B050"/>
          <w:highlight w:val="yellow"/>
        </w:rPr>
        <w:tab/>
        <w:t>Ref Label Format (Visit no, Patient ID)</w:t>
      </w:r>
    </w:p>
    <w:p w14:paraId="0B83ACDE" w14:textId="77777777" w:rsidR="00536D76" w:rsidRPr="00983E47" w:rsidRDefault="00536D76" w:rsidP="00536D76">
      <w:pPr>
        <w:rPr>
          <w:highlight w:val="yellow"/>
        </w:rPr>
      </w:pPr>
    </w:p>
    <w:p w14:paraId="689FCB3C" w14:textId="6302B3A9" w:rsidR="00F805C5" w:rsidRPr="00983E47" w:rsidRDefault="00F805C5" w:rsidP="005611D0">
      <w:pPr>
        <w:pStyle w:val="a3"/>
        <w:numPr>
          <w:ilvl w:val="0"/>
          <w:numId w:val="35"/>
        </w:numPr>
        <w:ind w:leftChars="0"/>
        <w:rPr>
          <w:color w:val="00B050"/>
          <w:highlight w:val="yellow"/>
        </w:rPr>
      </w:pPr>
      <w:r w:rsidRPr="00983E47">
        <w:rPr>
          <w:color w:val="00B050"/>
          <w:highlight w:val="yellow"/>
        </w:rPr>
        <w:t>(LIS-471)</w:t>
      </w:r>
      <w:r w:rsidRPr="00983E47">
        <w:rPr>
          <w:color w:val="00B050"/>
          <w:highlight w:val="yellow"/>
        </w:rPr>
        <w:tab/>
        <w:t>Clinical History viewed by MLT only</w:t>
      </w:r>
    </w:p>
    <w:p w14:paraId="79B34C35" w14:textId="77777777" w:rsidR="00536D76" w:rsidRPr="00983E47" w:rsidRDefault="00536D76" w:rsidP="00536D76">
      <w:pPr>
        <w:rPr>
          <w:highlight w:val="yellow"/>
        </w:rPr>
      </w:pPr>
    </w:p>
    <w:p w14:paraId="7F21B572" w14:textId="545A9428" w:rsidR="00F805C5" w:rsidRPr="00983E47" w:rsidRDefault="00F805C5" w:rsidP="005611D0">
      <w:pPr>
        <w:pStyle w:val="a3"/>
        <w:numPr>
          <w:ilvl w:val="0"/>
          <w:numId w:val="36"/>
        </w:numPr>
        <w:ind w:leftChars="0"/>
        <w:rPr>
          <w:color w:val="00B050"/>
          <w:highlight w:val="yellow"/>
        </w:rPr>
      </w:pPr>
      <w:r w:rsidRPr="00983E47">
        <w:rPr>
          <w:color w:val="00B050"/>
          <w:highlight w:val="yellow"/>
        </w:rPr>
        <w:t>(LIS-353)</w:t>
      </w:r>
      <w:r w:rsidRPr="00983E47">
        <w:rPr>
          <w:color w:val="00B050"/>
          <w:highlight w:val="yellow"/>
        </w:rPr>
        <w:tab/>
        <w:t>Print location if no room &amp; bed printed in LIS labels</w:t>
      </w:r>
    </w:p>
    <w:p w14:paraId="31F2A297" w14:textId="3B7BA368" w:rsidR="00536D76" w:rsidRDefault="00536D76" w:rsidP="00536D76"/>
    <w:p w14:paraId="1AF731AF" w14:textId="655EA77A" w:rsidR="00A87BC4" w:rsidRPr="000F73E0" w:rsidRDefault="009B2AC5" w:rsidP="005611D0">
      <w:pPr>
        <w:pStyle w:val="a3"/>
        <w:numPr>
          <w:ilvl w:val="0"/>
          <w:numId w:val="41"/>
        </w:numPr>
        <w:ind w:leftChars="0"/>
        <w:rPr>
          <w:color w:val="00B050"/>
          <w:highlight w:val="yellow"/>
        </w:rPr>
      </w:pPr>
      <w:r w:rsidRPr="000F73E0">
        <w:rPr>
          <w:color w:val="00B050"/>
          <w:highlight w:val="yellow"/>
        </w:rPr>
        <w:t>(</w:t>
      </w:r>
      <w:r w:rsidR="00A87BC4" w:rsidRPr="000F73E0">
        <w:rPr>
          <w:color w:val="00B050"/>
          <w:highlight w:val="yellow"/>
        </w:rPr>
        <w:t>LIS-495</w:t>
      </w:r>
      <w:r w:rsidRPr="000F73E0">
        <w:rPr>
          <w:color w:val="00B050"/>
          <w:highlight w:val="yellow"/>
        </w:rPr>
        <w:t>)</w:t>
      </w:r>
      <w:r w:rsidR="003209CC" w:rsidRPr="000F73E0">
        <w:rPr>
          <w:color w:val="00B050"/>
          <w:highlight w:val="yellow"/>
        </w:rPr>
        <w:t xml:space="preserve"> </w:t>
      </w:r>
      <w:r w:rsidR="00D0187B" w:rsidRPr="000F73E0">
        <w:rPr>
          <w:color w:val="00B050"/>
          <w:highlight w:val="yellow"/>
        </w:rPr>
        <w:t>Statistic Report/</w:t>
      </w:r>
      <w:r w:rsidR="00A87BC4" w:rsidRPr="000F73E0">
        <w:rPr>
          <w:color w:val="00B050"/>
          <w:highlight w:val="yellow"/>
        </w:rPr>
        <w:t>Referral laboratory list to Auto-complete</w:t>
      </w:r>
      <w:r w:rsidR="00602E22" w:rsidRPr="000F73E0">
        <w:rPr>
          <w:color w:val="00B050"/>
          <w:highlight w:val="yellow"/>
        </w:rPr>
        <w:t xml:space="preserve"> &amp; sort by </w:t>
      </w:r>
      <w:r w:rsidRPr="000F73E0">
        <w:rPr>
          <w:color w:val="00B050"/>
          <w:highlight w:val="yellow"/>
        </w:rPr>
        <w:t>alpha byte</w:t>
      </w:r>
    </w:p>
    <w:p w14:paraId="2B28C271" w14:textId="77777777" w:rsidR="00A87BC4" w:rsidRPr="00602E22" w:rsidRDefault="00A87BC4" w:rsidP="00A87BC4"/>
    <w:p w14:paraId="1839D0AE" w14:textId="7B4BDFD0" w:rsidR="00A87BC4" w:rsidRPr="00CC6D3B" w:rsidRDefault="009B2AC5" w:rsidP="005611D0">
      <w:pPr>
        <w:pStyle w:val="a3"/>
        <w:numPr>
          <w:ilvl w:val="0"/>
          <w:numId w:val="40"/>
        </w:numPr>
        <w:ind w:leftChars="0"/>
        <w:rPr>
          <w:color w:val="00B050"/>
        </w:rPr>
      </w:pPr>
      <w:r w:rsidRPr="00CC6D3B">
        <w:rPr>
          <w:color w:val="00B050"/>
        </w:rPr>
        <w:t>(</w:t>
      </w:r>
      <w:r w:rsidR="00A87BC4" w:rsidRPr="00CC6D3B">
        <w:rPr>
          <w:color w:val="00B050"/>
        </w:rPr>
        <w:t>LIS-497</w:t>
      </w:r>
      <w:r w:rsidRPr="00CC6D3B">
        <w:rPr>
          <w:color w:val="00B050"/>
        </w:rPr>
        <w:t>)</w:t>
      </w:r>
      <w:r w:rsidR="003209CC" w:rsidRPr="00CC6D3B">
        <w:rPr>
          <w:color w:val="00B050"/>
        </w:rPr>
        <w:t xml:space="preserve"> </w:t>
      </w:r>
      <w:r w:rsidR="00A87BC4" w:rsidRPr="00CC6D3B">
        <w:rPr>
          <w:color w:val="00B050"/>
        </w:rPr>
        <w:t>Bug: When selecting a new order, the patient search does not clear the previous order information (e.g., CC doctor) before loading the patient information of another order.</w:t>
      </w:r>
    </w:p>
    <w:p w14:paraId="151C8258" w14:textId="77777777" w:rsidR="00A87BC4" w:rsidRDefault="00A87BC4" w:rsidP="00A87BC4"/>
    <w:p w14:paraId="7D076F56" w14:textId="28D63AD4" w:rsidR="00A87BC4" w:rsidRPr="00ED5F46" w:rsidRDefault="009B2AC5" w:rsidP="005611D0">
      <w:pPr>
        <w:pStyle w:val="a3"/>
        <w:numPr>
          <w:ilvl w:val="0"/>
          <w:numId w:val="39"/>
        </w:numPr>
        <w:ind w:leftChars="0"/>
        <w:rPr>
          <w:color w:val="00B050"/>
          <w:highlight w:val="yellow"/>
        </w:rPr>
      </w:pPr>
      <w:r w:rsidRPr="00ED5F46">
        <w:rPr>
          <w:color w:val="00B050"/>
          <w:highlight w:val="yellow"/>
        </w:rPr>
        <w:t>(</w:t>
      </w:r>
      <w:r w:rsidR="00A87BC4" w:rsidRPr="00ED5F46">
        <w:rPr>
          <w:color w:val="00B050"/>
          <w:highlight w:val="yellow"/>
        </w:rPr>
        <w:t>LIS-357</w:t>
      </w:r>
      <w:r w:rsidRPr="00ED5F46">
        <w:rPr>
          <w:color w:val="00B050"/>
          <w:highlight w:val="yellow"/>
        </w:rPr>
        <w:t>)</w:t>
      </w:r>
      <w:r w:rsidR="003209CC" w:rsidRPr="00ED5F46">
        <w:rPr>
          <w:color w:val="00B050"/>
          <w:highlight w:val="yellow"/>
        </w:rPr>
        <w:t xml:space="preserve"> </w:t>
      </w:r>
      <w:r w:rsidR="00A87BC4" w:rsidRPr="00ED5F46">
        <w:rPr>
          <w:color w:val="00B050"/>
          <w:highlight w:val="yellow"/>
        </w:rPr>
        <w:t>Bug: Patient Search - Cannot search the record by Order doctor &amp; Service DT</w:t>
      </w:r>
      <w:r w:rsidR="007842EB" w:rsidRPr="00ED5F46">
        <w:rPr>
          <w:color w:val="00B050"/>
          <w:highlight w:val="yellow"/>
        </w:rPr>
        <w:t xml:space="preserve">  #Test: </w:t>
      </w:r>
      <w:r w:rsidR="007842EB" w:rsidRPr="00ED5F46">
        <w:rPr>
          <w:color w:val="00B050"/>
          <w:highlight w:val="yellow"/>
          <w:u w:val="single"/>
        </w:rPr>
        <w:t>PV20230200054</w:t>
      </w:r>
    </w:p>
    <w:p w14:paraId="6AE67550" w14:textId="77777777" w:rsidR="00A87BC4" w:rsidRDefault="00A87BC4" w:rsidP="00A87BC4"/>
    <w:p w14:paraId="21472510" w14:textId="3D9BB20E" w:rsidR="00A87BC4" w:rsidRPr="00982F22" w:rsidRDefault="009B2AC5" w:rsidP="005611D0">
      <w:pPr>
        <w:pStyle w:val="a3"/>
        <w:numPr>
          <w:ilvl w:val="0"/>
          <w:numId w:val="42"/>
        </w:numPr>
        <w:ind w:leftChars="0"/>
        <w:rPr>
          <w:color w:val="00B050"/>
          <w:highlight w:val="yellow"/>
        </w:rPr>
      </w:pPr>
      <w:r w:rsidRPr="00982F22">
        <w:rPr>
          <w:color w:val="00B050"/>
          <w:highlight w:val="yellow"/>
        </w:rPr>
        <w:t>(</w:t>
      </w:r>
      <w:r w:rsidR="00A87BC4" w:rsidRPr="00982F22">
        <w:rPr>
          <w:color w:val="00B050"/>
          <w:highlight w:val="yellow"/>
        </w:rPr>
        <w:t>LIS-498</w:t>
      </w:r>
      <w:r w:rsidRPr="00982F22">
        <w:rPr>
          <w:color w:val="00B050"/>
          <w:highlight w:val="yellow"/>
        </w:rPr>
        <w:t>)</w:t>
      </w:r>
      <w:r w:rsidR="003209CC" w:rsidRPr="00982F22">
        <w:rPr>
          <w:color w:val="00B050"/>
          <w:highlight w:val="yellow"/>
        </w:rPr>
        <w:t xml:space="preserve"> </w:t>
      </w:r>
      <w:r w:rsidR="00A87BC4" w:rsidRPr="00982F22">
        <w:rPr>
          <w:color w:val="00B050"/>
          <w:highlight w:val="yellow"/>
        </w:rPr>
        <w:t>Add "Order Doctor" as a search criterion in the "Order Search" functionality.</w:t>
      </w:r>
    </w:p>
    <w:p w14:paraId="059ECFE2" w14:textId="77777777" w:rsidR="00A87BC4" w:rsidRDefault="00A87BC4" w:rsidP="00A87BC4"/>
    <w:p w14:paraId="4165A32A" w14:textId="120960D2" w:rsidR="00A87BC4" w:rsidRPr="00377B70" w:rsidRDefault="009B2AC5" w:rsidP="005611D0">
      <w:pPr>
        <w:pStyle w:val="a3"/>
        <w:numPr>
          <w:ilvl w:val="0"/>
          <w:numId w:val="38"/>
        </w:numPr>
        <w:ind w:leftChars="0"/>
        <w:rPr>
          <w:color w:val="00B050"/>
        </w:rPr>
      </w:pPr>
      <w:r w:rsidRPr="00377B70">
        <w:rPr>
          <w:color w:val="00B050"/>
        </w:rPr>
        <w:t>(</w:t>
      </w:r>
      <w:r w:rsidR="00A87BC4" w:rsidRPr="00377B70">
        <w:rPr>
          <w:color w:val="00B050"/>
        </w:rPr>
        <w:t>LIS-268</w:t>
      </w:r>
      <w:r w:rsidRPr="00377B70">
        <w:rPr>
          <w:color w:val="00B050"/>
        </w:rPr>
        <w:t>)</w:t>
      </w:r>
      <w:r w:rsidR="003209CC" w:rsidRPr="00377B70">
        <w:rPr>
          <w:color w:val="00B050"/>
        </w:rPr>
        <w:t xml:space="preserve"> </w:t>
      </w:r>
      <w:r w:rsidR="00A87BC4" w:rsidRPr="00377B70">
        <w:rPr>
          <w:color w:val="00B050"/>
        </w:rPr>
        <w:t xml:space="preserve">Update work-group privilege will also update </w:t>
      </w:r>
      <w:proofErr w:type="spellStart"/>
      <w:r w:rsidR="00A87BC4" w:rsidRPr="00377B70">
        <w:rPr>
          <w:color w:val="00B050"/>
        </w:rPr>
        <w:t>CreateDT</w:t>
      </w:r>
      <w:proofErr w:type="spellEnd"/>
      <w:r w:rsidR="00A87BC4" w:rsidRPr="00377B70">
        <w:rPr>
          <w:color w:val="00B050"/>
        </w:rPr>
        <w:t xml:space="preserve"> and </w:t>
      </w:r>
      <w:proofErr w:type="spellStart"/>
      <w:r w:rsidR="00A87BC4" w:rsidRPr="00377B70">
        <w:rPr>
          <w:color w:val="00B050"/>
        </w:rPr>
        <w:t>LastUpdateDT</w:t>
      </w:r>
      <w:proofErr w:type="spellEnd"/>
      <w:r w:rsidR="00A87BC4" w:rsidRPr="00377B70">
        <w:rPr>
          <w:color w:val="00B050"/>
        </w:rPr>
        <w:t xml:space="preserve"> of "Workgroup"</w:t>
      </w:r>
      <w:r w:rsidR="003D3CF5" w:rsidRPr="00377B70">
        <w:rPr>
          <w:color w:val="00B050"/>
        </w:rPr>
        <w:t xml:space="preserve"> + Remove every new/create work-group functions</w:t>
      </w:r>
    </w:p>
    <w:p w14:paraId="7BA76F7F" w14:textId="77777777" w:rsidR="00A87BC4" w:rsidRDefault="00A87BC4" w:rsidP="00A87BC4"/>
    <w:p w14:paraId="11389C6F" w14:textId="5B2E5B3C" w:rsidR="00A87BC4" w:rsidRPr="00980F20" w:rsidRDefault="009B2AC5" w:rsidP="005611D0">
      <w:pPr>
        <w:pStyle w:val="a3"/>
        <w:numPr>
          <w:ilvl w:val="0"/>
          <w:numId w:val="43"/>
        </w:numPr>
        <w:ind w:leftChars="0"/>
        <w:rPr>
          <w:color w:val="00B050"/>
          <w:highlight w:val="yellow"/>
        </w:rPr>
      </w:pPr>
      <w:r w:rsidRPr="00980F20">
        <w:rPr>
          <w:color w:val="00B050"/>
          <w:highlight w:val="yellow"/>
        </w:rPr>
        <w:t>(</w:t>
      </w:r>
      <w:r w:rsidR="00F81D90" w:rsidRPr="00980F20">
        <w:rPr>
          <w:color w:val="00B050"/>
          <w:highlight w:val="yellow"/>
        </w:rPr>
        <w:t>LIS-80</w:t>
      </w:r>
      <w:r w:rsidRPr="00980F20">
        <w:rPr>
          <w:color w:val="00B050"/>
          <w:highlight w:val="yellow"/>
        </w:rPr>
        <w:t>)</w:t>
      </w:r>
      <w:r w:rsidR="003209CC" w:rsidRPr="00980F20">
        <w:rPr>
          <w:color w:val="00B050"/>
          <w:highlight w:val="yellow"/>
        </w:rPr>
        <w:t xml:space="preserve"> </w:t>
      </w:r>
      <w:r w:rsidR="00A87BC4" w:rsidRPr="00980F20">
        <w:rPr>
          <w:color w:val="00B050"/>
          <w:highlight w:val="yellow"/>
        </w:rPr>
        <w:t>Show doctor detail info at "Order Search" (Icon with pop up box / Mouse over)</w:t>
      </w:r>
    </w:p>
    <w:p w14:paraId="1EAE1224" w14:textId="2FB1431A" w:rsidR="009305A0" w:rsidRDefault="009305A0" w:rsidP="009305A0">
      <w:pPr>
        <w:rPr>
          <w:color w:val="00B050"/>
        </w:rPr>
      </w:pPr>
    </w:p>
    <w:p w14:paraId="3E680341" w14:textId="0C136542" w:rsidR="009305A0" w:rsidRPr="00060DC4" w:rsidRDefault="009305A0" w:rsidP="005611D0">
      <w:pPr>
        <w:pStyle w:val="a3"/>
        <w:numPr>
          <w:ilvl w:val="0"/>
          <w:numId w:val="46"/>
        </w:numPr>
        <w:ind w:leftChars="0"/>
        <w:rPr>
          <w:color w:val="00B050"/>
          <w:highlight w:val="yellow"/>
        </w:rPr>
      </w:pPr>
      <w:r w:rsidRPr="00060DC4">
        <w:rPr>
          <w:rFonts w:hint="eastAsia"/>
          <w:color w:val="00B050"/>
          <w:highlight w:val="yellow"/>
        </w:rPr>
        <w:t>(</w:t>
      </w:r>
      <w:r w:rsidR="00F81D90" w:rsidRPr="00060DC4">
        <w:rPr>
          <w:color w:val="00B050"/>
          <w:highlight w:val="yellow"/>
        </w:rPr>
        <w:t>LIS-499</w:t>
      </w:r>
      <w:r w:rsidRPr="00060DC4">
        <w:rPr>
          <w:color w:val="00B050"/>
          <w:highlight w:val="yellow"/>
        </w:rPr>
        <w:t xml:space="preserve">) </w:t>
      </w:r>
      <w:r w:rsidR="00885C94" w:rsidRPr="00060DC4">
        <w:rPr>
          <w:color w:val="00B050"/>
          <w:highlight w:val="yellow"/>
        </w:rPr>
        <w:t>All search methods shall include inactive tests, profile &amp; package because we need to find the order not to do ordering.</w:t>
      </w:r>
    </w:p>
    <w:p w14:paraId="21F8A53B" w14:textId="63E8ABD7" w:rsidR="00DE441F" w:rsidRPr="003B0637" w:rsidRDefault="00DE441F" w:rsidP="00DE441F"/>
    <w:p w14:paraId="70EE80E4" w14:textId="5D33DD3B" w:rsidR="00DF154C" w:rsidRPr="00E8032E" w:rsidRDefault="00DE441F" w:rsidP="00452F47">
      <w:pPr>
        <w:pStyle w:val="a3"/>
        <w:numPr>
          <w:ilvl w:val="0"/>
          <w:numId w:val="59"/>
        </w:numPr>
        <w:ind w:leftChars="0"/>
        <w:rPr>
          <w:color w:val="00B050"/>
          <w:highlight w:val="yellow"/>
        </w:rPr>
      </w:pPr>
      <w:r w:rsidRPr="00E8032E">
        <w:rPr>
          <w:color w:val="00B050"/>
          <w:highlight w:val="yellow"/>
        </w:rPr>
        <w:t>(LIS-500) This part (Send Report To) must be updated together when pressing (Get Latest Patient Visit &amp; Save</w:t>
      </w:r>
      <w:r w:rsidR="00DF765C" w:rsidRPr="00E8032E">
        <w:rPr>
          <w:color w:val="00B050"/>
          <w:highlight w:val="yellow"/>
        </w:rPr>
        <w:t>/</w:t>
      </w:r>
      <w:r w:rsidR="006C2DC3" w:rsidRPr="00E8032E">
        <w:rPr>
          <w:color w:val="00B050"/>
          <w:highlight w:val="yellow"/>
        </w:rPr>
        <w:t>Update Patient &amp; Save</w:t>
      </w:r>
      <w:r w:rsidRPr="00E8032E">
        <w:rPr>
          <w:color w:val="00B050"/>
          <w:highlight w:val="yellow"/>
        </w:rPr>
        <w:t>)</w:t>
      </w:r>
    </w:p>
    <w:p w14:paraId="28BB3B9D" w14:textId="77777777" w:rsidR="00DF154C" w:rsidRPr="00452F47" w:rsidRDefault="00DF154C" w:rsidP="00DF154C">
      <w:pPr>
        <w:rPr>
          <w:color w:val="00B050"/>
        </w:rPr>
      </w:pPr>
    </w:p>
    <w:p w14:paraId="29BB1699" w14:textId="5F0E8BA1" w:rsidR="00DF154C" w:rsidRPr="00E8032E" w:rsidRDefault="00DF154C" w:rsidP="00452F47">
      <w:pPr>
        <w:pStyle w:val="a3"/>
        <w:numPr>
          <w:ilvl w:val="0"/>
          <w:numId w:val="59"/>
        </w:numPr>
        <w:ind w:leftChars="0"/>
        <w:rPr>
          <w:color w:val="00B050"/>
          <w:highlight w:val="yellow"/>
        </w:rPr>
      </w:pPr>
      <w:r w:rsidRPr="00E8032E">
        <w:rPr>
          <w:color w:val="00B050"/>
          <w:highlight w:val="yellow"/>
        </w:rPr>
        <w:t xml:space="preserve">(N/A) Hide Clinical History Column in patient log if no </w:t>
      </w:r>
      <w:r w:rsidR="00452F47" w:rsidRPr="00E8032E">
        <w:rPr>
          <w:color w:val="00B050"/>
          <w:highlight w:val="yellow"/>
        </w:rPr>
        <w:t>privileges</w:t>
      </w:r>
    </w:p>
    <w:p w14:paraId="42354FAE" w14:textId="7979DFFB" w:rsidR="00DE441F" w:rsidRPr="00DE441F" w:rsidRDefault="00DE441F" w:rsidP="00DE441F">
      <w:pPr>
        <w:widowControl/>
        <w:rPr>
          <w:rFonts w:ascii="Calibri" w:hAnsi="Calibri" w:cs="Calibri"/>
          <w:kern w:val="0"/>
          <w:szCs w:val="24"/>
        </w:rPr>
      </w:pPr>
    </w:p>
    <w:p w14:paraId="1257BBE9" w14:textId="61A7781E" w:rsidR="00DE441F" w:rsidRPr="00FF628C" w:rsidRDefault="00DE441F" w:rsidP="005611D0">
      <w:pPr>
        <w:pStyle w:val="a3"/>
        <w:numPr>
          <w:ilvl w:val="0"/>
          <w:numId w:val="47"/>
        </w:numPr>
        <w:ind w:leftChars="0"/>
        <w:rPr>
          <w:color w:val="00B050"/>
          <w:highlight w:val="yellow"/>
        </w:rPr>
      </w:pPr>
      <w:r w:rsidRPr="00FF628C">
        <w:rPr>
          <w:color w:val="00B050"/>
          <w:highlight w:val="yellow"/>
        </w:rPr>
        <w:lastRenderedPageBreak/>
        <w:t>(LIS-492)</w:t>
      </w:r>
      <w:r w:rsidRPr="00FF628C">
        <w:rPr>
          <w:color w:val="00B050"/>
          <w:highlight w:val="yellow"/>
        </w:rPr>
        <w:tab/>
        <w:t>Add Alert msg box for CBC Re-Run button</w:t>
      </w:r>
    </w:p>
    <w:p w14:paraId="289172C1" w14:textId="77777777" w:rsidR="00DE441F" w:rsidRPr="00EA765F" w:rsidRDefault="00DE441F" w:rsidP="00DE441F"/>
    <w:p w14:paraId="5B4403E0" w14:textId="657006FA" w:rsidR="00ED66D0" w:rsidRPr="00D1089F" w:rsidRDefault="00DE441F" w:rsidP="005611D0">
      <w:pPr>
        <w:pStyle w:val="a3"/>
        <w:numPr>
          <w:ilvl w:val="0"/>
          <w:numId w:val="48"/>
        </w:numPr>
        <w:ind w:leftChars="0"/>
        <w:rPr>
          <w:color w:val="00B050"/>
        </w:rPr>
      </w:pPr>
      <w:r w:rsidRPr="00D1089F">
        <w:rPr>
          <w:color w:val="00B050"/>
        </w:rPr>
        <w:t>(LIS-496) Bug: Turn Around Time Statistics Not working</w:t>
      </w:r>
    </w:p>
    <w:p w14:paraId="5974CE48" w14:textId="62C17EDF" w:rsidR="00ED66D0" w:rsidRPr="00ED0D80" w:rsidRDefault="00ED66D0" w:rsidP="005611D0">
      <w:pPr>
        <w:pStyle w:val="a3"/>
        <w:numPr>
          <w:ilvl w:val="1"/>
          <w:numId w:val="48"/>
        </w:numPr>
        <w:ind w:leftChars="0"/>
        <w:rPr>
          <w:color w:val="00B050"/>
        </w:rPr>
      </w:pPr>
      <w:r w:rsidRPr="00D1089F">
        <w:rPr>
          <w:rFonts w:hint="eastAsia"/>
          <w:color w:val="00B050"/>
        </w:rPr>
        <w:t>T</w:t>
      </w:r>
      <w:r w:rsidRPr="00D1089F">
        <w:rPr>
          <w:color w:val="00B050"/>
        </w:rPr>
        <w:t xml:space="preserve">est:  </w:t>
      </w:r>
      <w:r w:rsidRPr="00D1089F">
        <w:rPr>
          <w:rFonts w:ascii="Consolas" w:hAnsi="Consolas"/>
          <w:color w:val="00B050"/>
          <w:sz w:val="19"/>
          <w:szCs w:val="19"/>
          <w:highlight w:val="white"/>
        </w:rPr>
        <w:t>EXEC usp_LIS_GET_LISRPT014 '2022-01-01', '2024-1-1', '0091A'</w:t>
      </w:r>
    </w:p>
    <w:p w14:paraId="564E0864" w14:textId="77777777" w:rsidR="00ED0D80" w:rsidRPr="0068116B" w:rsidRDefault="00ED0D80" w:rsidP="00ED0D80">
      <w:pPr>
        <w:pStyle w:val="a3"/>
        <w:ind w:leftChars="0"/>
        <w:rPr>
          <w:color w:val="00B050"/>
          <w:shd w:val="pct15" w:color="auto" w:fill="FFFFFF"/>
        </w:rPr>
      </w:pPr>
    </w:p>
    <w:p w14:paraId="78BA9739" w14:textId="24796957" w:rsidR="00ED0D80" w:rsidRPr="0068116B" w:rsidRDefault="00ED0D80" w:rsidP="003C68D8">
      <w:pPr>
        <w:pStyle w:val="a3"/>
        <w:numPr>
          <w:ilvl w:val="0"/>
          <w:numId w:val="48"/>
        </w:numPr>
        <w:ind w:leftChars="0"/>
        <w:rPr>
          <w:color w:val="00B050"/>
          <w:shd w:val="pct15" w:color="auto" w:fill="FFFFFF"/>
        </w:rPr>
      </w:pPr>
      <w:r w:rsidRPr="0068116B">
        <w:rPr>
          <w:color w:val="00B050"/>
          <w:shd w:val="pct15" w:color="auto" w:fill="FFFFFF"/>
        </w:rPr>
        <w:t xml:space="preserve">Batch File for file </w:t>
      </w:r>
      <w:r w:rsidR="004E08DC" w:rsidRPr="0068116B">
        <w:rPr>
          <w:color w:val="00B050"/>
          <w:shd w:val="pct15" w:color="auto" w:fill="FFFFFF"/>
        </w:rPr>
        <w:t>transferring</w:t>
      </w:r>
    </w:p>
    <w:p w14:paraId="54EAC088" w14:textId="75204DA8" w:rsidR="004E08DC" w:rsidRPr="00DD009D" w:rsidRDefault="004E08DC" w:rsidP="004E08DC">
      <w:pPr>
        <w:rPr>
          <w:color w:val="00B050"/>
        </w:rPr>
      </w:pPr>
    </w:p>
    <w:p w14:paraId="73501A2B" w14:textId="1175FFDE" w:rsidR="004E08DC" w:rsidRPr="00060DC4" w:rsidRDefault="004E08DC" w:rsidP="00DD009D">
      <w:pPr>
        <w:pStyle w:val="a3"/>
        <w:numPr>
          <w:ilvl w:val="0"/>
          <w:numId w:val="55"/>
        </w:numPr>
        <w:ind w:leftChars="0"/>
        <w:rPr>
          <w:highlight w:val="yellow"/>
        </w:rPr>
      </w:pPr>
      <w:r w:rsidRPr="00060DC4">
        <w:rPr>
          <w:color w:val="00B050"/>
          <w:highlight w:val="yellow"/>
        </w:rPr>
        <w:t>(LIS-507) Add Item Qty at sample management screen</w:t>
      </w:r>
    </w:p>
    <w:p w14:paraId="76E5A2FD" w14:textId="753668CA" w:rsidR="004E08DC" w:rsidRDefault="004E08DC" w:rsidP="004E08DC">
      <w:pPr>
        <w:pStyle w:val="a3"/>
        <w:ind w:leftChars="0"/>
      </w:pPr>
    </w:p>
    <w:p w14:paraId="58C16E48" w14:textId="6B308DB6" w:rsidR="004E08DC" w:rsidRPr="003B0637" w:rsidRDefault="00392EC7" w:rsidP="00B64AF1">
      <w:pPr>
        <w:pStyle w:val="a3"/>
        <w:numPr>
          <w:ilvl w:val="0"/>
          <w:numId w:val="56"/>
        </w:numPr>
        <w:ind w:leftChars="0"/>
        <w:rPr>
          <w:color w:val="00B050"/>
          <w:highlight w:val="yellow"/>
        </w:rPr>
      </w:pPr>
      <w:r w:rsidRPr="003B0637">
        <w:rPr>
          <w:color w:val="00B050"/>
          <w:highlight w:val="yellow"/>
        </w:rPr>
        <w:t xml:space="preserve">(N/A) Test/Profile/Package Setting: check duplicate code. Show warning </w:t>
      </w:r>
      <w:r w:rsidR="003413D7" w:rsidRPr="003B0637">
        <w:rPr>
          <w:color w:val="00B050"/>
          <w:highlight w:val="yellow"/>
        </w:rPr>
        <w:t>message</w:t>
      </w:r>
      <w:r w:rsidRPr="003B0637">
        <w:rPr>
          <w:color w:val="00B050"/>
          <w:highlight w:val="yellow"/>
        </w:rPr>
        <w:t xml:space="preserve"> box</w:t>
      </w:r>
    </w:p>
    <w:p w14:paraId="56D12C1E" w14:textId="079C1E33" w:rsidR="00ED0D80" w:rsidRDefault="00ED0D80" w:rsidP="00160FF8">
      <w:pPr>
        <w:pStyle w:val="a3"/>
        <w:ind w:leftChars="0"/>
      </w:pPr>
    </w:p>
    <w:p w14:paraId="0B3F47D2" w14:textId="73EE2E9D" w:rsidR="001C2E80" w:rsidRPr="003B0637" w:rsidRDefault="001C2E80" w:rsidP="001C2E80">
      <w:pPr>
        <w:pStyle w:val="a3"/>
        <w:numPr>
          <w:ilvl w:val="0"/>
          <w:numId w:val="56"/>
        </w:numPr>
        <w:ind w:leftChars="0"/>
        <w:rPr>
          <w:color w:val="00B050"/>
          <w:highlight w:val="yellow"/>
        </w:rPr>
      </w:pPr>
      <w:r w:rsidRPr="003B0637">
        <w:rPr>
          <w:color w:val="00B050"/>
          <w:highlight w:val="yellow"/>
        </w:rPr>
        <w:t xml:space="preserve">Support </w:t>
      </w:r>
      <w:r w:rsidRPr="003B0637">
        <w:rPr>
          <w:rFonts w:hint="eastAsia"/>
          <w:color w:val="00B050"/>
          <w:highlight w:val="yellow"/>
        </w:rPr>
        <w:t>R</w:t>
      </w:r>
      <w:r w:rsidRPr="003B0637">
        <w:rPr>
          <w:color w:val="00B050"/>
          <w:highlight w:val="yellow"/>
        </w:rPr>
        <w:t xml:space="preserve">eferral Status in Lab Order Items </w:t>
      </w:r>
      <w:r w:rsidR="00A00683" w:rsidRPr="003B0637">
        <w:rPr>
          <w:color w:val="00B050"/>
          <w:highlight w:val="yellow"/>
        </w:rPr>
        <w:t>Create/</w:t>
      </w:r>
      <w:r w:rsidRPr="003B0637">
        <w:rPr>
          <w:color w:val="00B050"/>
          <w:highlight w:val="yellow"/>
        </w:rPr>
        <w:t>Update</w:t>
      </w:r>
      <w:r w:rsidR="00A00683" w:rsidRPr="003B0637">
        <w:rPr>
          <w:color w:val="00B050"/>
          <w:highlight w:val="yellow"/>
        </w:rPr>
        <w:t>/Delete</w:t>
      </w:r>
    </w:p>
    <w:p w14:paraId="110A2857" w14:textId="77777777" w:rsidR="001C2E80" w:rsidRPr="009A0A65" w:rsidRDefault="001C2E80" w:rsidP="00160FF8">
      <w:pPr>
        <w:pStyle w:val="a3"/>
        <w:ind w:leftChars="0"/>
      </w:pPr>
    </w:p>
    <w:p w14:paraId="279919EC" w14:textId="17ADD8D6" w:rsidR="00DE441F" w:rsidRPr="003B0637" w:rsidRDefault="00160FF8" w:rsidP="009D7CA0">
      <w:pPr>
        <w:pStyle w:val="a3"/>
        <w:numPr>
          <w:ilvl w:val="0"/>
          <w:numId w:val="57"/>
        </w:numPr>
        <w:ind w:leftChars="0"/>
        <w:rPr>
          <w:color w:val="00B050"/>
          <w:highlight w:val="yellow"/>
        </w:rPr>
      </w:pPr>
      <w:r w:rsidRPr="003B0637">
        <w:rPr>
          <w:color w:val="00B050"/>
          <w:highlight w:val="yellow"/>
        </w:rPr>
        <w:t>(N/A) LOE Integration</w:t>
      </w:r>
    </w:p>
    <w:p w14:paraId="03644E02" w14:textId="599AC6D3" w:rsidR="009636FE" w:rsidRPr="003B0637" w:rsidRDefault="00CC3CD8" w:rsidP="009D7CA0">
      <w:pPr>
        <w:pStyle w:val="a3"/>
        <w:numPr>
          <w:ilvl w:val="1"/>
          <w:numId w:val="57"/>
        </w:numPr>
        <w:ind w:leftChars="0"/>
        <w:rPr>
          <w:color w:val="00B050"/>
          <w:highlight w:val="yellow"/>
        </w:rPr>
      </w:pPr>
      <w:r w:rsidRPr="003B0637">
        <w:rPr>
          <w:rFonts w:hint="eastAsia"/>
          <w:color w:val="00B050"/>
          <w:highlight w:val="yellow"/>
        </w:rPr>
        <w:t>F</w:t>
      </w:r>
      <w:r w:rsidRPr="003B0637">
        <w:rPr>
          <w:color w:val="00B050"/>
          <w:highlight w:val="yellow"/>
        </w:rPr>
        <w:t>ill test from Request Detail</w:t>
      </w:r>
    </w:p>
    <w:p w14:paraId="21CA7375" w14:textId="12C344C9" w:rsidR="00CC3CD8" w:rsidRDefault="00CC3CD8" w:rsidP="009D7CA0">
      <w:pPr>
        <w:pStyle w:val="a3"/>
        <w:numPr>
          <w:ilvl w:val="1"/>
          <w:numId w:val="57"/>
        </w:numPr>
        <w:ind w:leftChars="0"/>
        <w:rPr>
          <w:color w:val="00B050"/>
          <w:highlight w:val="yellow"/>
        </w:rPr>
      </w:pPr>
      <w:r w:rsidRPr="003B0637">
        <w:rPr>
          <w:color w:val="00B050"/>
          <w:highlight w:val="yellow"/>
        </w:rPr>
        <w:t xml:space="preserve">exec </w:t>
      </w:r>
      <w:proofErr w:type="spellStart"/>
      <w:r w:rsidRPr="003B0637">
        <w:rPr>
          <w:color w:val="00B050"/>
          <w:highlight w:val="yellow"/>
        </w:rPr>
        <w:t>usp_LISWS_GET_HIS_Lab_Request_Detail</w:t>
      </w:r>
      <w:proofErr w:type="spellEnd"/>
      <w:r w:rsidRPr="003B0637">
        <w:rPr>
          <w:color w:val="00B050"/>
          <w:highlight w:val="yellow"/>
        </w:rPr>
        <w:t xml:space="preserve"> 'LR</w:t>
      </w:r>
      <w:proofErr w:type="gramStart"/>
      <w:r w:rsidRPr="003B0637">
        <w:rPr>
          <w:color w:val="00B050"/>
          <w:highlight w:val="yellow"/>
        </w:rPr>
        <w:t>20160100001,LR</w:t>
      </w:r>
      <w:proofErr w:type="gramEnd"/>
      <w:r w:rsidRPr="003B0637">
        <w:rPr>
          <w:color w:val="00B050"/>
          <w:highlight w:val="yellow"/>
        </w:rPr>
        <w:t>20180800001'</w:t>
      </w:r>
    </w:p>
    <w:p w14:paraId="68328C7D" w14:textId="0F9D480B" w:rsidR="000D01A5" w:rsidRPr="000D01A5" w:rsidRDefault="000D01A5" w:rsidP="000D01A5">
      <w:pPr>
        <w:rPr>
          <w:color w:val="00B050"/>
        </w:rPr>
      </w:pPr>
    </w:p>
    <w:p w14:paraId="1FE1951B" w14:textId="367E2569" w:rsidR="000D01A5" w:rsidRPr="00066D27" w:rsidRDefault="000D01A5" w:rsidP="000D01A5">
      <w:pPr>
        <w:pStyle w:val="a3"/>
        <w:numPr>
          <w:ilvl w:val="0"/>
          <w:numId w:val="60"/>
        </w:numPr>
        <w:ind w:leftChars="0"/>
        <w:rPr>
          <w:color w:val="00B050"/>
          <w:highlight w:val="yellow"/>
        </w:rPr>
      </w:pPr>
      <w:r w:rsidRPr="00066D27">
        <w:rPr>
          <w:color w:val="00B050"/>
          <w:highlight w:val="yellow"/>
        </w:rPr>
        <w:t>Add Hotkey function to Cancel Reason</w:t>
      </w:r>
    </w:p>
    <w:p w14:paraId="206DFF58" w14:textId="6B26424B" w:rsidR="000D01A5" w:rsidRPr="00066D27" w:rsidRDefault="000D01A5" w:rsidP="000D01A5">
      <w:pPr>
        <w:pStyle w:val="a3"/>
        <w:numPr>
          <w:ilvl w:val="1"/>
          <w:numId w:val="60"/>
        </w:numPr>
        <w:ind w:leftChars="0"/>
        <w:rPr>
          <w:color w:val="00B050"/>
          <w:highlight w:val="yellow"/>
        </w:rPr>
      </w:pPr>
      <w:r w:rsidRPr="00066D27">
        <w:rPr>
          <w:rFonts w:hint="eastAsia"/>
          <w:color w:val="00B050"/>
          <w:highlight w:val="yellow"/>
        </w:rPr>
        <w:t>U</w:t>
      </w:r>
      <w:r w:rsidRPr="00066D27">
        <w:rPr>
          <w:color w:val="00B050"/>
          <w:highlight w:val="yellow"/>
        </w:rPr>
        <w:t>se Reception Bench</w:t>
      </w:r>
    </w:p>
    <w:p w14:paraId="35CA2DDC" w14:textId="00A61369" w:rsidR="000D01A5" w:rsidRDefault="000D01A5" w:rsidP="000D01A5">
      <w:pPr>
        <w:pStyle w:val="a3"/>
        <w:numPr>
          <w:ilvl w:val="2"/>
          <w:numId w:val="60"/>
        </w:numPr>
        <w:ind w:leftChars="0"/>
        <w:rPr>
          <w:color w:val="00B050"/>
          <w:highlight w:val="yellow"/>
        </w:rPr>
      </w:pPr>
      <w:r w:rsidRPr="00066D27">
        <w:rPr>
          <w:rFonts w:hint="eastAsia"/>
          <w:color w:val="00B050"/>
          <w:highlight w:val="yellow"/>
        </w:rPr>
        <w:t>A</w:t>
      </w:r>
      <w:r w:rsidRPr="00066D27">
        <w:rPr>
          <w:color w:val="00B050"/>
          <w:highlight w:val="yellow"/>
        </w:rPr>
        <w:t>dd new Bench Section (X2)</w:t>
      </w:r>
    </w:p>
    <w:p w14:paraId="1AA3F6D9" w14:textId="77777777" w:rsidR="006E25CF" w:rsidRPr="006E25CF" w:rsidRDefault="006E25CF" w:rsidP="006E25CF">
      <w:pPr>
        <w:rPr>
          <w:rFonts w:hint="eastAsia"/>
          <w:color w:val="00B050"/>
          <w:highlight w:val="yellow"/>
        </w:rPr>
      </w:pPr>
    </w:p>
    <w:p w14:paraId="7E4345D5" w14:textId="0AD18586" w:rsidR="006E25CF" w:rsidRPr="006E25CF" w:rsidRDefault="006E25CF" w:rsidP="006E25CF">
      <w:pPr>
        <w:pStyle w:val="a3"/>
        <w:numPr>
          <w:ilvl w:val="0"/>
          <w:numId w:val="60"/>
        </w:numPr>
        <w:ind w:leftChars="0"/>
        <w:rPr>
          <w:color w:val="00B050"/>
          <w:highlight w:val="yellow"/>
        </w:rPr>
      </w:pPr>
      <w:r w:rsidRPr="006E25CF">
        <w:rPr>
          <w:color w:val="00B050"/>
          <w:highlight w:val="yellow"/>
        </w:rPr>
        <w:t xml:space="preserve">Referral Test: Add </w:t>
      </w:r>
      <w:r w:rsidR="00454C98">
        <w:rPr>
          <w:color w:val="00B050"/>
          <w:highlight w:val="yellow"/>
        </w:rPr>
        <w:t xml:space="preserve">an </w:t>
      </w:r>
      <w:r w:rsidRPr="006E25CF">
        <w:rPr>
          <w:color w:val="00B050"/>
          <w:highlight w:val="yellow"/>
        </w:rPr>
        <w:t xml:space="preserve">alert box for </w:t>
      </w:r>
      <w:r w:rsidR="00454C98">
        <w:rPr>
          <w:color w:val="00B050"/>
          <w:highlight w:val="yellow"/>
        </w:rPr>
        <w:t xml:space="preserve">those </w:t>
      </w:r>
      <w:r w:rsidRPr="006E25CF">
        <w:rPr>
          <w:color w:val="00B050"/>
          <w:highlight w:val="yellow"/>
        </w:rPr>
        <w:t>not yet se</w:t>
      </w:r>
      <w:bookmarkStart w:id="2" w:name="_GoBack"/>
      <w:bookmarkEnd w:id="2"/>
      <w:r w:rsidRPr="006E25CF">
        <w:rPr>
          <w:color w:val="00B050"/>
          <w:highlight w:val="yellow"/>
        </w:rPr>
        <w:t>nt out</w:t>
      </w:r>
    </w:p>
    <w:sectPr w:rsidR="006E25CF" w:rsidRPr="006E25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31F6B" w14:textId="77777777" w:rsidR="00102928" w:rsidRDefault="00102928" w:rsidP="00CC7635">
      <w:r>
        <w:separator/>
      </w:r>
    </w:p>
  </w:endnote>
  <w:endnote w:type="continuationSeparator" w:id="0">
    <w:p w14:paraId="2DB52223" w14:textId="77777777" w:rsidR="00102928" w:rsidRDefault="00102928" w:rsidP="00CC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F0B84" w14:textId="77777777" w:rsidR="00102928" w:rsidRDefault="00102928" w:rsidP="00CC7635">
      <w:r>
        <w:separator/>
      </w:r>
    </w:p>
  </w:footnote>
  <w:footnote w:type="continuationSeparator" w:id="0">
    <w:p w14:paraId="58A7BFC3" w14:textId="77777777" w:rsidR="00102928" w:rsidRDefault="00102928" w:rsidP="00CC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0B2"/>
    <w:multiLevelType w:val="hybridMultilevel"/>
    <w:tmpl w:val="8C38C9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67645A"/>
    <w:multiLevelType w:val="hybridMultilevel"/>
    <w:tmpl w:val="3800B3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E12FF3"/>
    <w:multiLevelType w:val="hybridMultilevel"/>
    <w:tmpl w:val="D97601D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951B24"/>
    <w:multiLevelType w:val="hybridMultilevel"/>
    <w:tmpl w:val="D95C31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253181"/>
    <w:multiLevelType w:val="hybridMultilevel"/>
    <w:tmpl w:val="D44629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hd w:val="clear" w:color="auto" w:fil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47A68BD"/>
    <w:multiLevelType w:val="hybridMultilevel"/>
    <w:tmpl w:val="1C960CDE"/>
    <w:lvl w:ilvl="0" w:tplc="04ACA2D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9102B0"/>
    <w:multiLevelType w:val="hybridMultilevel"/>
    <w:tmpl w:val="86C25C0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5F1F0D"/>
    <w:multiLevelType w:val="hybridMultilevel"/>
    <w:tmpl w:val="C14E7A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A14E58"/>
    <w:multiLevelType w:val="hybridMultilevel"/>
    <w:tmpl w:val="8C3679C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F57C26"/>
    <w:multiLevelType w:val="hybridMultilevel"/>
    <w:tmpl w:val="290ADF4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421C9B"/>
    <w:multiLevelType w:val="hybridMultilevel"/>
    <w:tmpl w:val="64C67EA8"/>
    <w:lvl w:ilvl="0" w:tplc="923ED8F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BF038B"/>
    <w:multiLevelType w:val="hybridMultilevel"/>
    <w:tmpl w:val="2AA2D6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156277"/>
    <w:multiLevelType w:val="hybridMultilevel"/>
    <w:tmpl w:val="924841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C6795D"/>
    <w:multiLevelType w:val="hybridMultilevel"/>
    <w:tmpl w:val="78DAE7F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9F631B"/>
    <w:multiLevelType w:val="hybridMultilevel"/>
    <w:tmpl w:val="BC687C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E144E1"/>
    <w:multiLevelType w:val="hybridMultilevel"/>
    <w:tmpl w:val="5E0C730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FEA0C2C"/>
    <w:multiLevelType w:val="hybridMultilevel"/>
    <w:tmpl w:val="3B1CFCF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F108A5"/>
    <w:multiLevelType w:val="hybridMultilevel"/>
    <w:tmpl w:val="807EDA7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07C6895"/>
    <w:multiLevelType w:val="hybridMultilevel"/>
    <w:tmpl w:val="B69C10B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300009B"/>
    <w:multiLevelType w:val="hybridMultilevel"/>
    <w:tmpl w:val="CF16F8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312251C"/>
    <w:multiLevelType w:val="hybridMultilevel"/>
    <w:tmpl w:val="CFF802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42020E7"/>
    <w:multiLevelType w:val="hybridMultilevel"/>
    <w:tmpl w:val="F49EE92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4E81EB9"/>
    <w:multiLevelType w:val="hybridMultilevel"/>
    <w:tmpl w:val="A4B4F71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797788E"/>
    <w:multiLevelType w:val="hybridMultilevel"/>
    <w:tmpl w:val="45E0F5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7BE605C"/>
    <w:multiLevelType w:val="hybridMultilevel"/>
    <w:tmpl w:val="F70A04C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9334EC4"/>
    <w:multiLevelType w:val="hybridMultilevel"/>
    <w:tmpl w:val="E7BA7E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B92378D"/>
    <w:multiLevelType w:val="hybridMultilevel"/>
    <w:tmpl w:val="C206E39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hd w:val="clear" w:color="auto" w:fil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C626DEA"/>
    <w:multiLevelType w:val="hybridMultilevel"/>
    <w:tmpl w:val="AE8E139C"/>
    <w:lvl w:ilvl="0" w:tplc="88F0FC2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DF373A3"/>
    <w:multiLevelType w:val="hybridMultilevel"/>
    <w:tmpl w:val="282433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6882C35"/>
    <w:multiLevelType w:val="hybridMultilevel"/>
    <w:tmpl w:val="480C402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7F202C3"/>
    <w:multiLevelType w:val="hybridMultilevel"/>
    <w:tmpl w:val="664C12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E3A042B"/>
    <w:multiLevelType w:val="hybridMultilevel"/>
    <w:tmpl w:val="4596F1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E9A6834"/>
    <w:multiLevelType w:val="hybridMultilevel"/>
    <w:tmpl w:val="B350A9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FC8131E"/>
    <w:multiLevelType w:val="hybridMultilevel"/>
    <w:tmpl w:val="4D88F03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33A4031"/>
    <w:multiLevelType w:val="hybridMultilevel"/>
    <w:tmpl w:val="B30EB7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35563FA"/>
    <w:multiLevelType w:val="hybridMultilevel"/>
    <w:tmpl w:val="84F06E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6340457"/>
    <w:multiLevelType w:val="hybridMultilevel"/>
    <w:tmpl w:val="3A0894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hd w:val="clear" w:color="auto" w:fil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68875D8"/>
    <w:multiLevelType w:val="hybridMultilevel"/>
    <w:tmpl w:val="47B67C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8155458"/>
    <w:multiLevelType w:val="hybridMultilevel"/>
    <w:tmpl w:val="0824CE2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85D415A"/>
    <w:multiLevelType w:val="hybridMultilevel"/>
    <w:tmpl w:val="B42C69F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95426C2"/>
    <w:multiLevelType w:val="hybridMultilevel"/>
    <w:tmpl w:val="35EE797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AEB35E0"/>
    <w:multiLevelType w:val="hybridMultilevel"/>
    <w:tmpl w:val="29CA8F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BAF1DE1"/>
    <w:multiLevelType w:val="hybridMultilevel"/>
    <w:tmpl w:val="089ED6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D170EBC"/>
    <w:multiLevelType w:val="hybridMultilevel"/>
    <w:tmpl w:val="0744F4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0490E6A"/>
    <w:multiLevelType w:val="hybridMultilevel"/>
    <w:tmpl w:val="2D4E7016"/>
    <w:lvl w:ilvl="0" w:tplc="5D6A1A6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2726CF2"/>
    <w:multiLevelType w:val="hybridMultilevel"/>
    <w:tmpl w:val="65561A6C"/>
    <w:lvl w:ilvl="0" w:tplc="FDD2F126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32D72DA"/>
    <w:multiLevelType w:val="hybridMultilevel"/>
    <w:tmpl w:val="D60E8E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4514BED"/>
    <w:multiLevelType w:val="hybridMultilevel"/>
    <w:tmpl w:val="2C5C35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54B396B"/>
    <w:multiLevelType w:val="hybridMultilevel"/>
    <w:tmpl w:val="E2E06F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82F1F16"/>
    <w:multiLevelType w:val="hybridMultilevel"/>
    <w:tmpl w:val="957E906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6A6914DA"/>
    <w:multiLevelType w:val="hybridMultilevel"/>
    <w:tmpl w:val="5F465F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B06168D"/>
    <w:multiLevelType w:val="hybridMultilevel"/>
    <w:tmpl w:val="211A40F0"/>
    <w:lvl w:ilvl="0" w:tplc="8ED4E48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E561A52"/>
    <w:multiLevelType w:val="hybridMultilevel"/>
    <w:tmpl w:val="FD94AC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00F4912"/>
    <w:multiLevelType w:val="hybridMultilevel"/>
    <w:tmpl w:val="0A48E32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4662E35"/>
    <w:multiLevelType w:val="hybridMultilevel"/>
    <w:tmpl w:val="A42EF9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5ED443A"/>
    <w:multiLevelType w:val="hybridMultilevel"/>
    <w:tmpl w:val="2AB8607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hd w:val="clear" w:color="auto" w:fil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70709D9"/>
    <w:multiLevelType w:val="hybridMultilevel"/>
    <w:tmpl w:val="8CE6CFEA"/>
    <w:lvl w:ilvl="0" w:tplc="D994B2C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AD64099"/>
    <w:multiLevelType w:val="hybridMultilevel"/>
    <w:tmpl w:val="DB9EC4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F273D4B"/>
    <w:multiLevelType w:val="hybridMultilevel"/>
    <w:tmpl w:val="373C75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7FB04476"/>
    <w:multiLevelType w:val="hybridMultilevel"/>
    <w:tmpl w:val="360A651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52"/>
  </w:num>
  <w:num w:numId="4">
    <w:abstractNumId w:val="42"/>
  </w:num>
  <w:num w:numId="5">
    <w:abstractNumId w:val="16"/>
  </w:num>
  <w:num w:numId="6">
    <w:abstractNumId w:val="29"/>
  </w:num>
  <w:num w:numId="7">
    <w:abstractNumId w:val="14"/>
  </w:num>
  <w:num w:numId="8">
    <w:abstractNumId w:val="39"/>
  </w:num>
  <w:num w:numId="9">
    <w:abstractNumId w:val="15"/>
  </w:num>
  <w:num w:numId="10">
    <w:abstractNumId w:val="32"/>
  </w:num>
  <w:num w:numId="11">
    <w:abstractNumId w:val="8"/>
  </w:num>
  <w:num w:numId="12">
    <w:abstractNumId w:val="22"/>
  </w:num>
  <w:num w:numId="13">
    <w:abstractNumId w:val="10"/>
  </w:num>
  <w:num w:numId="14">
    <w:abstractNumId w:val="0"/>
  </w:num>
  <w:num w:numId="15">
    <w:abstractNumId w:val="27"/>
  </w:num>
  <w:num w:numId="16">
    <w:abstractNumId w:val="20"/>
  </w:num>
  <w:num w:numId="17">
    <w:abstractNumId w:val="41"/>
  </w:num>
  <w:num w:numId="18">
    <w:abstractNumId w:val="48"/>
  </w:num>
  <w:num w:numId="19">
    <w:abstractNumId w:val="46"/>
  </w:num>
  <w:num w:numId="20">
    <w:abstractNumId w:val="5"/>
  </w:num>
  <w:num w:numId="21">
    <w:abstractNumId w:val="40"/>
  </w:num>
  <w:num w:numId="22">
    <w:abstractNumId w:val="51"/>
  </w:num>
  <w:num w:numId="23">
    <w:abstractNumId w:val="35"/>
  </w:num>
  <w:num w:numId="24">
    <w:abstractNumId w:val="7"/>
  </w:num>
  <w:num w:numId="25">
    <w:abstractNumId w:val="53"/>
  </w:num>
  <w:num w:numId="26">
    <w:abstractNumId w:val="24"/>
  </w:num>
  <w:num w:numId="27">
    <w:abstractNumId w:val="56"/>
  </w:num>
  <w:num w:numId="28">
    <w:abstractNumId w:val="34"/>
  </w:num>
  <w:num w:numId="29">
    <w:abstractNumId w:val="6"/>
  </w:num>
  <w:num w:numId="30">
    <w:abstractNumId w:val="11"/>
  </w:num>
  <w:num w:numId="31">
    <w:abstractNumId w:val="59"/>
  </w:num>
  <w:num w:numId="32">
    <w:abstractNumId w:val="45"/>
  </w:num>
  <w:num w:numId="33">
    <w:abstractNumId w:val="3"/>
  </w:num>
  <w:num w:numId="34">
    <w:abstractNumId w:val="43"/>
  </w:num>
  <w:num w:numId="35">
    <w:abstractNumId w:val="9"/>
  </w:num>
  <w:num w:numId="36">
    <w:abstractNumId w:val="25"/>
  </w:num>
  <w:num w:numId="37">
    <w:abstractNumId w:val="1"/>
  </w:num>
  <w:num w:numId="38">
    <w:abstractNumId w:val="28"/>
  </w:num>
  <w:num w:numId="39">
    <w:abstractNumId w:val="38"/>
  </w:num>
  <w:num w:numId="40">
    <w:abstractNumId w:val="21"/>
  </w:num>
  <w:num w:numId="41">
    <w:abstractNumId w:val="47"/>
  </w:num>
  <w:num w:numId="42">
    <w:abstractNumId w:val="50"/>
  </w:num>
  <w:num w:numId="43">
    <w:abstractNumId w:val="23"/>
  </w:num>
  <w:num w:numId="44">
    <w:abstractNumId w:val="37"/>
  </w:num>
  <w:num w:numId="45">
    <w:abstractNumId w:val="17"/>
  </w:num>
  <w:num w:numId="46">
    <w:abstractNumId w:val="12"/>
  </w:num>
  <w:num w:numId="47">
    <w:abstractNumId w:val="55"/>
  </w:num>
  <w:num w:numId="48">
    <w:abstractNumId w:val="31"/>
  </w:num>
  <w:num w:numId="49">
    <w:abstractNumId w:val="26"/>
  </w:num>
  <w:num w:numId="50">
    <w:abstractNumId w:val="49"/>
  </w:num>
  <w:num w:numId="51">
    <w:abstractNumId w:val="58"/>
  </w:num>
  <w:num w:numId="52">
    <w:abstractNumId w:val="19"/>
  </w:num>
  <w:num w:numId="53">
    <w:abstractNumId w:val="57"/>
  </w:num>
  <w:num w:numId="54">
    <w:abstractNumId w:val="18"/>
  </w:num>
  <w:num w:numId="55">
    <w:abstractNumId w:val="44"/>
  </w:num>
  <w:num w:numId="56">
    <w:abstractNumId w:val="54"/>
  </w:num>
  <w:num w:numId="57">
    <w:abstractNumId w:val="13"/>
  </w:num>
  <w:num w:numId="58">
    <w:abstractNumId w:val="4"/>
  </w:num>
  <w:num w:numId="59">
    <w:abstractNumId w:val="36"/>
  </w:num>
  <w:num w:numId="60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1F"/>
    <w:rsid w:val="000132E9"/>
    <w:rsid w:val="00016E29"/>
    <w:rsid w:val="00022B70"/>
    <w:rsid w:val="0003141F"/>
    <w:rsid w:val="0004433D"/>
    <w:rsid w:val="0004534A"/>
    <w:rsid w:val="00060DC4"/>
    <w:rsid w:val="00064132"/>
    <w:rsid w:val="0006428B"/>
    <w:rsid w:val="00066BFC"/>
    <w:rsid w:val="00066D27"/>
    <w:rsid w:val="00071902"/>
    <w:rsid w:val="00081764"/>
    <w:rsid w:val="0009263B"/>
    <w:rsid w:val="00095EA2"/>
    <w:rsid w:val="000B2EFD"/>
    <w:rsid w:val="000C206B"/>
    <w:rsid w:val="000C2CDE"/>
    <w:rsid w:val="000C6C75"/>
    <w:rsid w:val="000D01A5"/>
    <w:rsid w:val="000D228D"/>
    <w:rsid w:val="000E3DD6"/>
    <w:rsid w:val="000E548F"/>
    <w:rsid w:val="000E5EA8"/>
    <w:rsid w:val="000F73E0"/>
    <w:rsid w:val="001022F1"/>
    <w:rsid w:val="00102928"/>
    <w:rsid w:val="00102A0B"/>
    <w:rsid w:val="00117332"/>
    <w:rsid w:val="00117EC3"/>
    <w:rsid w:val="00122498"/>
    <w:rsid w:val="00124C8E"/>
    <w:rsid w:val="001318A3"/>
    <w:rsid w:val="001357E8"/>
    <w:rsid w:val="0014215A"/>
    <w:rsid w:val="0014474F"/>
    <w:rsid w:val="00145D95"/>
    <w:rsid w:val="0015169F"/>
    <w:rsid w:val="00157AC6"/>
    <w:rsid w:val="00160554"/>
    <w:rsid w:val="00160FF8"/>
    <w:rsid w:val="0017109D"/>
    <w:rsid w:val="00177FEA"/>
    <w:rsid w:val="001866E0"/>
    <w:rsid w:val="0019779D"/>
    <w:rsid w:val="001A10DA"/>
    <w:rsid w:val="001A45BE"/>
    <w:rsid w:val="001C2E80"/>
    <w:rsid w:val="001C3663"/>
    <w:rsid w:val="001C381E"/>
    <w:rsid w:val="001D3010"/>
    <w:rsid w:val="001E4295"/>
    <w:rsid w:val="001F3B99"/>
    <w:rsid w:val="001F407D"/>
    <w:rsid w:val="00201D60"/>
    <w:rsid w:val="002079CD"/>
    <w:rsid w:val="0022070E"/>
    <w:rsid w:val="002514ED"/>
    <w:rsid w:val="00293A99"/>
    <w:rsid w:val="00294547"/>
    <w:rsid w:val="00295F76"/>
    <w:rsid w:val="002A273A"/>
    <w:rsid w:val="002D09F0"/>
    <w:rsid w:val="00302959"/>
    <w:rsid w:val="003209CC"/>
    <w:rsid w:val="00323965"/>
    <w:rsid w:val="00324480"/>
    <w:rsid w:val="00330842"/>
    <w:rsid w:val="0033440E"/>
    <w:rsid w:val="003413D7"/>
    <w:rsid w:val="00343006"/>
    <w:rsid w:val="00344E4F"/>
    <w:rsid w:val="003675DB"/>
    <w:rsid w:val="00377B70"/>
    <w:rsid w:val="003810F9"/>
    <w:rsid w:val="003879B0"/>
    <w:rsid w:val="00387F71"/>
    <w:rsid w:val="00392EC7"/>
    <w:rsid w:val="003A1FFF"/>
    <w:rsid w:val="003B0637"/>
    <w:rsid w:val="003B2AED"/>
    <w:rsid w:val="003B59C6"/>
    <w:rsid w:val="003C09AF"/>
    <w:rsid w:val="003C68D8"/>
    <w:rsid w:val="003D3CF5"/>
    <w:rsid w:val="00402A52"/>
    <w:rsid w:val="0041672C"/>
    <w:rsid w:val="00422D9F"/>
    <w:rsid w:val="004328FB"/>
    <w:rsid w:val="00433A98"/>
    <w:rsid w:val="004377C6"/>
    <w:rsid w:val="00442961"/>
    <w:rsid w:val="0044316A"/>
    <w:rsid w:val="0044411F"/>
    <w:rsid w:val="00452F47"/>
    <w:rsid w:val="00454C98"/>
    <w:rsid w:val="004554AB"/>
    <w:rsid w:val="00461A43"/>
    <w:rsid w:val="00461B32"/>
    <w:rsid w:val="004643A4"/>
    <w:rsid w:val="00464F83"/>
    <w:rsid w:val="004655C8"/>
    <w:rsid w:val="0047322B"/>
    <w:rsid w:val="00477E42"/>
    <w:rsid w:val="00491542"/>
    <w:rsid w:val="004954B0"/>
    <w:rsid w:val="004A3691"/>
    <w:rsid w:val="004C7DE1"/>
    <w:rsid w:val="004D693B"/>
    <w:rsid w:val="004D78C9"/>
    <w:rsid w:val="004E08DC"/>
    <w:rsid w:val="004E2BE6"/>
    <w:rsid w:val="004E364B"/>
    <w:rsid w:val="004E72ED"/>
    <w:rsid w:val="004F2A1A"/>
    <w:rsid w:val="00513D15"/>
    <w:rsid w:val="0051486A"/>
    <w:rsid w:val="005148B6"/>
    <w:rsid w:val="005271F1"/>
    <w:rsid w:val="00534768"/>
    <w:rsid w:val="00536D76"/>
    <w:rsid w:val="005378F5"/>
    <w:rsid w:val="00544233"/>
    <w:rsid w:val="005611D0"/>
    <w:rsid w:val="00563683"/>
    <w:rsid w:val="00575DD3"/>
    <w:rsid w:val="00586078"/>
    <w:rsid w:val="00597EA6"/>
    <w:rsid w:val="005A3721"/>
    <w:rsid w:val="005B52AA"/>
    <w:rsid w:val="005C0F88"/>
    <w:rsid w:val="005C1166"/>
    <w:rsid w:val="005C6B00"/>
    <w:rsid w:val="005D1C28"/>
    <w:rsid w:val="005E5FEF"/>
    <w:rsid w:val="00602E22"/>
    <w:rsid w:val="00604228"/>
    <w:rsid w:val="00604800"/>
    <w:rsid w:val="00612D56"/>
    <w:rsid w:val="006168DA"/>
    <w:rsid w:val="00616B0F"/>
    <w:rsid w:val="00623F7E"/>
    <w:rsid w:val="00626E99"/>
    <w:rsid w:val="006446D6"/>
    <w:rsid w:val="006516CF"/>
    <w:rsid w:val="00651A78"/>
    <w:rsid w:val="00660CBA"/>
    <w:rsid w:val="006623A0"/>
    <w:rsid w:val="0068116B"/>
    <w:rsid w:val="006812C8"/>
    <w:rsid w:val="006855D5"/>
    <w:rsid w:val="006910BC"/>
    <w:rsid w:val="006A105F"/>
    <w:rsid w:val="006A50E3"/>
    <w:rsid w:val="006B6BCA"/>
    <w:rsid w:val="006C2DC3"/>
    <w:rsid w:val="006E25CF"/>
    <w:rsid w:val="006E7581"/>
    <w:rsid w:val="00714762"/>
    <w:rsid w:val="007205C8"/>
    <w:rsid w:val="00732C3A"/>
    <w:rsid w:val="0074018E"/>
    <w:rsid w:val="00744E4E"/>
    <w:rsid w:val="00760588"/>
    <w:rsid w:val="00760802"/>
    <w:rsid w:val="00764CF9"/>
    <w:rsid w:val="00772B42"/>
    <w:rsid w:val="00781D3C"/>
    <w:rsid w:val="007842EB"/>
    <w:rsid w:val="007B3BCA"/>
    <w:rsid w:val="007C0EB2"/>
    <w:rsid w:val="007C1991"/>
    <w:rsid w:val="007C4453"/>
    <w:rsid w:val="007D086E"/>
    <w:rsid w:val="007D0C9F"/>
    <w:rsid w:val="007D6379"/>
    <w:rsid w:val="007E2483"/>
    <w:rsid w:val="007E6732"/>
    <w:rsid w:val="007F733E"/>
    <w:rsid w:val="008101CF"/>
    <w:rsid w:val="00812F62"/>
    <w:rsid w:val="00820D6C"/>
    <w:rsid w:val="00834387"/>
    <w:rsid w:val="0084521C"/>
    <w:rsid w:val="00857FAF"/>
    <w:rsid w:val="00866A02"/>
    <w:rsid w:val="00871E2E"/>
    <w:rsid w:val="00873A5A"/>
    <w:rsid w:val="00873BE1"/>
    <w:rsid w:val="008760BC"/>
    <w:rsid w:val="00877207"/>
    <w:rsid w:val="00885C94"/>
    <w:rsid w:val="00886FB5"/>
    <w:rsid w:val="00887DD0"/>
    <w:rsid w:val="00890F71"/>
    <w:rsid w:val="00897522"/>
    <w:rsid w:val="008978A4"/>
    <w:rsid w:val="008A2F2C"/>
    <w:rsid w:val="008A6054"/>
    <w:rsid w:val="008B0027"/>
    <w:rsid w:val="008C2DB0"/>
    <w:rsid w:val="008C401E"/>
    <w:rsid w:val="008D2A69"/>
    <w:rsid w:val="008E35DA"/>
    <w:rsid w:val="008E43ED"/>
    <w:rsid w:val="008F1751"/>
    <w:rsid w:val="00905FEA"/>
    <w:rsid w:val="00923E53"/>
    <w:rsid w:val="00926A3C"/>
    <w:rsid w:val="009305A0"/>
    <w:rsid w:val="00951566"/>
    <w:rsid w:val="00957995"/>
    <w:rsid w:val="009636FE"/>
    <w:rsid w:val="0096583A"/>
    <w:rsid w:val="00972B7B"/>
    <w:rsid w:val="00975595"/>
    <w:rsid w:val="00980F20"/>
    <w:rsid w:val="00982F22"/>
    <w:rsid w:val="00983E47"/>
    <w:rsid w:val="009A0A65"/>
    <w:rsid w:val="009A76A9"/>
    <w:rsid w:val="009B2AC5"/>
    <w:rsid w:val="009B3EB8"/>
    <w:rsid w:val="009B6913"/>
    <w:rsid w:val="009D0830"/>
    <w:rsid w:val="009D42A6"/>
    <w:rsid w:val="009D7CA0"/>
    <w:rsid w:val="009E564E"/>
    <w:rsid w:val="009F51DB"/>
    <w:rsid w:val="00A00683"/>
    <w:rsid w:val="00A210F9"/>
    <w:rsid w:val="00A2616C"/>
    <w:rsid w:val="00A556DB"/>
    <w:rsid w:val="00A605F2"/>
    <w:rsid w:val="00A6568F"/>
    <w:rsid w:val="00A73326"/>
    <w:rsid w:val="00A74914"/>
    <w:rsid w:val="00A75555"/>
    <w:rsid w:val="00A87BC4"/>
    <w:rsid w:val="00A948B8"/>
    <w:rsid w:val="00AA1782"/>
    <w:rsid w:val="00AC38FA"/>
    <w:rsid w:val="00AD545F"/>
    <w:rsid w:val="00AD6306"/>
    <w:rsid w:val="00AE1298"/>
    <w:rsid w:val="00AE40FF"/>
    <w:rsid w:val="00AE4E94"/>
    <w:rsid w:val="00AE771D"/>
    <w:rsid w:val="00AF4412"/>
    <w:rsid w:val="00B0094B"/>
    <w:rsid w:val="00B10519"/>
    <w:rsid w:val="00B15559"/>
    <w:rsid w:val="00B22EA3"/>
    <w:rsid w:val="00B264F3"/>
    <w:rsid w:val="00B40577"/>
    <w:rsid w:val="00B4324E"/>
    <w:rsid w:val="00B4684A"/>
    <w:rsid w:val="00B502D2"/>
    <w:rsid w:val="00B549CB"/>
    <w:rsid w:val="00B64AF1"/>
    <w:rsid w:val="00B74AD4"/>
    <w:rsid w:val="00B90630"/>
    <w:rsid w:val="00B90973"/>
    <w:rsid w:val="00BA0498"/>
    <w:rsid w:val="00BA4E33"/>
    <w:rsid w:val="00BB0816"/>
    <w:rsid w:val="00BB18B3"/>
    <w:rsid w:val="00BB3228"/>
    <w:rsid w:val="00BC0BC9"/>
    <w:rsid w:val="00BC0DB9"/>
    <w:rsid w:val="00BC1018"/>
    <w:rsid w:val="00BC2A63"/>
    <w:rsid w:val="00BC4152"/>
    <w:rsid w:val="00BC6843"/>
    <w:rsid w:val="00BE013F"/>
    <w:rsid w:val="00C0502D"/>
    <w:rsid w:val="00C21924"/>
    <w:rsid w:val="00C238F6"/>
    <w:rsid w:val="00C31900"/>
    <w:rsid w:val="00C322E7"/>
    <w:rsid w:val="00C32344"/>
    <w:rsid w:val="00C33589"/>
    <w:rsid w:val="00C42365"/>
    <w:rsid w:val="00C5089B"/>
    <w:rsid w:val="00C837DD"/>
    <w:rsid w:val="00C83E26"/>
    <w:rsid w:val="00C85DDC"/>
    <w:rsid w:val="00C94478"/>
    <w:rsid w:val="00C949AB"/>
    <w:rsid w:val="00C95774"/>
    <w:rsid w:val="00C9796D"/>
    <w:rsid w:val="00CB0CCE"/>
    <w:rsid w:val="00CC3CD8"/>
    <w:rsid w:val="00CC6D3B"/>
    <w:rsid w:val="00CC7635"/>
    <w:rsid w:val="00D00EF6"/>
    <w:rsid w:val="00D0187B"/>
    <w:rsid w:val="00D1089F"/>
    <w:rsid w:val="00D12FD8"/>
    <w:rsid w:val="00D1575B"/>
    <w:rsid w:val="00D17921"/>
    <w:rsid w:val="00D3676D"/>
    <w:rsid w:val="00D42E2F"/>
    <w:rsid w:val="00D51653"/>
    <w:rsid w:val="00D73750"/>
    <w:rsid w:val="00D73EA0"/>
    <w:rsid w:val="00D756D9"/>
    <w:rsid w:val="00D947C4"/>
    <w:rsid w:val="00DA53CC"/>
    <w:rsid w:val="00DB003C"/>
    <w:rsid w:val="00DD009D"/>
    <w:rsid w:val="00DE2A4B"/>
    <w:rsid w:val="00DE441F"/>
    <w:rsid w:val="00DE6924"/>
    <w:rsid w:val="00DF154C"/>
    <w:rsid w:val="00DF5DDB"/>
    <w:rsid w:val="00DF765C"/>
    <w:rsid w:val="00E04CA7"/>
    <w:rsid w:val="00E068F2"/>
    <w:rsid w:val="00E14B95"/>
    <w:rsid w:val="00E20E61"/>
    <w:rsid w:val="00E23A6B"/>
    <w:rsid w:val="00E24AB9"/>
    <w:rsid w:val="00E31868"/>
    <w:rsid w:val="00E329B4"/>
    <w:rsid w:val="00E33D91"/>
    <w:rsid w:val="00E40093"/>
    <w:rsid w:val="00E4368B"/>
    <w:rsid w:val="00E601E9"/>
    <w:rsid w:val="00E628C1"/>
    <w:rsid w:val="00E718F8"/>
    <w:rsid w:val="00E8032E"/>
    <w:rsid w:val="00E84325"/>
    <w:rsid w:val="00E911E0"/>
    <w:rsid w:val="00EA3E82"/>
    <w:rsid w:val="00EA765F"/>
    <w:rsid w:val="00EB1F6A"/>
    <w:rsid w:val="00EB681F"/>
    <w:rsid w:val="00EC3A6A"/>
    <w:rsid w:val="00ED0D80"/>
    <w:rsid w:val="00ED5F46"/>
    <w:rsid w:val="00ED66D0"/>
    <w:rsid w:val="00EE004C"/>
    <w:rsid w:val="00EE284F"/>
    <w:rsid w:val="00EF2062"/>
    <w:rsid w:val="00EF7AEA"/>
    <w:rsid w:val="00F00D9E"/>
    <w:rsid w:val="00F0521C"/>
    <w:rsid w:val="00F23727"/>
    <w:rsid w:val="00F33BA0"/>
    <w:rsid w:val="00F42B87"/>
    <w:rsid w:val="00F433DA"/>
    <w:rsid w:val="00F50BC4"/>
    <w:rsid w:val="00F5216E"/>
    <w:rsid w:val="00F56061"/>
    <w:rsid w:val="00F64D0E"/>
    <w:rsid w:val="00F702B5"/>
    <w:rsid w:val="00F805C5"/>
    <w:rsid w:val="00F817D0"/>
    <w:rsid w:val="00F81D90"/>
    <w:rsid w:val="00F8702F"/>
    <w:rsid w:val="00F97AA9"/>
    <w:rsid w:val="00FB0519"/>
    <w:rsid w:val="00FB4F78"/>
    <w:rsid w:val="00FE12E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BC056"/>
  <w15:chartTrackingRefBased/>
  <w15:docId w15:val="{CD95BB6C-AB14-4890-9A49-3BE7FA9F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42A6"/>
    <w:pPr>
      <w:widowControl/>
      <w:spacing w:before="100" w:beforeAutospacing="1" w:after="100" w:afterAutospacing="1"/>
    </w:pPr>
    <w:rPr>
      <w:rFonts w:ascii="Calibri" w:hAnsi="Calibri" w:cs="Calibri"/>
      <w:kern w:val="0"/>
      <w:sz w:val="22"/>
    </w:rPr>
  </w:style>
  <w:style w:type="paragraph" w:styleId="a3">
    <w:name w:val="List Paragraph"/>
    <w:basedOn w:val="a"/>
    <w:uiPriority w:val="34"/>
    <w:qFormat/>
    <w:rsid w:val="009D42A6"/>
    <w:pPr>
      <w:widowControl/>
      <w:ind w:leftChars="200" w:left="480"/>
    </w:pPr>
    <w:rPr>
      <w:rFonts w:ascii="Calibri" w:hAnsi="Calibri" w:cs="Calibri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C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76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7635"/>
    <w:rPr>
      <w:sz w:val="20"/>
      <w:szCs w:val="20"/>
    </w:rPr>
  </w:style>
  <w:style w:type="table" w:styleId="a8">
    <w:name w:val="Table Grid"/>
    <w:basedOn w:val="a1"/>
    <w:uiPriority w:val="39"/>
    <w:rsid w:val="009A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A2EB6.86CD54A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97C5-FFAD-44D7-88F4-3F101FD0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0</TotalTime>
  <Pages>7</Pages>
  <Words>1341</Words>
  <Characters>6774</Characters>
  <Application>Microsoft Office Word</Application>
  <DocSecurity>0</DocSecurity>
  <Lines>233</Lines>
  <Paragraphs>153</Paragraphs>
  <ScaleCrop>false</ScaleCrop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Chow Man Hei</dc:creator>
  <cp:keywords/>
  <dc:description/>
  <cp:lastModifiedBy>Alvin Chow Man Hei</cp:lastModifiedBy>
  <cp:revision>237</cp:revision>
  <dcterms:created xsi:type="dcterms:W3CDTF">2023-08-29T09:42:00Z</dcterms:created>
  <dcterms:modified xsi:type="dcterms:W3CDTF">2024-08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90a18037024ce8467279afc0cd53cbc3f8dcb63503ef4a89063e63d4432f1</vt:lpwstr>
  </property>
</Properties>
</file>